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B523" w14:textId="3A074EF3" w:rsidR="003B1043" w:rsidRPr="00FA2CDF" w:rsidRDefault="008305B1" w:rsidP="003B1043">
      <w:pPr>
        <w:pStyle w:val="-0"/>
        <w:jc w:val="both"/>
        <w:rPr>
          <w:rFonts w:asciiTheme="minorEastAsia" w:eastAsiaTheme="minorEastAsia" w:hAnsiTheme="minorEastAsia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rFonts w:asciiTheme="minorEastAsia" w:eastAsiaTheme="minorEastAsia" w:hAnsiTheme="minorEastAsia"/>
          <w:noProof/>
        </w:rPr>
        <w:drawing>
          <wp:inline distT="0" distB="0" distL="0" distR="0" wp14:anchorId="311D4EAE" wp14:editId="456C9C11">
            <wp:extent cx="2488018" cy="41391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84" cy="5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B61C" w14:textId="77777777"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42014B6E" w14:textId="77777777" w:rsidR="003B1043" w:rsidRDefault="003B1043" w:rsidP="003B1043">
      <w:pPr>
        <w:pStyle w:val="-0"/>
        <w:rPr>
          <w:rFonts w:asciiTheme="majorHAnsi" w:eastAsiaTheme="majorHAnsi" w:hAnsiTheme="majorHAnsi"/>
          <w:bCs/>
          <w:szCs w:val="40"/>
        </w:rPr>
      </w:pPr>
      <w:r w:rsidRPr="003B1043">
        <w:rPr>
          <w:rFonts w:asciiTheme="majorHAnsi" w:eastAsiaTheme="majorHAnsi" w:hAnsiTheme="majorHAnsi" w:hint="eastAsia"/>
          <w:bCs/>
          <w:szCs w:val="40"/>
        </w:rPr>
        <w:t xml:space="preserve">개방형 클라우드 플랫폼 기술지원 및 </w:t>
      </w:r>
      <w:proofErr w:type="spellStart"/>
      <w:r w:rsidRPr="003B1043">
        <w:rPr>
          <w:rFonts w:asciiTheme="majorHAnsi" w:eastAsiaTheme="majorHAnsi" w:hAnsiTheme="majorHAnsi" w:hint="eastAsia"/>
          <w:bCs/>
          <w:szCs w:val="40"/>
        </w:rPr>
        <w:t>유지보수·관리</w:t>
      </w:r>
      <w:proofErr w:type="spellEnd"/>
    </w:p>
    <w:p w14:paraId="46B78D28" w14:textId="77777777" w:rsidR="003B1043" w:rsidRPr="00CC65BA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0AAF1B57" w14:textId="77777777" w:rsidR="003B1043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7AB889FB" w14:textId="77777777"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149256ED" w14:textId="77777777" w:rsidR="003B1043" w:rsidRPr="006E3C9E" w:rsidRDefault="004071D2" w:rsidP="003B1043">
      <w:pPr>
        <w:pStyle w:val="-1"/>
        <w:ind w:left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cAdvisor</w:t>
      </w:r>
      <w:proofErr w:type="spellEnd"/>
      <w:r>
        <w:rPr>
          <w:rFonts w:asciiTheme="majorHAnsi" w:eastAsiaTheme="majorHAnsi" w:hAnsiTheme="majorHAnsi" w:hint="eastAsia"/>
        </w:rPr>
        <w:t xml:space="preserve"> Guide</w:t>
      </w:r>
      <w:r w:rsidR="003B1043" w:rsidRPr="00CC65BA">
        <w:rPr>
          <w:rFonts w:asciiTheme="majorHAnsi" w:eastAsiaTheme="majorHAnsi" w:hAnsiTheme="majorHAnsi"/>
        </w:rPr>
        <w:t xml:space="preserve"> </w:t>
      </w:r>
    </w:p>
    <w:p w14:paraId="4D1D7593" w14:textId="77777777" w:rsidR="003B1043" w:rsidRPr="00666467" w:rsidRDefault="004071D2" w:rsidP="003B1043">
      <w:pPr>
        <w:pStyle w:val="-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bCs/>
          <w:sz w:val="32"/>
          <w:szCs w:val="32"/>
        </w:rPr>
        <w:t>모니터링</w:t>
      </w:r>
    </w:p>
    <w:p w14:paraId="7E345A12" w14:textId="77777777" w:rsidR="003B1043" w:rsidRPr="005D6557" w:rsidRDefault="003B1043" w:rsidP="003B1043">
      <w:pPr>
        <w:pStyle w:val="-3"/>
        <w:ind w:left="3200"/>
        <w:rPr>
          <w:rFonts w:asciiTheme="minorEastAsia" w:eastAsiaTheme="minorEastAsia" w:hAnsiTheme="minorEastAsia"/>
        </w:rPr>
      </w:pPr>
    </w:p>
    <w:p w14:paraId="3970644B" w14:textId="77777777"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27C45F8C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33925095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0F2A2BFD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5FE643CD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1FC406D6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3E4700C8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44F5C59C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23AABA0E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67B07064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76D4AD34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tbl>
      <w:tblPr>
        <w:tblStyle w:val="ae"/>
        <w:tblpPr w:leftFromText="142" w:rightFromText="142" w:vertAnchor="page" w:horzAnchor="margin" w:tblpXSpec="center" w:tblpY="12740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3B1043" w:rsidRPr="00FA2CDF" w14:paraId="744DDDF0" w14:textId="77777777" w:rsidTr="003B1043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8058DEA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14:paraId="682224BE" w14:textId="77777777" w:rsidR="003B1043" w:rsidRPr="00FA2CDF" w:rsidRDefault="004071D2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오한수 </w:t>
            </w:r>
            <w:r w:rsidR="003B1043" w:rsidRPr="00FA2CDF">
              <w:rPr>
                <w:rFonts w:asciiTheme="minorEastAsia" w:eastAsiaTheme="minorEastAsia" w:hAnsiTheme="minorEastAsia"/>
              </w:rPr>
              <w:t>(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인</w:t>
            </w:r>
            <w:r w:rsidR="003B1043" w:rsidRPr="00FA2CDF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410" w:type="dxa"/>
            <w:vAlign w:val="center"/>
          </w:tcPr>
          <w:p w14:paraId="00E88BF5" w14:textId="23639FFC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4071D2">
              <w:rPr>
                <w:rFonts w:asciiTheme="minorEastAsia" w:eastAsiaTheme="minorEastAsia" w:hAnsiTheme="minorEastAsia" w:hint="eastAsia"/>
              </w:rPr>
              <w:t>1</w:t>
            </w:r>
            <w:r w:rsidR="00B623D9">
              <w:rPr>
                <w:rFonts w:asciiTheme="minorEastAsia" w:eastAsiaTheme="minorEastAsia" w:hAnsiTheme="minorEastAsia"/>
              </w:rPr>
              <w:t>2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B623D9">
              <w:rPr>
                <w:rFonts w:asciiTheme="minorEastAsia" w:eastAsiaTheme="minorEastAsia" w:hAnsiTheme="minorEastAsia"/>
              </w:rPr>
              <w:t>21</w:t>
            </w:r>
          </w:p>
        </w:tc>
      </w:tr>
      <w:tr w:rsidR="003B1043" w:rsidRPr="00FA2CDF" w14:paraId="3B5A8D74" w14:textId="77777777" w:rsidTr="003B1043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A483945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14:paraId="6FCA05D3" w14:textId="77777777" w:rsidR="003B1043" w:rsidRPr="00FA2CDF" w:rsidRDefault="004071D2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김태진 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(인)</w:t>
            </w:r>
          </w:p>
        </w:tc>
        <w:tc>
          <w:tcPr>
            <w:tcW w:w="2410" w:type="dxa"/>
            <w:vAlign w:val="center"/>
          </w:tcPr>
          <w:p w14:paraId="344E4FDC" w14:textId="55EE9925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02712E">
              <w:rPr>
                <w:rFonts w:asciiTheme="minorEastAsia" w:eastAsiaTheme="minorEastAsia" w:hAnsiTheme="minorEastAsia"/>
              </w:rPr>
              <w:t>12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B623D9">
              <w:rPr>
                <w:rFonts w:asciiTheme="minorEastAsia" w:eastAsiaTheme="minorEastAsia" w:hAnsiTheme="minorEastAsia"/>
              </w:rPr>
              <w:t>21</w:t>
            </w:r>
          </w:p>
        </w:tc>
      </w:tr>
      <w:tr w:rsidR="003B1043" w:rsidRPr="00FA2CDF" w14:paraId="4366BDB3" w14:textId="77777777" w:rsidTr="003B1043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BF16F83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14:paraId="184FBC4D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A2CDF">
              <w:rPr>
                <w:rFonts w:asciiTheme="minorEastAsia" w:eastAsiaTheme="minorEastAsia" w:hAnsiTheme="minorEastAsia" w:hint="eastAsia"/>
              </w:rPr>
              <w:t>정기봉</w:t>
            </w:r>
            <w:proofErr w:type="spellEnd"/>
            <w:r w:rsidRPr="00FA2CDF">
              <w:rPr>
                <w:rFonts w:asciiTheme="minorEastAsia" w:eastAsiaTheme="minorEastAsia" w:hAnsiTheme="minorEastAsia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14:paraId="45F782EE" w14:textId="7F2B4871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02712E">
              <w:rPr>
                <w:rFonts w:asciiTheme="minorEastAsia" w:eastAsiaTheme="minorEastAsia" w:hAnsiTheme="minorEastAsia"/>
              </w:rPr>
              <w:t>12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B623D9">
              <w:rPr>
                <w:rFonts w:asciiTheme="minorEastAsia" w:eastAsiaTheme="minorEastAsia" w:hAnsiTheme="minorEastAsia"/>
              </w:rPr>
              <w:t>21</w:t>
            </w:r>
          </w:p>
        </w:tc>
      </w:tr>
    </w:tbl>
    <w:p w14:paraId="578862AE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263E8135" w14:textId="77777777"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14:paraId="46EF997B" w14:textId="77777777"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14:paraId="70DFEB9B" w14:textId="77777777"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3B1043" w:rsidRPr="00FA2CDF" w14:paraId="17A41040" w14:textId="77777777" w:rsidTr="00495D8E">
        <w:trPr>
          <w:hidden/>
        </w:trPr>
        <w:tc>
          <w:tcPr>
            <w:tcW w:w="3184" w:type="dxa"/>
          </w:tcPr>
          <w:p w14:paraId="595E9709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14:paraId="1CD52CAF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14:paraId="391FE514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14:paraId="65B667FF" w14:textId="77777777" w:rsidTr="00495D8E">
        <w:trPr>
          <w:hidden/>
        </w:trPr>
        <w:tc>
          <w:tcPr>
            <w:tcW w:w="3184" w:type="dxa"/>
          </w:tcPr>
          <w:p w14:paraId="0C1034E1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14:paraId="64C9561B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14:paraId="1AF936C2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14:paraId="4AE082FA" w14:textId="77777777" w:rsidTr="00495D8E">
        <w:trPr>
          <w:hidden/>
        </w:trPr>
        <w:tc>
          <w:tcPr>
            <w:tcW w:w="3184" w:type="dxa"/>
          </w:tcPr>
          <w:p w14:paraId="21C09255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14:paraId="73BA818C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14:paraId="5508BA50" w14:textId="77777777" w:rsidR="003B1043" w:rsidRPr="00FA2CDF" w:rsidRDefault="003B1043" w:rsidP="00495D8E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</w:tbl>
    <w:p w14:paraId="220D8A96" w14:textId="77777777" w:rsidR="003B1043" w:rsidRPr="00FA2CDF" w:rsidRDefault="003B1043" w:rsidP="003B1043">
      <w:pPr>
        <w:widowControl/>
        <w:wordWrap/>
        <w:autoSpaceDE/>
        <w:autoSpaceDN/>
        <w:jc w:val="left"/>
        <w:rPr>
          <w:rFonts w:asciiTheme="minorEastAsia" w:eastAsiaTheme="minorEastAsia" w:hAnsiTheme="minorEastAsia" w:cs="바탕"/>
          <w:b/>
          <w:bCs/>
          <w:kern w:val="0"/>
          <w:sz w:val="28"/>
          <w:szCs w:val="20"/>
          <w:u w:val="single"/>
        </w:rPr>
      </w:pPr>
    </w:p>
    <w:p w14:paraId="7C8A6731" w14:textId="77777777"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  <w:vanish/>
        </w:rPr>
        <w:sectPr w:rsidR="003B1043" w:rsidRPr="00FA2CDF" w:rsidSect="00CC65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1134" w:left="851" w:header="992" w:footer="851" w:gutter="0"/>
          <w:pgNumType w:start="1"/>
          <w:cols w:space="425"/>
          <w:docGrid w:linePitch="326"/>
        </w:sectPr>
      </w:pPr>
    </w:p>
    <w:p w14:paraId="64A5C6AC" w14:textId="77777777"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 w:hint="eastAsia"/>
        </w:rPr>
        <w:lastRenderedPageBreak/>
        <w:t>개 정 이 력</w:t>
      </w:r>
    </w:p>
    <w:p w14:paraId="46C3A8B3" w14:textId="77777777" w:rsidR="003B1043" w:rsidRPr="00FA2CDF" w:rsidRDefault="003B1043" w:rsidP="003B1043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196"/>
        <w:gridCol w:w="1134"/>
        <w:gridCol w:w="1134"/>
        <w:gridCol w:w="1134"/>
      </w:tblGrid>
      <w:tr w:rsidR="003B1043" w:rsidRPr="00FA2CDF" w14:paraId="2AF9FBE4" w14:textId="77777777" w:rsidTr="003B1043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B2BAA4D" w14:textId="77777777" w:rsidR="003B1043" w:rsidRPr="00FA2CDF" w:rsidRDefault="003B1043" w:rsidP="00495D8E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5312C8E" w14:textId="77777777" w:rsidR="003B1043" w:rsidRPr="00FA2CDF" w:rsidRDefault="003B1043" w:rsidP="00495D8E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A872298" w14:textId="77777777" w:rsidR="003B1043" w:rsidRPr="00FA2CDF" w:rsidRDefault="003B1043" w:rsidP="00495D8E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변경내용</w:t>
            </w:r>
            <w:r w:rsidRPr="00FA2CDF">
              <w:rPr>
                <w:rStyle w:val="af5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D470758" w14:textId="77777777" w:rsidR="003B1043" w:rsidRPr="00FA2CDF" w:rsidRDefault="003B1043" w:rsidP="00495D8E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8F1AAE9" w14:textId="77777777" w:rsidR="003B1043" w:rsidRPr="00FA2CDF" w:rsidRDefault="003B1043" w:rsidP="00495D8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A3694DF" w14:textId="77777777" w:rsidR="003B1043" w:rsidRPr="00FA2CDF" w:rsidRDefault="003B1043" w:rsidP="00495D8E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3B1043" w:rsidRPr="00FA2CDF" w14:paraId="26965198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53411B3D" w14:textId="77777777" w:rsidR="003B1043" w:rsidRPr="00FA2CDF" w:rsidRDefault="004071D2" w:rsidP="00495D8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14:paraId="03BEE2F5" w14:textId="77777777" w:rsidR="003B1043" w:rsidRPr="00FA2CDF" w:rsidRDefault="003B1043" w:rsidP="00495D8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4071D2">
              <w:rPr>
                <w:rFonts w:asciiTheme="minorEastAsia" w:eastAsiaTheme="minorEastAsia" w:hAnsiTheme="minorEastAsia"/>
                <w:szCs w:val="22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.0</w:t>
            </w:r>
            <w:r w:rsidR="004071D2">
              <w:rPr>
                <w:rFonts w:asciiTheme="minorEastAsia" w:eastAsiaTheme="minorEastAsia" w:hAnsiTheme="minorEastAsia" w:hint="eastAsia"/>
                <w:szCs w:val="22"/>
              </w:rPr>
              <w:t>6</w:t>
            </w:r>
          </w:p>
        </w:tc>
        <w:tc>
          <w:tcPr>
            <w:tcW w:w="4196" w:type="dxa"/>
            <w:vAlign w:val="center"/>
          </w:tcPr>
          <w:p w14:paraId="4D1584C7" w14:textId="77777777" w:rsidR="003B1043" w:rsidRPr="00FA2CDF" w:rsidRDefault="003B1043" w:rsidP="00495D8E">
            <w:pPr>
              <w:rPr>
                <w:rFonts w:asciiTheme="minorEastAsia" w:eastAsiaTheme="minorEastAsia" w:hAnsiTheme="minorEastAsia"/>
                <w:szCs w:val="22"/>
              </w:rPr>
            </w:pPr>
            <w:r w:rsidRPr="00FA2CDF">
              <w:rPr>
                <w:rFonts w:asciiTheme="minorEastAsia" w:eastAsiaTheme="minorEastAsia" w:hAnsiTheme="minorEastAsia" w:hint="eastAsia"/>
                <w:szCs w:val="22"/>
              </w:rPr>
              <w:t>최초작성</w:t>
            </w:r>
          </w:p>
        </w:tc>
        <w:tc>
          <w:tcPr>
            <w:tcW w:w="1134" w:type="dxa"/>
            <w:vAlign w:val="center"/>
          </w:tcPr>
          <w:p w14:paraId="4D93B3D6" w14:textId="77777777" w:rsidR="003B1043" w:rsidRPr="00FA2CDF" w:rsidRDefault="004071D2" w:rsidP="00495D8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오한수</w:t>
            </w:r>
          </w:p>
        </w:tc>
        <w:tc>
          <w:tcPr>
            <w:tcW w:w="1134" w:type="dxa"/>
            <w:vAlign w:val="center"/>
          </w:tcPr>
          <w:p w14:paraId="36670803" w14:textId="77777777" w:rsidR="003B1043" w:rsidRDefault="004071D2" w:rsidP="00495D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</w:p>
        </w:tc>
        <w:tc>
          <w:tcPr>
            <w:tcW w:w="1134" w:type="dxa"/>
            <w:vAlign w:val="center"/>
          </w:tcPr>
          <w:p w14:paraId="29AB2AD1" w14:textId="77777777" w:rsidR="003B1043" w:rsidRPr="00FA2CDF" w:rsidRDefault="003B1043" w:rsidP="00495D8E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정기봉</w:t>
            </w:r>
            <w:proofErr w:type="spellEnd"/>
          </w:p>
        </w:tc>
      </w:tr>
      <w:tr w:rsidR="003B1043" w:rsidRPr="00FA2CDF" w14:paraId="6F5440DB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6FC4FA80" w14:textId="77777777" w:rsidR="003B1043" w:rsidRPr="00FA2CDF" w:rsidRDefault="004071D2" w:rsidP="00495D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2</w:t>
            </w:r>
          </w:p>
        </w:tc>
        <w:tc>
          <w:tcPr>
            <w:tcW w:w="1361" w:type="dxa"/>
            <w:vAlign w:val="center"/>
          </w:tcPr>
          <w:p w14:paraId="72CAE8DF" w14:textId="77777777" w:rsidR="003B1043" w:rsidRPr="00FA2CDF" w:rsidRDefault="004071D2" w:rsidP="00495D8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020.</w:t>
            </w:r>
            <w:r>
              <w:rPr>
                <w:rFonts w:asciiTheme="minorEastAsia" w:eastAsiaTheme="minorEastAsia" w:hAnsiTheme="minorEastAsia"/>
                <w:szCs w:val="22"/>
              </w:rPr>
              <w:t>11.18</w:t>
            </w:r>
          </w:p>
        </w:tc>
        <w:tc>
          <w:tcPr>
            <w:tcW w:w="4196" w:type="dxa"/>
            <w:vAlign w:val="center"/>
          </w:tcPr>
          <w:p w14:paraId="6D54B443" w14:textId="77777777" w:rsidR="003B1043" w:rsidRPr="00FA2CDF" w:rsidRDefault="004071D2" w:rsidP="00495D8E">
            <w:pPr>
              <w:rPr>
                <w:rFonts w:asciiTheme="minorEastAsia" w:eastAsiaTheme="minorEastAsia" w:hAnsiTheme="minorEastAsia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2"/>
              </w:rPr>
              <w:t>cAdvisor</w:t>
            </w:r>
            <w:proofErr w:type="spellEnd"/>
            <w:r>
              <w:rPr>
                <w:rFonts w:asciiTheme="minorEastAsia" w:eastAsiaTheme="minorEastAsia" w:hAnsiTheme="minorEastAsia" w:hint="eastAsia"/>
                <w:szCs w:val="22"/>
              </w:rPr>
              <w:t xml:space="preserve"> 문서 현행화</w:t>
            </w:r>
          </w:p>
        </w:tc>
        <w:tc>
          <w:tcPr>
            <w:tcW w:w="1134" w:type="dxa"/>
            <w:vAlign w:val="center"/>
          </w:tcPr>
          <w:p w14:paraId="659454EA" w14:textId="77777777" w:rsidR="003B1043" w:rsidRPr="00FA2CDF" w:rsidRDefault="004071D2" w:rsidP="00495D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오한수</w:t>
            </w:r>
          </w:p>
        </w:tc>
        <w:tc>
          <w:tcPr>
            <w:tcW w:w="1134" w:type="dxa"/>
            <w:vAlign w:val="center"/>
          </w:tcPr>
          <w:p w14:paraId="068A887A" w14:textId="77777777" w:rsidR="003B1043" w:rsidRPr="00FA2CDF" w:rsidRDefault="004071D2" w:rsidP="00495D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</w:p>
        </w:tc>
        <w:tc>
          <w:tcPr>
            <w:tcW w:w="1134" w:type="dxa"/>
            <w:vAlign w:val="center"/>
          </w:tcPr>
          <w:p w14:paraId="0BA26047" w14:textId="77777777" w:rsidR="003B1043" w:rsidRPr="00FA2CDF" w:rsidRDefault="004071D2" w:rsidP="00495D8E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정기봉</w:t>
            </w:r>
            <w:proofErr w:type="spellEnd"/>
          </w:p>
        </w:tc>
      </w:tr>
      <w:tr w:rsidR="00CE31CE" w:rsidRPr="00FA2CDF" w14:paraId="4109FD09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0E491330" w14:textId="00B661D1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.3</w:t>
            </w:r>
          </w:p>
        </w:tc>
        <w:tc>
          <w:tcPr>
            <w:tcW w:w="1361" w:type="dxa"/>
            <w:vAlign w:val="center"/>
          </w:tcPr>
          <w:p w14:paraId="2471D535" w14:textId="3240412B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szCs w:val="22"/>
              </w:rPr>
              <w:t>020.12.21</w:t>
            </w:r>
          </w:p>
        </w:tc>
        <w:tc>
          <w:tcPr>
            <w:tcW w:w="4196" w:type="dxa"/>
            <w:vAlign w:val="center"/>
          </w:tcPr>
          <w:p w14:paraId="3E0D11A5" w14:textId="12245635" w:rsidR="00CE31CE" w:rsidRPr="00FA2CDF" w:rsidRDefault="00CE31CE" w:rsidP="00CE31CE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기존 모니터링 소스 문서 내용 추가 </w:t>
            </w:r>
          </w:p>
        </w:tc>
        <w:tc>
          <w:tcPr>
            <w:tcW w:w="1134" w:type="dxa"/>
            <w:vAlign w:val="center"/>
          </w:tcPr>
          <w:p w14:paraId="166AB40C" w14:textId="45208A56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오한수</w:t>
            </w:r>
          </w:p>
        </w:tc>
        <w:tc>
          <w:tcPr>
            <w:tcW w:w="1134" w:type="dxa"/>
            <w:vAlign w:val="center"/>
          </w:tcPr>
          <w:p w14:paraId="1689E051" w14:textId="48F0471E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</w:p>
        </w:tc>
        <w:tc>
          <w:tcPr>
            <w:tcW w:w="1134" w:type="dxa"/>
            <w:vAlign w:val="center"/>
          </w:tcPr>
          <w:p w14:paraId="426F407E" w14:textId="44E5228A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정기봉</w:t>
            </w:r>
            <w:proofErr w:type="spellEnd"/>
          </w:p>
        </w:tc>
      </w:tr>
      <w:tr w:rsidR="00CE31CE" w:rsidRPr="00FA2CDF" w14:paraId="4A1119D3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373D2540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FCAE011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vAlign w:val="center"/>
          </w:tcPr>
          <w:p w14:paraId="6502C184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5C6E0E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9AE289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9576D8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31CE" w:rsidRPr="00FA2CDF" w14:paraId="43447D2D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0D18885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132955F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0C99205A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AD112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3839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CCAE39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4C414509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3582F13A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B6D1BA7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3CAD0DA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B0659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F654A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0DA35E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5AA00010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7F0235B8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D3D0AD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62F94800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4C08F6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007A7E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68054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748B927E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472F3C48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A286128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7A2434E9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0ED8B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9D9B8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3A3B0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253BCE21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97FD9C5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8D226E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12BE2BC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A60636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491D2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EF812F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072D9452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025F8A9B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654FBC8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54BE63A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CBFCE2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B164B0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06DB5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6352A51B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7A9FBFEA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D9261B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53BB0D3B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F77E47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44E9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371CA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19BCFFB5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7494DB5D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DB087D5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4857B265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3B97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CFC05B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35BFD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37CCEF6C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02AA93E8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4F8D3E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38E5BCE7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8CCA0D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30304A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9390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5A39F012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4C09D91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0D99BC0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738D32B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09D7D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AAF872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0A3257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3FC5D379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7BBBD2C7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F92203D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53EBBF6B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1B3E12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28F5FB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7175E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26C2AE52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34EA2C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AC83DC9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0EF6FB0D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9C996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874B3E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5E7BDD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6F5B9BA5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15A63BE2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5541A81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68992B1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D6340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6544A7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07693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15F645F2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86F0C25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7319D0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5561776C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2F4354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69FDF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9FE3E3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34EDA571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3E61D86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E075188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09CF9C8F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B5DEBB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2EA265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18DD46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E31CE" w:rsidRPr="00FA2CDF" w14:paraId="73E989F6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1BF09FD1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92FDE81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3C77E2F0" w14:textId="77777777" w:rsidR="00CE31CE" w:rsidRPr="00FA2CDF" w:rsidRDefault="00CE31CE" w:rsidP="00CE31CE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49F690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84E94C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6F388" w14:textId="77777777" w:rsidR="00CE31CE" w:rsidRPr="00FA2CDF" w:rsidRDefault="00CE31CE" w:rsidP="00CE31C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bookmarkEnd w:id="0"/>
    </w:tbl>
    <w:p w14:paraId="615E8F3C" w14:textId="77777777" w:rsidR="009D13CC" w:rsidRDefault="009D13CC" w:rsidP="009D13CC">
      <w:pPr>
        <w:jc w:val="center"/>
        <w:rPr>
          <w:b/>
          <w:sz w:val="32"/>
          <w:szCs w:val="32"/>
          <w:u w:val="single"/>
        </w:rPr>
      </w:pPr>
    </w:p>
    <w:p w14:paraId="03A9EE28" w14:textId="77777777" w:rsidR="009D13CC" w:rsidRDefault="009D13CC" w:rsidP="009D13CC">
      <w:pPr>
        <w:jc w:val="center"/>
      </w:pPr>
      <w:r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목차</w:t>
      </w:r>
    </w:p>
    <w:p w14:paraId="29222397" w14:textId="77777777" w:rsidR="009D13CC" w:rsidRDefault="009D13CC" w:rsidP="009D13CC"/>
    <w:sdt>
      <w:sdtPr>
        <w:id w:val="-1890189927"/>
        <w:docPartObj>
          <w:docPartGallery w:val="Table of Contents"/>
          <w:docPartUnique/>
        </w:docPartObj>
      </w:sdtPr>
      <w:sdtEndPr/>
      <w:sdtContent>
        <w:p w14:paraId="5DCAC5DE" w14:textId="6D4CD231" w:rsidR="00495D8E" w:rsidRPr="00495D8E" w:rsidRDefault="009D13CC" w:rsidP="00495D8E">
          <w:pPr>
            <w:pStyle w:val="30"/>
            <w:rPr>
              <w:rFonts w:cstheme="minorBidi"/>
              <w:noProof/>
              <w:szCs w:val="22"/>
            </w:rPr>
          </w:pPr>
          <w:r w:rsidRPr="00495D8E">
            <w:fldChar w:fldCharType="begin"/>
          </w:r>
          <w:r w:rsidRPr="00495D8E">
            <w:instrText xml:space="preserve"> TOC \h \u \z </w:instrText>
          </w:r>
          <w:r w:rsidRPr="00495D8E">
            <w:fldChar w:fldCharType="separate"/>
          </w:r>
          <w:hyperlink w:anchor="_Toc59451582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1. Goland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  <w:sz w:val="22"/>
                <w:szCs w:val="28"/>
              </w:rPr>
              <w:t>설치</w:t>
            </w:r>
            <w:r w:rsidR="00495D8E" w:rsidRPr="00495D8E">
              <w:rPr>
                <w:noProof/>
                <w:webHidden/>
              </w:rPr>
              <w:tab/>
            </w:r>
            <w:r w:rsidR="00495D8E" w:rsidRPr="00495D8E">
              <w:rPr>
                <w:noProof/>
                <w:webHidden/>
              </w:rPr>
              <w:fldChar w:fldCharType="begin"/>
            </w:r>
            <w:r w:rsidR="00495D8E" w:rsidRPr="00495D8E">
              <w:rPr>
                <w:noProof/>
                <w:webHidden/>
              </w:rPr>
              <w:instrText xml:space="preserve"> PAGEREF _Toc59451582 \h </w:instrText>
            </w:r>
            <w:r w:rsidR="00495D8E" w:rsidRPr="00495D8E">
              <w:rPr>
                <w:noProof/>
                <w:webHidden/>
              </w:rPr>
            </w:r>
            <w:r w:rsidR="00495D8E" w:rsidRPr="00495D8E">
              <w:rPr>
                <w:noProof/>
                <w:webHidden/>
              </w:rPr>
              <w:fldChar w:fldCharType="separate"/>
            </w:r>
            <w:r w:rsidR="00495D8E" w:rsidRPr="00495D8E">
              <w:rPr>
                <w:noProof/>
                <w:webHidden/>
              </w:rPr>
              <w:t>4</w:t>
            </w:r>
            <w:r w:rsidR="00495D8E" w:rsidRPr="00495D8E">
              <w:rPr>
                <w:noProof/>
                <w:webHidden/>
              </w:rPr>
              <w:fldChar w:fldCharType="end"/>
            </w:r>
          </w:hyperlink>
        </w:p>
        <w:p w14:paraId="4715BC4D" w14:textId="1F021B9B" w:rsidR="00495D8E" w:rsidRPr="00495D8E" w:rsidRDefault="00BB7996" w:rsidP="00495D8E">
          <w:pPr>
            <w:pStyle w:val="30"/>
            <w:rPr>
              <w:rStyle w:val="ac"/>
              <w:rFonts w:asciiTheme="minorHAnsi" w:eastAsiaTheme="minorHAnsi" w:hAnsiTheme="minorHAnsi" w:cs="Arial Unicode MS"/>
              <w:sz w:val="22"/>
              <w:szCs w:val="28"/>
            </w:rPr>
          </w:pPr>
          <w:hyperlink w:anchor="_Toc59451583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2. cAdvisor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다운로드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및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환경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구축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ab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begin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instrText xml:space="preserve"> PAGEREF _Toc59451583 \h </w:instrTex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separate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>4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27E5B56F" w14:textId="2C4B42B8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84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다운로드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84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4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326E2689" w14:textId="58BCDD95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85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2) 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환경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구축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85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5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46C92CFC" w14:textId="46DD7539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86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3)  cAdvisor IDE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행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86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7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2ECFA9DF" w14:textId="609BE9D5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87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4) 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웹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콘솔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확인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87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9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6FB4A02F" w14:textId="38988038" w:rsidR="00495D8E" w:rsidRPr="00495D8E" w:rsidRDefault="00BB7996" w:rsidP="00495D8E">
          <w:pPr>
            <w:pStyle w:val="30"/>
            <w:rPr>
              <w:rStyle w:val="ac"/>
              <w:rFonts w:asciiTheme="minorHAnsi" w:eastAsiaTheme="minorHAnsi" w:hAnsiTheme="minorHAnsi" w:cs="Arial Unicode MS"/>
              <w:sz w:val="22"/>
              <w:szCs w:val="28"/>
            </w:rPr>
          </w:pPr>
          <w:hyperlink w:anchor="_Toc59451588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3. cAdvisor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빌드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ab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begin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instrText xml:space="preserve"> PAGEREF _Toc59451588 \h </w:instrTex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separate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>10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7F72128C" w14:textId="48280DA6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89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빌드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89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0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63E7F37" w14:textId="0C2F540E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0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2)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빌드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후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바이너리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행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0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0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36A352A6" w14:textId="581EB73C" w:rsidR="00495D8E" w:rsidRPr="00495D8E" w:rsidRDefault="00BB7996" w:rsidP="00495D8E">
          <w:pPr>
            <w:pStyle w:val="30"/>
            <w:rPr>
              <w:rStyle w:val="ac"/>
              <w:rFonts w:asciiTheme="minorHAnsi" w:eastAsiaTheme="minorHAnsi" w:hAnsiTheme="minorHAnsi" w:cs="Arial Unicode MS"/>
              <w:sz w:val="22"/>
              <w:szCs w:val="28"/>
            </w:rPr>
          </w:pPr>
          <w:hyperlink w:anchor="_Toc59451591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>4. cAdvisor 테스트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ab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begin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instrText xml:space="preserve"> PAGEREF _Toc59451591 \h </w:instrTex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separate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>12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32A672D6" w14:textId="31A1E8DC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2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로컬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테스트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2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2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36904EFD" w14:textId="365381A1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3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2)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서버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테스트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(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바이너리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파일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위치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및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행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)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3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3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933122E" w14:textId="5C04A7F9" w:rsidR="00495D8E" w:rsidRPr="00495D8E" w:rsidRDefault="00BB7996" w:rsidP="00495D8E">
          <w:pPr>
            <w:pStyle w:val="50"/>
            <w:ind w:rightChars="200" w:right="40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4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paasta deployment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및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diego-cell vm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확인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4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3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174D597D" w14:textId="68E6C8D3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5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diego-cell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접속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5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3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0D6EBDAC" w14:textId="45A3D57C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6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바이너리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파일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위치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6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4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6C6F17DE" w14:textId="486D4892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7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프로세스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확인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7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4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7CF39C2D" w14:textId="0F702396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8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상태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체크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API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8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5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28BB665B" w14:textId="0B252554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599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컨테이너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조회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API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599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5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38527C36" w14:textId="140F2B55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00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cadviso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컨테이너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세부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조회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API (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제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garden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안에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특정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container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정보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조회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내용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>)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00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6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4F740493" w14:textId="174AB64D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01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Influxdb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컨테이너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모니터링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정보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01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6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30E056E4" w14:textId="6B9CCEA8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02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influxdb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전체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컨테이너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모니터링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데이터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개수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확인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02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6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29723A5A" w14:textId="12DEB39F" w:rsidR="00495D8E" w:rsidRPr="00495D8E" w:rsidRDefault="00BB7996" w:rsidP="00495D8E">
          <w:pPr>
            <w:pStyle w:val="5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03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Influxdb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컨테이너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모니터링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하루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총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개수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확인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(10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월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24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일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>)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03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6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1E355A27" w14:textId="0535BD2C" w:rsidR="00495D8E" w:rsidRPr="00495D8E" w:rsidRDefault="00BB7996" w:rsidP="00495D8E">
          <w:pPr>
            <w:pStyle w:val="30"/>
            <w:rPr>
              <w:rStyle w:val="ac"/>
              <w:rFonts w:asciiTheme="minorHAnsi" w:eastAsiaTheme="minorHAnsi" w:hAnsiTheme="minorHAnsi" w:cs="Arial Unicode MS"/>
              <w:sz w:val="22"/>
              <w:szCs w:val="28"/>
            </w:rPr>
          </w:pPr>
          <w:hyperlink w:anchor="_Toc59451604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5. cAdvisor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수정사항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ab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begin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instrText xml:space="preserve"> PAGEREF _Toc59451604 \h </w:instrTex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separate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>17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7FD03A45" w14:textId="2064000E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05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수정사항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05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7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72585A6E" w14:textId="6C1B344A" w:rsidR="00495D8E" w:rsidRPr="00495D8E" w:rsidRDefault="00BB7996" w:rsidP="00495D8E">
          <w:pPr>
            <w:pStyle w:val="30"/>
            <w:rPr>
              <w:rStyle w:val="ac"/>
              <w:rFonts w:asciiTheme="minorHAnsi" w:eastAsiaTheme="minorHAnsi" w:hAnsiTheme="minorHAnsi" w:cs="Arial Unicode MS"/>
              <w:sz w:val="22"/>
              <w:szCs w:val="28"/>
            </w:rPr>
          </w:pPr>
          <w:hyperlink w:anchor="_Toc59451606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6. cAdvisor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실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배포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절차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ab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begin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instrText xml:space="preserve"> PAGEREF _Toc59451606 \h </w:instrTex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separate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>17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4292276B" w14:textId="283E8E5E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07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</w:t>
            </w:r>
            <w:r w:rsidR="00495D8E" w:rsidRPr="00495D8E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과정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07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7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7BFF1EA4" w14:textId="07103521" w:rsidR="00495D8E" w:rsidRPr="00495D8E" w:rsidRDefault="00BB7996" w:rsidP="00495D8E">
          <w:pPr>
            <w:pStyle w:val="30"/>
            <w:rPr>
              <w:rStyle w:val="ac"/>
              <w:rFonts w:asciiTheme="minorHAnsi" w:eastAsiaTheme="minorHAnsi" w:hAnsiTheme="minorHAnsi" w:cs="Arial Unicode MS"/>
              <w:sz w:val="22"/>
              <w:szCs w:val="28"/>
            </w:rPr>
          </w:pPr>
          <w:hyperlink w:anchor="_Toc59451608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7. cAdvisor </w:t>
            </w:r>
            <w:r w:rsidR="00495D8E" w:rsidRPr="00495D8E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히스토리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ab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begin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instrText xml:space="preserve"> PAGEREF _Toc59451608 \h </w:instrTex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separate"/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t>19</w:t>
            </w:r>
            <w:r w:rsidR="00495D8E" w:rsidRPr="00495D8E">
              <w:rPr>
                <w:rStyle w:val="ac"/>
                <w:rFonts w:asciiTheme="minorHAnsi" w:eastAsiaTheme="minorHAnsi" w:hAnsi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05477391" w14:textId="6F9D4627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09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</w:t>
            </w:r>
            <w:r w:rsidR="00495D8E" w:rsidRPr="00495D8E">
              <w:rPr>
                <w:rStyle w:val="ac"/>
                <w:rFonts w:asciiTheme="minorHAnsi" w:eastAsiaTheme="minorHAnsi" w:hAnsiTheme="minorHAnsi" w:cs="맑은 고딕"/>
                <w:noProof/>
              </w:rPr>
              <w:t>테스트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09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19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21292A10" w14:textId="71D9FD27" w:rsidR="00495D8E" w:rsidRPr="00495D8E" w:rsidRDefault="00BB7996" w:rsidP="00495D8E">
          <w:pPr>
            <w:pStyle w:val="40"/>
            <w:jc w:val="left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1610" w:history="1">
            <w:r w:rsidR="00495D8E" w:rsidRPr="00495D8E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2) </w:t>
            </w:r>
            <w:r w:rsidR="00495D8E" w:rsidRPr="00495D8E">
              <w:rPr>
                <w:rStyle w:val="ac"/>
                <w:rFonts w:asciiTheme="minorHAnsi" w:eastAsiaTheme="minorHAnsi" w:hAnsiTheme="minorHAnsi" w:cs="맑은 고딕"/>
                <w:noProof/>
              </w:rPr>
              <w:t>기존 customizing_cadvisor 소스 내용 (반영)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1610 \h </w:instrTex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t>20</w:t>
            </w:r>
            <w:r w:rsidR="00495D8E" w:rsidRPr="00495D8E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68BEDDDE" w14:textId="68551368" w:rsidR="009D13CC" w:rsidRDefault="009D13CC" w:rsidP="00495D8E">
          <w:pPr>
            <w:tabs>
              <w:tab w:val="right" w:pos="9025"/>
            </w:tabs>
            <w:spacing w:before="200" w:after="80"/>
          </w:pPr>
          <w:r w:rsidRPr="00495D8E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7D528036" w14:textId="77777777" w:rsidR="009D13CC" w:rsidRDefault="009D13CC" w:rsidP="009D13CC">
      <w:r>
        <w:br w:type="page"/>
      </w:r>
    </w:p>
    <w:p w14:paraId="610D8D67" w14:textId="77777777" w:rsidR="009D13CC" w:rsidRPr="009D13CC" w:rsidRDefault="009D13CC" w:rsidP="009D13CC">
      <w:pPr>
        <w:pStyle w:val="3"/>
        <w:rPr>
          <w:i w:val="0"/>
          <w:lang w:eastAsia="ko-KR"/>
        </w:rPr>
      </w:pPr>
      <w:bookmarkStart w:id="5" w:name="_Toc59451582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lastRenderedPageBreak/>
        <w:t xml:space="preserve">1. </w:t>
      </w:r>
      <w:proofErr w:type="spellStart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>Goland</w:t>
      </w:r>
      <w:proofErr w:type="spellEnd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 설치</w:t>
      </w:r>
      <w:bookmarkEnd w:id="5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 </w:t>
      </w:r>
    </w:p>
    <w:p w14:paraId="5FF696F0" w14:textId="77777777" w:rsidR="009D13CC" w:rsidRPr="009D13CC" w:rsidRDefault="009D13CC" w:rsidP="009D13CC">
      <w:pPr>
        <w:pStyle w:val="3"/>
        <w:rPr>
          <w:i w:val="0"/>
          <w:lang w:eastAsia="ko-KR"/>
        </w:rPr>
      </w:pPr>
      <w:bookmarkStart w:id="6" w:name="_Toc59451583"/>
      <w:r w:rsidRPr="009D13CC">
        <w:rPr>
          <w:b/>
          <w:i w:val="0"/>
          <w:lang w:eastAsia="ko-KR"/>
        </w:rPr>
        <w:t>2</w:t>
      </w:r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. </w:t>
      </w:r>
      <w:proofErr w:type="spellStart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>cAdvisor</w:t>
      </w:r>
      <w:proofErr w:type="spellEnd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 다운로드 및 환경 구축</w:t>
      </w:r>
      <w:bookmarkEnd w:id="6"/>
      <w:r w:rsidRPr="009D13CC">
        <w:rPr>
          <w:i w:val="0"/>
          <w:lang w:eastAsia="ko-KR"/>
        </w:rPr>
        <w:t xml:space="preserve"> </w:t>
      </w:r>
    </w:p>
    <w:p w14:paraId="12094BF5" w14:textId="77777777" w:rsidR="009D13CC" w:rsidRDefault="009D13CC" w:rsidP="009D13CC"/>
    <w:p w14:paraId="09B3B685" w14:textId="77777777" w:rsidR="009D13CC" w:rsidRDefault="009D13CC" w:rsidP="009D13CC">
      <w:pPr>
        <w:pStyle w:val="4"/>
      </w:pPr>
      <w:bookmarkStart w:id="7" w:name="_Toc59451584"/>
      <w:r>
        <w:rPr>
          <w:rFonts w:ascii="Arial Unicode MS" w:eastAsia="Arial Unicode MS" w:hAnsi="Arial Unicode MS" w:cs="Arial Unicode MS"/>
        </w:rPr>
        <w:t xml:space="preserve">1) </w:t>
      </w:r>
      <w:proofErr w:type="spellStart"/>
      <w:r>
        <w:rPr>
          <w:rFonts w:ascii="Arial Unicode MS" w:eastAsia="Arial Unicode MS" w:hAnsi="Arial Unicode MS" w:cs="Arial Unicode MS"/>
        </w:rPr>
        <w:t>cAdviso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다운로드</w:t>
      </w:r>
      <w:bookmarkEnd w:id="7"/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4E6DCEDA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176E5EA3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666C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Git 정보</w:t>
            </w:r>
          </w:p>
          <w:p w14:paraId="15572649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주소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15">
              <w:r>
                <w:rPr>
                  <w:color w:val="1155CC"/>
                  <w:u w:val="single"/>
                </w:rPr>
                <w:t>https://github.com/PaaS-TA/PaaS-TA-Monitoring/tree/v5.1.0-dev</w:t>
              </w:r>
            </w:hyperlink>
            <w:r>
              <w:t>)</w:t>
            </w:r>
          </w:p>
          <w:p w14:paraId="4B648B52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버전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V5.1.0-dev</w:t>
            </w:r>
          </w:p>
          <w:p w14:paraId="6B41A998" w14:textId="77777777" w:rsidR="009D13CC" w:rsidRDefault="009D13CC" w:rsidP="00495D8E">
            <w:pPr>
              <w:spacing w:line="360" w:lineRule="auto"/>
            </w:pPr>
            <w:r>
              <w:t xml:space="preserve">   - </w:t>
            </w:r>
            <w:proofErr w:type="spellStart"/>
            <w:r>
              <w:t>cadvisor</w:t>
            </w:r>
            <w:proofErr w:type="spellEnd"/>
            <w:r>
              <w:t xml:space="preserve"> </w:t>
            </w:r>
            <w:proofErr w:type="gramStart"/>
            <w:r>
              <w:t>path :</w:t>
            </w:r>
            <w:proofErr w:type="gramEnd"/>
            <w:r>
              <w:t xml:space="preserve"> </w:t>
            </w:r>
            <w:proofErr w:type="spellStart"/>
            <w:r>
              <w:t>paasta</w:t>
            </w:r>
            <w:proofErr w:type="spellEnd"/>
            <w:r>
              <w:t xml:space="preserve">-agents &gt; </w:t>
            </w:r>
            <w:proofErr w:type="spellStart"/>
            <w:r>
              <w:t>cadvisor</w:t>
            </w:r>
            <w:proofErr w:type="spellEnd"/>
          </w:p>
          <w:p w14:paraId="51142022" w14:textId="77777777" w:rsidR="009D13CC" w:rsidRDefault="009D13CC" w:rsidP="00495D8E">
            <w:pPr>
              <w:spacing w:line="360" w:lineRule="auto"/>
            </w:pPr>
          </w:p>
          <w:p w14:paraId="0C219232" w14:textId="77777777" w:rsidR="009D13CC" w:rsidRDefault="009D13CC" w:rsidP="00495D8E">
            <w:pPr>
              <w:rPr>
                <w:color w:val="1155CC"/>
                <w:u w:val="single"/>
              </w:rPr>
            </w:pPr>
            <w:r>
              <w:t xml:space="preserve">$ git clone -b v5.1.0-dev </w:t>
            </w:r>
            <w:hyperlink r:id="rId16">
              <w:r>
                <w:rPr>
                  <w:color w:val="1155CC"/>
                  <w:u w:val="single"/>
                </w:rPr>
                <w:t>https://github.com/PaaS-TA/PaaS-TA-Monitoring.git</w:t>
              </w:r>
            </w:hyperlink>
          </w:p>
          <w:p w14:paraId="7EF23378" w14:textId="77777777" w:rsidR="009D13CC" w:rsidRDefault="009D13CC" w:rsidP="00495D8E"/>
          <w:p w14:paraId="2CAD8259" w14:textId="77777777" w:rsidR="009D13CC" w:rsidRDefault="009D13CC" w:rsidP="009D13CC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63FE8A1" wp14:editId="4CCC2D6C">
                  <wp:extent cx="4705350" cy="3000375"/>
                  <wp:effectExtent l="0" t="0" r="0" b="9525"/>
                  <wp:docPr id="1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00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13F94" w14:textId="77777777" w:rsidR="009D13CC" w:rsidRDefault="009D13CC" w:rsidP="009D13CC"/>
    <w:p w14:paraId="7C60B241" w14:textId="77777777" w:rsidR="009D13CC" w:rsidRDefault="009D13CC" w:rsidP="009D13CC">
      <w:r>
        <w:br w:type="page"/>
      </w:r>
    </w:p>
    <w:p w14:paraId="24A36F3D" w14:textId="77777777" w:rsidR="009D13CC" w:rsidRDefault="009D13CC" w:rsidP="009D13CC">
      <w:pPr>
        <w:pStyle w:val="4"/>
      </w:pPr>
      <w:bookmarkStart w:id="8" w:name="_Toc59451585"/>
      <w:r>
        <w:rPr>
          <w:rFonts w:ascii="Arial Unicode MS" w:eastAsia="Arial Unicode MS" w:hAnsi="Arial Unicode MS" w:cs="Arial Unicode MS"/>
        </w:rPr>
        <w:lastRenderedPageBreak/>
        <w:t xml:space="preserve">2)  </w:t>
      </w:r>
      <w:proofErr w:type="spellStart"/>
      <w:r>
        <w:rPr>
          <w:rFonts w:ascii="Arial Unicode MS" w:eastAsia="Arial Unicode MS" w:hAnsi="Arial Unicode MS" w:cs="Arial Unicode MS"/>
        </w:rPr>
        <w:t>cAdviso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환경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구축</w:t>
      </w:r>
      <w:bookmarkEnd w:id="8"/>
      <w:proofErr w:type="spellEnd"/>
    </w:p>
    <w:p w14:paraId="2CEF302F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4953A2B0" w14:textId="77777777" w:rsidTr="00495D8E">
        <w:trPr>
          <w:trHeight w:val="163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3750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</w:rPr>
              <w:t>Goland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Open Project 선택</w:t>
            </w:r>
          </w:p>
          <w:p w14:paraId="0F0EF9C4" w14:textId="77777777" w:rsidR="009D13CC" w:rsidRDefault="009D13CC" w:rsidP="00495D8E">
            <w:pPr>
              <w:spacing w:line="360" w:lineRule="auto"/>
            </w:pPr>
            <w:r>
              <w:t>$ ~/PaaS-TA-Monitoring/</w:t>
            </w:r>
            <w:proofErr w:type="spellStart"/>
            <w:r>
              <w:t>paasta</w:t>
            </w:r>
            <w:proofErr w:type="spellEnd"/>
            <w:r>
              <w:t>-agents/</w:t>
            </w:r>
            <w:proofErr w:type="spellStart"/>
            <w:r>
              <w:t>cadvisor</w:t>
            </w:r>
            <w:proofErr w:type="spellEnd"/>
            <w:r>
              <w:t xml:space="preserve"> </w:t>
            </w:r>
          </w:p>
          <w:p w14:paraId="4C9097DD" w14:textId="77777777" w:rsidR="009D13CC" w:rsidRDefault="009D13CC" w:rsidP="009D13CC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FF76645" wp14:editId="611B3D55">
                  <wp:extent cx="2695575" cy="2971800"/>
                  <wp:effectExtent l="0" t="0" r="9525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 rotWithShape="1">
                          <a:blip r:embed="rId18"/>
                          <a:srcRect l="2668" t="1845" r="2889" b="2767"/>
                          <a:stretch/>
                        </pic:blipFill>
                        <pic:spPr bwMode="auto">
                          <a:xfrm>
                            <a:off x="0" y="0"/>
                            <a:ext cx="269557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ED3F2" w14:textId="77777777" w:rsidR="009D13CC" w:rsidRDefault="009D13CC" w:rsidP="009D13CC">
            <w:pPr>
              <w:jc w:val="center"/>
            </w:pPr>
          </w:p>
          <w:p w14:paraId="53B5E2E0" w14:textId="77777777" w:rsidR="009D13CC" w:rsidRDefault="009D13CC" w:rsidP="009D13CC">
            <w:pPr>
              <w:jc w:val="center"/>
            </w:pPr>
          </w:p>
          <w:p w14:paraId="03CD7DCD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File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Settings 선택 </w:t>
            </w:r>
          </w:p>
          <w:p w14:paraId="7D5FCD74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Go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GOROOT 설정 (Download Go SDK를 이용.)</w:t>
            </w:r>
          </w:p>
          <w:p w14:paraId="5F59CCE1" w14:textId="77777777" w:rsidR="009D13CC" w:rsidRDefault="009D13CC" w:rsidP="009D13C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D0CBEAB" wp14:editId="1CFB8954">
                  <wp:extent cx="4705350" cy="3400425"/>
                  <wp:effectExtent l="0" t="0" r="0" b="9525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796" cy="34007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15C9C1" w14:textId="77777777" w:rsidR="009D13CC" w:rsidRDefault="009D13CC" w:rsidP="009D13CC">
            <w:pPr>
              <w:spacing w:line="360" w:lineRule="auto"/>
              <w:jc w:val="center"/>
            </w:pPr>
          </w:p>
          <w:p w14:paraId="45E9A7D0" w14:textId="77777777" w:rsidR="009D13CC" w:rsidRPr="009D13CC" w:rsidRDefault="009D13CC" w:rsidP="00495D8E">
            <w:pPr>
              <w:spacing w:line="360" w:lineRule="auto"/>
              <w:rPr>
                <w:rFonts w:ascii="Arial Unicode MS" w:eastAsiaTheme="minorEastAsia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Go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GOPATH 설정 </w:t>
            </w:r>
          </w:p>
          <w:p w14:paraId="2FD7A0F8" w14:textId="77777777" w:rsidR="009D13CC" w:rsidRDefault="009D13CC" w:rsidP="00495D8E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8D021DF" wp14:editId="63B0575A">
                  <wp:extent cx="4848225" cy="3486150"/>
                  <wp:effectExtent l="0" t="0" r="9525" b="0"/>
                  <wp:docPr id="1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44" cy="3486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470BBA" w14:textId="77777777" w:rsidR="009D13CC" w:rsidRDefault="009D13CC" w:rsidP="008C5C6C">
            <w:pPr>
              <w:jc w:val="left"/>
            </w:pPr>
          </w:p>
          <w:p w14:paraId="0699E346" w14:textId="77777777" w:rsidR="008C5C6C" w:rsidRDefault="008C5C6C" w:rsidP="008C5C6C">
            <w:pPr>
              <w:jc w:val="left"/>
            </w:pPr>
          </w:p>
          <w:p w14:paraId="58B09BEA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Go Sync 설정 (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md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&gt; internal &gt;  storage &gt;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influxdb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&gt;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influxdb.g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0A5A55A6" w14:textId="77777777" w:rsidR="009D13CC" w:rsidRDefault="009D13CC" w:rsidP="00495D8E">
            <w:pPr>
              <w:spacing w:line="360" w:lineRule="auto"/>
            </w:pPr>
            <w:r>
              <w:t xml:space="preserve">     Sync dependencies of github.com/google/</w:t>
            </w:r>
            <w:proofErr w:type="spellStart"/>
            <w:r>
              <w:t>cadvisor</w:t>
            </w:r>
            <w:proofErr w:type="spellEnd"/>
            <w:r>
              <w:t>/</w:t>
            </w:r>
            <w:proofErr w:type="spellStart"/>
            <w:r>
              <w:t>cmd</w:t>
            </w:r>
            <w:proofErr w:type="spellEnd"/>
            <w:r>
              <w:t xml:space="preserve"> click</w:t>
            </w:r>
          </w:p>
          <w:p w14:paraId="46947B86" w14:textId="77777777" w:rsidR="009D13CC" w:rsidRDefault="009D13CC" w:rsidP="009D13C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F1414E6" wp14:editId="4072A966">
                  <wp:extent cx="4848225" cy="3438525"/>
                  <wp:effectExtent l="0" t="0" r="9525" b="9525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438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52011" w14:textId="77777777" w:rsidR="009D13CC" w:rsidRDefault="009D13CC" w:rsidP="009D13CC">
      <w:bookmarkStart w:id="9" w:name="_kgdf1x773erg" w:colFirst="0" w:colLast="0"/>
      <w:bookmarkEnd w:id="9"/>
      <w:r>
        <w:br w:type="page"/>
      </w:r>
    </w:p>
    <w:p w14:paraId="7BFBF5C1" w14:textId="77777777" w:rsidR="009D13CC" w:rsidRDefault="009D13CC" w:rsidP="009D13CC">
      <w:pPr>
        <w:pStyle w:val="4"/>
      </w:pPr>
      <w:bookmarkStart w:id="10" w:name="_Toc59451586"/>
      <w:r>
        <w:rPr>
          <w:rFonts w:ascii="Arial Unicode MS" w:eastAsia="Arial Unicode MS" w:hAnsi="Arial Unicode MS" w:cs="Arial Unicode MS"/>
        </w:rPr>
        <w:lastRenderedPageBreak/>
        <w:t xml:space="preserve">3)  </w:t>
      </w:r>
      <w:proofErr w:type="spellStart"/>
      <w:r>
        <w:rPr>
          <w:rFonts w:ascii="Arial Unicode MS" w:eastAsia="Arial Unicode MS" w:hAnsi="Arial Unicode MS" w:cs="Arial Unicode MS"/>
        </w:rPr>
        <w:t>cAdvisor</w:t>
      </w:r>
      <w:proofErr w:type="spellEnd"/>
      <w:r>
        <w:rPr>
          <w:rFonts w:ascii="Arial Unicode MS" w:eastAsia="Arial Unicode MS" w:hAnsi="Arial Unicode MS" w:cs="Arial Unicode MS"/>
        </w:rPr>
        <w:t xml:space="preserve"> IDE </w:t>
      </w:r>
      <w:proofErr w:type="spellStart"/>
      <w:r>
        <w:rPr>
          <w:rFonts w:ascii="Arial Unicode MS" w:eastAsia="Arial Unicode MS" w:hAnsi="Arial Unicode MS" w:cs="Arial Unicode MS"/>
        </w:rPr>
        <w:t>실행</w:t>
      </w:r>
      <w:bookmarkEnd w:id="10"/>
      <w:proofErr w:type="spellEnd"/>
    </w:p>
    <w:p w14:paraId="0C0FD531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5B1C2CE7" w14:textId="77777777" w:rsidTr="00495D8E">
        <w:trPr>
          <w:trHeight w:val="163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77D0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Navigation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Edit Configurations… 선택</w:t>
            </w:r>
          </w:p>
          <w:p w14:paraId="006B5D8E" w14:textId="77777777" w:rsidR="009D13CC" w:rsidRDefault="009D13CC" w:rsidP="008C5C6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9D992FD" wp14:editId="7AE89AB8">
                  <wp:extent cx="4914900" cy="3324225"/>
                  <wp:effectExtent l="0" t="0" r="0" b="9525"/>
                  <wp:docPr id="1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324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1F0AEC9" w14:textId="77777777" w:rsidR="009D13CC" w:rsidRDefault="009D13CC" w:rsidP="00495D8E">
            <w:pPr>
              <w:spacing w:line="360" w:lineRule="auto"/>
            </w:pPr>
          </w:p>
          <w:p w14:paraId="796E1036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Edit Configurations 설정</w:t>
            </w:r>
          </w:p>
          <w:p w14:paraId="0E70DFFE" w14:textId="77777777" w:rsidR="009D13CC" w:rsidRDefault="009D13CC" w:rsidP="008C5C6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84887E" wp14:editId="1F752929">
                  <wp:extent cx="4953000" cy="3076575"/>
                  <wp:effectExtent l="0" t="0" r="0" b="9525"/>
                  <wp:docPr id="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076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4DD297" w14:textId="77777777" w:rsidR="008C5C6C" w:rsidRDefault="008C5C6C" w:rsidP="008C5C6C">
            <w:pPr>
              <w:spacing w:line="360" w:lineRule="auto"/>
              <w:jc w:val="left"/>
            </w:pPr>
          </w:p>
          <w:p w14:paraId="1394B0FE" w14:textId="77777777" w:rsidR="008C5C6C" w:rsidRDefault="008C5C6C" w:rsidP="008C5C6C">
            <w:pPr>
              <w:spacing w:line="360" w:lineRule="auto"/>
              <w:jc w:val="left"/>
            </w:pPr>
          </w:p>
          <w:p w14:paraId="4A56B459" w14:textId="77777777" w:rsidR="008C5C6C" w:rsidRDefault="008C5C6C" w:rsidP="008C5C6C">
            <w:pPr>
              <w:spacing w:line="360" w:lineRule="auto"/>
              <w:jc w:val="left"/>
            </w:pPr>
          </w:p>
          <w:p w14:paraId="7B519D62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○ Edit Configurations 값 </w:t>
            </w:r>
          </w:p>
          <w:p w14:paraId="050FBDC1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Name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데몬 실행 이름 (</w:t>
            </w:r>
            <w:proofErr w:type="spellStart"/>
            <w:r>
              <w:rPr>
                <w:b/>
                <w:color w:val="FF0000"/>
              </w:rPr>
              <w:t>cAdvisor</w:t>
            </w:r>
            <w:proofErr w:type="spellEnd"/>
            <w:r>
              <w:t>)</w:t>
            </w:r>
          </w:p>
          <w:p w14:paraId="47EF400C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Run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kind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실행 종류 (</w:t>
            </w:r>
            <w:r>
              <w:rPr>
                <w:b/>
                <w:color w:val="FF0000"/>
              </w:rPr>
              <w:t>Package</w:t>
            </w:r>
            <w:r>
              <w:t>)</w:t>
            </w:r>
          </w:p>
          <w:p w14:paraId="4078E945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Package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Path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실제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.g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존재 경로 (</w:t>
            </w:r>
            <w:r>
              <w:rPr>
                <w:b/>
                <w:color w:val="FF0000"/>
              </w:rPr>
              <w:t>github.com/google/</w:t>
            </w:r>
            <w:proofErr w:type="spellStart"/>
            <w:r>
              <w:rPr>
                <w:b/>
                <w:color w:val="FF0000"/>
              </w:rPr>
              <w:t>cadvisor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cmd</w:t>
            </w:r>
            <w:proofErr w:type="spellEnd"/>
            <w:r>
              <w:t>)</w:t>
            </w:r>
          </w:p>
          <w:p w14:paraId="7999DEE5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Output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directory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빌드 후 바이너리 파일 경로 </w:t>
            </w:r>
          </w:p>
          <w:p w14:paraId="1F08E770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Working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Directory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실제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최상위 경로        </w:t>
            </w:r>
          </w:p>
          <w:p w14:paraId="33A36B10" w14:textId="77777777" w:rsidR="009D13CC" w:rsidRDefault="009D13CC" w:rsidP="00495D8E">
            <w:pPr>
              <w:spacing w:line="360" w:lineRule="auto"/>
            </w:pPr>
            <w:r>
              <w:t xml:space="preserve">     (</w:t>
            </w:r>
            <w:r>
              <w:rPr>
                <w:b/>
                <w:color w:val="FF0000"/>
              </w:rPr>
              <w:t>~/PaaS-TA-Monitoring/</w:t>
            </w:r>
            <w:proofErr w:type="spellStart"/>
            <w:r>
              <w:rPr>
                <w:b/>
                <w:color w:val="FF0000"/>
              </w:rPr>
              <w:t>paasta</w:t>
            </w:r>
            <w:proofErr w:type="spellEnd"/>
            <w:r>
              <w:rPr>
                <w:b/>
                <w:color w:val="FF0000"/>
              </w:rPr>
              <w:t>-agents/</w:t>
            </w:r>
            <w:proofErr w:type="spellStart"/>
            <w:r>
              <w:rPr>
                <w:b/>
                <w:color w:val="FF0000"/>
              </w:rPr>
              <w:t>cadvisor</w:t>
            </w:r>
            <w:proofErr w:type="spellEnd"/>
            <w:r>
              <w:t>)</w:t>
            </w:r>
          </w:p>
          <w:p w14:paraId="1F4F0135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Program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arguments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프로그램에 필요한 환경 변수 </w:t>
            </w:r>
          </w:p>
          <w:p w14:paraId="34EE112A" w14:textId="77777777" w:rsidR="009D13CC" w:rsidRPr="00320AC5" w:rsidRDefault="009D13CC" w:rsidP="00495D8E">
            <w:pPr>
              <w:spacing w:line="360" w:lineRule="auto"/>
              <w:ind w:left="283"/>
            </w:pPr>
            <w:r w:rsidRPr="00320AC5">
              <w:t>(</w:t>
            </w:r>
            <w:r w:rsidRPr="00320AC5">
              <w:rPr>
                <w:b/>
                <w:color w:val="FF0000"/>
              </w:rPr>
              <w:t>-</w:t>
            </w:r>
            <w:proofErr w:type="spellStart"/>
            <w:r w:rsidRPr="00320AC5">
              <w:rPr>
                <w:b/>
                <w:color w:val="FF0000"/>
              </w:rPr>
              <w:t>storage_driver</w:t>
            </w:r>
            <w:proofErr w:type="spellEnd"/>
            <w:r w:rsidRPr="00320AC5">
              <w:rPr>
                <w:b/>
                <w:color w:val="FF0000"/>
              </w:rPr>
              <w:t>=</w:t>
            </w:r>
            <w:proofErr w:type="spellStart"/>
            <w:r w:rsidRPr="00320AC5">
              <w:rPr>
                <w:b/>
                <w:color w:val="FF0000"/>
              </w:rPr>
              <w:t>influxdb</w:t>
            </w:r>
            <w:proofErr w:type="spellEnd"/>
            <w:r w:rsidRPr="00320AC5">
              <w:rPr>
                <w:b/>
                <w:color w:val="FF0000"/>
              </w:rPr>
              <w:t xml:space="preserve"> -</w:t>
            </w:r>
            <w:proofErr w:type="spellStart"/>
            <w:r w:rsidRPr="00320AC5">
              <w:rPr>
                <w:b/>
                <w:color w:val="FF0000"/>
              </w:rPr>
              <w:t>storage_driver_db</w:t>
            </w:r>
            <w:proofErr w:type="spellEnd"/>
            <w:r w:rsidRPr="00320AC5">
              <w:rPr>
                <w:b/>
                <w:color w:val="FF0000"/>
              </w:rPr>
              <w:t>=</w:t>
            </w:r>
            <w:proofErr w:type="spellStart"/>
            <w:r w:rsidRPr="00320AC5">
              <w:rPr>
                <w:b/>
                <w:color w:val="FF0000"/>
              </w:rPr>
              <w:t>container_metric_db</w:t>
            </w:r>
            <w:proofErr w:type="spellEnd"/>
            <w:r w:rsidRPr="00320AC5">
              <w:rPr>
                <w:b/>
                <w:color w:val="FF0000"/>
              </w:rPr>
              <w:t xml:space="preserve"> -</w:t>
            </w:r>
            <w:proofErr w:type="spellStart"/>
            <w:r w:rsidRPr="00320AC5">
              <w:rPr>
                <w:b/>
                <w:color w:val="FF0000"/>
              </w:rPr>
              <w:t>storage_driver_host</w:t>
            </w:r>
            <w:proofErr w:type="spellEnd"/>
            <w:r w:rsidRPr="00320AC5">
              <w:rPr>
                <w:b/>
                <w:color w:val="FF0000"/>
              </w:rPr>
              <w:t>=127.0.0.1:8069 -</w:t>
            </w:r>
            <w:proofErr w:type="spellStart"/>
            <w:r w:rsidRPr="00320AC5">
              <w:rPr>
                <w:b/>
                <w:color w:val="FF0000"/>
              </w:rPr>
              <w:t>allow_dynamic_housekeeping</w:t>
            </w:r>
            <w:proofErr w:type="spellEnd"/>
            <w:r w:rsidRPr="00320AC5">
              <w:rPr>
                <w:b/>
                <w:color w:val="FF0000"/>
              </w:rPr>
              <w:t>=true -</w:t>
            </w:r>
            <w:proofErr w:type="spellStart"/>
            <w:r w:rsidRPr="00320AC5">
              <w:rPr>
                <w:b/>
                <w:color w:val="FF0000"/>
              </w:rPr>
              <w:t>housekeeping_interval</w:t>
            </w:r>
            <w:proofErr w:type="spellEnd"/>
            <w:r w:rsidRPr="00320AC5">
              <w:rPr>
                <w:b/>
                <w:color w:val="FF0000"/>
              </w:rPr>
              <w:t>=30s</w:t>
            </w:r>
            <w:r w:rsidRPr="00320AC5">
              <w:t>)</w:t>
            </w:r>
          </w:p>
          <w:p w14:paraId="2C1559F7" w14:textId="77777777" w:rsidR="009D13CC" w:rsidRPr="00320AC5" w:rsidRDefault="009D13CC" w:rsidP="00495D8E">
            <w:pPr>
              <w:spacing w:line="360" w:lineRule="auto"/>
              <w:ind w:left="283"/>
            </w:pPr>
          </w:p>
          <w:p w14:paraId="4A292D2D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OK 선택</w:t>
            </w:r>
          </w:p>
          <w:p w14:paraId="28B6E606" w14:textId="77777777" w:rsidR="009D13CC" w:rsidRDefault="009D13CC" w:rsidP="00495D8E">
            <w:pPr>
              <w:spacing w:line="360" w:lineRule="auto"/>
            </w:pPr>
          </w:p>
          <w:p w14:paraId="0BA34362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Debug 실행 및 결과</w:t>
            </w:r>
          </w:p>
          <w:p w14:paraId="115CB9DB" w14:textId="77777777" w:rsidR="009D13CC" w:rsidRDefault="009D13CC" w:rsidP="008C5C6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CB8C622" wp14:editId="0796080E">
                  <wp:extent cx="4981575" cy="3438525"/>
                  <wp:effectExtent l="0" t="0" r="9525" b="9525"/>
                  <wp:docPr id="2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438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52C354" w14:textId="77777777" w:rsidR="009D13CC" w:rsidRDefault="009D13CC" w:rsidP="00495D8E">
            <w:pPr>
              <w:spacing w:line="360" w:lineRule="auto"/>
            </w:pPr>
          </w:p>
        </w:tc>
      </w:tr>
    </w:tbl>
    <w:p w14:paraId="62F38D61" w14:textId="77777777" w:rsidR="009D13CC" w:rsidRDefault="009D13CC" w:rsidP="009D13CC"/>
    <w:p w14:paraId="3483BEEC" w14:textId="77777777" w:rsidR="009D13CC" w:rsidRDefault="009D13CC" w:rsidP="009D13CC">
      <w:r>
        <w:br w:type="page"/>
      </w:r>
    </w:p>
    <w:p w14:paraId="3D4020CD" w14:textId="77777777" w:rsidR="009D13CC" w:rsidRDefault="009D13CC" w:rsidP="009D13CC">
      <w:pPr>
        <w:pStyle w:val="4"/>
      </w:pPr>
      <w:bookmarkStart w:id="11" w:name="_Toc59451587"/>
      <w:r>
        <w:rPr>
          <w:rFonts w:ascii="Arial Unicode MS" w:eastAsia="Arial Unicode MS" w:hAnsi="Arial Unicode MS" w:cs="Arial Unicode MS"/>
        </w:rPr>
        <w:lastRenderedPageBreak/>
        <w:t xml:space="preserve">4)  </w:t>
      </w:r>
      <w:proofErr w:type="spellStart"/>
      <w:r>
        <w:rPr>
          <w:rFonts w:ascii="Arial Unicode MS" w:eastAsia="Arial Unicode MS" w:hAnsi="Arial Unicode MS" w:cs="Arial Unicode MS"/>
        </w:rPr>
        <w:t>cAdvisor</w:t>
      </w:r>
      <w:proofErr w:type="spellEnd"/>
      <w:r>
        <w:rPr>
          <w:rFonts w:ascii="Arial Unicode MS" w:eastAsia="Arial Unicode MS" w:hAnsi="Arial Unicode MS" w:cs="Arial Unicode MS"/>
        </w:rPr>
        <w:t xml:space="preserve"> 웹 </w:t>
      </w:r>
      <w:proofErr w:type="spellStart"/>
      <w:r>
        <w:rPr>
          <w:rFonts w:ascii="Arial Unicode MS" w:eastAsia="Arial Unicode MS" w:hAnsi="Arial Unicode MS" w:cs="Arial Unicode MS"/>
        </w:rPr>
        <w:t>콘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확인</w:t>
      </w:r>
      <w:bookmarkEnd w:id="11"/>
      <w:proofErr w:type="spellEnd"/>
    </w:p>
    <w:p w14:paraId="603733BC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4D29AB04" w14:textId="77777777" w:rsidTr="00495D8E">
        <w:trPr>
          <w:trHeight w:val="163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9647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웹 콘솔 (local)</w:t>
            </w:r>
          </w:p>
          <w:p w14:paraId="6A39F99B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1BFC4C0" wp14:editId="54EBAE0D">
                  <wp:extent cx="4981575" cy="2657475"/>
                  <wp:effectExtent l="19050" t="19050" r="28575" b="2857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657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28E05" w14:textId="77777777" w:rsidR="009D13CC" w:rsidRDefault="009D13CC" w:rsidP="009D13CC">
      <w:r>
        <w:br w:type="page"/>
      </w:r>
    </w:p>
    <w:p w14:paraId="5B5F404A" w14:textId="77777777" w:rsidR="009D13CC" w:rsidRPr="009D13CC" w:rsidRDefault="009D13CC" w:rsidP="009D13CC">
      <w:pPr>
        <w:pStyle w:val="3"/>
        <w:rPr>
          <w:b/>
          <w:i w:val="0"/>
        </w:rPr>
      </w:pPr>
      <w:bookmarkStart w:id="12" w:name="_Toc59451588"/>
      <w:r w:rsidRPr="009D13CC">
        <w:rPr>
          <w:rFonts w:ascii="Arial Unicode MS" w:eastAsia="Arial Unicode MS" w:hAnsi="Arial Unicode MS" w:cs="Arial Unicode MS"/>
          <w:b/>
          <w:i w:val="0"/>
        </w:rPr>
        <w:lastRenderedPageBreak/>
        <w:t xml:space="preserve">3. </w:t>
      </w:r>
      <w:proofErr w:type="spellStart"/>
      <w:r w:rsidRPr="009D13CC">
        <w:rPr>
          <w:rFonts w:ascii="Arial Unicode MS" w:eastAsia="Arial Unicode MS" w:hAnsi="Arial Unicode MS" w:cs="Arial Unicode MS"/>
          <w:b/>
          <w:i w:val="0"/>
        </w:rPr>
        <w:t>cAdvisor</w:t>
      </w:r>
      <w:proofErr w:type="spellEnd"/>
      <w:r w:rsidRPr="009D13CC">
        <w:rPr>
          <w:rFonts w:ascii="Arial Unicode MS" w:eastAsia="Arial Unicode MS" w:hAnsi="Arial Unicode MS" w:cs="Arial Unicode MS"/>
          <w:b/>
          <w:i w:val="0"/>
        </w:rPr>
        <w:t xml:space="preserve"> </w:t>
      </w:r>
      <w:proofErr w:type="spellStart"/>
      <w:r w:rsidRPr="009D13CC">
        <w:rPr>
          <w:rFonts w:ascii="Arial Unicode MS" w:eastAsia="Arial Unicode MS" w:hAnsi="Arial Unicode MS" w:cs="Arial Unicode MS"/>
          <w:b/>
          <w:i w:val="0"/>
        </w:rPr>
        <w:t>빌드</w:t>
      </w:r>
      <w:bookmarkEnd w:id="12"/>
      <w:proofErr w:type="spellEnd"/>
      <w:r w:rsidRPr="009D13CC">
        <w:rPr>
          <w:rFonts w:ascii="Arial Unicode MS" w:eastAsia="Arial Unicode MS" w:hAnsi="Arial Unicode MS" w:cs="Arial Unicode MS"/>
          <w:b/>
          <w:i w:val="0"/>
        </w:rPr>
        <w:t xml:space="preserve"> </w:t>
      </w:r>
    </w:p>
    <w:p w14:paraId="703234FD" w14:textId="77777777" w:rsidR="009D13CC" w:rsidRDefault="009D13CC" w:rsidP="009D13CC"/>
    <w:p w14:paraId="5127D382" w14:textId="77777777" w:rsidR="009D13CC" w:rsidRDefault="009D13CC" w:rsidP="009D13CC">
      <w:pPr>
        <w:pStyle w:val="4"/>
      </w:pPr>
      <w:bookmarkStart w:id="13" w:name="_Toc59451589"/>
      <w:r>
        <w:rPr>
          <w:rFonts w:ascii="Arial Unicode MS" w:eastAsia="Arial Unicode MS" w:hAnsi="Arial Unicode MS" w:cs="Arial Unicode MS"/>
        </w:rPr>
        <w:t xml:space="preserve">1) </w:t>
      </w:r>
      <w:proofErr w:type="spellStart"/>
      <w:r>
        <w:rPr>
          <w:rFonts w:ascii="Arial Unicode MS" w:eastAsia="Arial Unicode MS" w:hAnsi="Arial Unicode MS" w:cs="Arial Unicode MS"/>
        </w:rPr>
        <w:t>cAdviso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빌드</w:t>
      </w:r>
      <w:bookmarkEnd w:id="13"/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7FE9F6F8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230E1A25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72A4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akefil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이용</w:t>
            </w:r>
          </w:p>
          <w:p w14:paraId="1E9EE2CF" w14:textId="77777777" w:rsidR="009D13CC" w:rsidRDefault="009D13CC" w:rsidP="00495D8E">
            <w:pPr>
              <w:spacing w:line="360" w:lineRule="auto"/>
            </w:pPr>
            <w:r>
              <w:t>$ cd ~/PaaS-TA-Monitoring/</w:t>
            </w:r>
            <w:proofErr w:type="spellStart"/>
            <w:r>
              <w:t>paasta</w:t>
            </w:r>
            <w:proofErr w:type="spellEnd"/>
            <w:r>
              <w:t>-agents/</w:t>
            </w:r>
            <w:proofErr w:type="spellStart"/>
            <w:r>
              <w:t>cadvisor</w:t>
            </w:r>
            <w:proofErr w:type="spellEnd"/>
          </w:p>
          <w:p w14:paraId="506FE1E2" w14:textId="77777777" w:rsidR="009D13CC" w:rsidRDefault="009D13CC" w:rsidP="00495D8E">
            <w:r>
              <w:t>$ make build</w:t>
            </w:r>
          </w:p>
          <w:p w14:paraId="6F398E44" w14:textId="77777777" w:rsidR="009D13CC" w:rsidRDefault="009D13CC" w:rsidP="00495D8E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080FA51" wp14:editId="1F0FEE36">
                  <wp:extent cx="4991100" cy="3705225"/>
                  <wp:effectExtent l="0" t="0" r="0" b="9525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930" cy="37058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13A784" w14:textId="77777777" w:rsidR="009D13CC" w:rsidRDefault="009D13CC" w:rsidP="00495D8E">
            <w:r>
              <w:rPr>
                <w:rFonts w:ascii="Arial Unicode MS" w:eastAsia="Arial Unicode MS" w:hAnsi="Arial Unicode MS" w:cs="Arial Unicode MS"/>
              </w:rPr>
              <w:t xml:space="preserve">   - make build 후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바이너리 파일 생성 시 과정 및 결과</w:t>
            </w:r>
          </w:p>
        </w:tc>
      </w:tr>
    </w:tbl>
    <w:p w14:paraId="6F0DB0D7" w14:textId="77777777" w:rsidR="009D13CC" w:rsidRDefault="009D13CC" w:rsidP="009D13CC"/>
    <w:p w14:paraId="7B46192B" w14:textId="77777777" w:rsidR="009D13CC" w:rsidRDefault="009D13CC" w:rsidP="009D13CC"/>
    <w:p w14:paraId="4B408A92" w14:textId="77777777" w:rsidR="009D13CC" w:rsidRDefault="009D13CC" w:rsidP="009D13CC">
      <w:pPr>
        <w:pStyle w:val="4"/>
      </w:pPr>
      <w:bookmarkStart w:id="14" w:name="_Toc59451590"/>
      <w:r>
        <w:rPr>
          <w:rFonts w:ascii="Arial Unicode MS" w:eastAsia="Arial Unicode MS" w:hAnsi="Arial Unicode MS" w:cs="Arial Unicode MS"/>
        </w:rPr>
        <w:t xml:space="preserve">2) </w:t>
      </w:r>
      <w:proofErr w:type="spellStart"/>
      <w:r>
        <w:rPr>
          <w:rFonts w:ascii="Arial Unicode MS" w:eastAsia="Arial Unicode MS" w:hAnsi="Arial Unicode MS" w:cs="Arial Unicode MS"/>
        </w:rPr>
        <w:t>빌드</w:t>
      </w:r>
      <w:proofErr w:type="spellEnd"/>
      <w:r>
        <w:rPr>
          <w:rFonts w:ascii="Arial Unicode MS" w:eastAsia="Arial Unicode MS" w:hAnsi="Arial Unicode MS" w:cs="Arial Unicode MS"/>
        </w:rPr>
        <w:t xml:space="preserve"> 후 </w:t>
      </w:r>
      <w:proofErr w:type="spellStart"/>
      <w:r>
        <w:rPr>
          <w:rFonts w:ascii="Arial Unicode MS" w:eastAsia="Arial Unicode MS" w:hAnsi="Arial Unicode MS" w:cs="Arial Unicode MS"/>
        </w:rPr>
        <w:t>바이너리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실행</w:t>
      </w:r>
      <w:bookmarkEnd w:id="14"/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0610D7F0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74BE6D7A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BDF2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바이너리 파일 위치 및 실행 </w:t>
            </w:r>
          </w:p>
          <w:p w14:paraId="4EDBC9C0" w14:textId="77777777" w:rsidR="009D13CC" w:rsidRPr="00320AC5" w:rsidRDefault="009D13CC" w:rsidP="00495D8E">
            <w:pPr>
              <w:spacing w:line="360" w:lineRule="auto"/>
            </w:pPr>
            <w:r w:rsidRPr="00320AC5">
              <w:t>$ cd ~/PaaS-TA-Monitoring/</w:t>
            </w:r>
            <w:proofErr w:type="spellStart"/>
            <w:r w:rsidRPr="00320AC5">
              <w:t>paasta</w:t>
            </w:r>
            <w:proofErr w:type="spellEnd"/>
            <w:r w:rsidRPr="00320AC5">
              <w:t>-agents/</w:t>
            </w:r>
            <w:proofErr w:type="spellStart"/>
            <w:r w:rsidRPr="00320AC5">
              <w:t>cadvisor</w:t>
            </w:r>
            <w:proofErr w:type="spellEnd"/>
          </w:p>
          <w:p w14:paraId="60D7A69C" w14:textId="77777777" w:rsidR="009D13CC" w:rsidRPr="00320AC5" w:rsidRDefault="009D13CC" w:rsidP="00495D8E">
            <w:pPr>
              <w:spacing w:line="360" w:lineRule="auto"/>
            </w:pPr>
            <w:proofErr w:type="gramStart"/>
            <w:r w:rsidRPr="00320AC5">
              <w:t>$ .</w:t>
            </w:r>
            <w:proofErr w:type="gramEnd"/>
            <w:r w:rsidRPr="00320AC5">
              <w:t>/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</w:t>
            </w:r>
            <w:proofErr w:type="spellEnd"/>
            <w:r w:rsidRPr="00320AC5">
              <w:t>=</w:t>
            </w:r>
            <w:proofErr w:type="spellStart"/>
            <w:r w:rsidRPr="00320AC5">
              <w:t>influxdb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_db</w:t>
            </w:r>
            <w:proofErr w:type="spellEnd"/>
            <w:r w:rsidRPr="00320AC5">
              <w:t>=</w:t>
            </w:r>
            <w:proofErr w:type="spellStart"/>
            <w:r w:rsidRPr="00320AC5">
              <w:t>container_metric_db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_host</w:t>
            </w:r>
            <w:proofErr w:type="spellEnd"/>
            <w:r w:rsidRPr="00320AC5">
              <w:t>=127.0.0.1:8069 -</w:t>
            </w:r>
            <w:proofErr w:type="spellStart"/>
            <w:r w:rsidRPr="00320AC5">
              <w:t>allow_dynamic_housekeeping</w:t>
            </w:r>
            <w:proofErr w:type="spellEnd"/>
            <w:r w:rsidRPr="00320AC5">
              <w:t>=true -</w:t>
            </w:r>
            <w:proofErr w:type="spellStart"/>
            <w:r w:rsidRPr="00320AC5">
              <w:t>housekeeping_interval</w:t>
            </w:r>
            <w:proofErr w:type="spellEnd"/>
            <w:r w:rsidRPr="00320AC5">
              <w:t xml:space="preserve">=30s </w:t>
            </w:r>
          </w:p>
          <w:p w14:paraId="4C1FA309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41325FF7" wp14:editId="4498521C">
                  <wp:extent cx="5095875" cy="3457575"/>
                  <wp:effectExtent l="0" t="0" r="9525" b="9525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350" cy="3457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AE006" w14:textId="77777777" w:rsidR="00C46AD4" w:rsidRDefault="00C46AD4" w:rsidP="009D13CC"/>
    <w:p w14:paraId="2CF12604" w14:textId="77777777" w:rsidR="00C46AD4" w:rsidRDefault="00C46AD4">
      <w:pPr>
        <w:widowControl/>
        <w:wordWrap/>
        <w:autoSpaceDE/>
        <w:autoSpaceDN/>
        <w:jc w:val="left"/>
      </w:pPr>
      <w:r>
        <w:br w:type="page"/>
      </w:r>
    </w:p>
    <w:p w14:paraId="3A4C2725" w14:textId="77777777" w:rsidR="009D13CC" w:rsidRPr="00C46AD4" w:rsidRDefault="009D13CC" w:rsidP="009D13CC">
      <w:pPr>
        <w:pStyle w:val="3"/>
        <w:rPr>
          <w:b/>
          <w:i w:val="0"/>
          <w:lang w:eastAsia="ko-KR"/>
        </w:rPr>
      </w:pPr>
      <w:bookmarkStart w:id="15" w:name="_Toc59451591"/>
      <w:r w:rsidRPr="00C46AD4">
        <w:rPr>
          <w:b/>
          <w:i w:val="0"/>
          <w:color w:val="434343"/>
          <w:lang w:eastAsia="ko-KR"/>
        </w:rPr>
        <w:lastRenderedPageBreak/>
        <w:t xml:space="preserve">4. </w:t>
      </w:r>
      <w:proofErr w:type="spellStart"/>
      <w:r w:rsidRPr="00C46AD4">
        <w:rPr>
          <w:rFonts w:cs="Arial"/>
          <w:b/>
          <w:i w:val="0"/>
          <w:color w:val="434343"/>
          <w:lang w:eastAsia="ko-KR"/>
        </w:rPr>
        <w:t>cAdvisor</w:t>
      </w:r>
      <w:proofErr w:type="spellEnd"/>
      <w:r w:rsidRPr="00C46AD4">
        <w:rPr>
          <w:rFonts w:cs="Arial"/>
          <w:b/>
          <w:i w:val="0"/>
          <w:color w:val="434343"/>
          <w:lang w:eastAsia="ko-KR"/>
        </w:rPr>
        <w:t xml:space="preserve"> </w:t>
      </w:r>
      <w:r w:rsidRPr="00C46AD4">
        <w:rPr>
          <w:rFonts w:eastAsia="맑은 고딕" w:cs="Arial"/>
          <w:b/>
          <w:i w:val="0"/>
          <w:lang w:eastAsia="ko-KR"/>
        </w:rPr>
        <w:t>테스트</w:t>
      </w:r>
      <w:bookmarkEnd w:id="15"/>
    </w:p>
    <w:p w14:paraId="1686790E" w14:textId="77777777" w:rsidR="009D13CC" w:rsidRDefault="009D13CC" w:rsidP="009D13CC"/>
    <w:p w14:paraId="3FDED3EB" w14:textId="77777777" w:rsidR="009D13CC" w:rsidRDefault="009D13CC" w:rsidP="009D13CC">
      <w:pPr>
        <w:pStyle w:val="4"/>
        <w:rPr>
          <w:lang w:eastAsia="ko-KR"/>
        </w:rPr>
      </w:pPr>
      <w:bookmarkStart w:id="16" w:name="_Toc59451592"/>
      <w:r>
        <w:rPr>
          <w:rFonts w:ascii="Arial Unicode MS" w:eastAsia="Arial Unicode MS" w:hAnsi="Arial Unicode MS" w:cs="Arial Unicode MS"/>
          <w:lang w:eastAsia="ko-KR"/>
        </w:rPr>
        <w:t>1) 로컬 테스트</w:t>
      </w:r>
      <w:bookmarkEnd w:id="16"/>
      <w:r>
        <w:rPr>
          <w:rFonts w:ascii="Arial Unicode MS" w:eastAsia="Arial Unicode MS" w:hAnsi="Arial Unicode MS" w:cs="Arial Unicode MS"/>
          <w:lang w:eastAsia="ko-KR"/>
        </w:rPr>
        <w:t xml:space="preserve"> </w:t>
      </w:r>
    </w:p>
    <w:p w14:paraId="6274C34C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5BE7E7BE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2E26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실행 여부 및 응답 </w:t>
            </w:r>
          </w:p>
          <w:p w14:paraId="0E784518" w14:textId="77777777" w:rsidR="009D13CC" w:rsidRDefault="009D13CC" w:rsidP="00495D8E">
            <w:pPr>
              <w:spacing w:line="360" w:lineRule="auto"/>
            </w:pPr>
            <w:r>
              <w:t xml:space="preserve">$ curl </w:t>
            </w:r>
            <w:hyperlink r:id="rId28">
              <w:r>
                <w:rPr>
                  <w:color w:val="1155CC"/>
                  <w:u w:val="single"/>
                </w:rPr>
                <w:t>http://127.0.0.1:8080/healthz</w:t>
              </w:r>
            </w:hyperlink>
            <w:r>
              <w:t xml:space="preserve"> </w:t>
            </w:r>
          </w:p>
          <w:p w14:paraId="36FF62AA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292CBAC" wp14:editId="749C549B">
                  <wp:extent cx="5010150" cy="3105150"/>
                  <wp:effectExtent l="0" t="0" r="0" b="0"/>
                  <wp:docPr id="1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9"/>
                          <a:srcRect l="4429" t="5042" r="4258" b="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149" cy="31057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78EF64" w14:textId="77777777" w:rsidR="009D13CC" w:rsidRDefault="009D13CC" w:rsidP="00495D8E">
            <w:pPr>
              <w:spacing w:line="360" w:lineRule="auto"/>
              <w:jc w:val="center"/>
            </w:pPr>
          </w:p>
          <w:p w14:paraId="0084D527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containers 정보</w:t>
            </w:r>
          </w:p>
          <w:p w14:paraId="02F1FC88" w14:textId="77777777" w:rsidR="009D13CC" w:rsidRDefault="009D13CC" w:rsidP="00495D8E">
            <w:pPr>
              <w:spacing w:line="360" w:lineRule="auto"/>
            </w:pPr>
            <w:r>
              <w:t xml:space="preserve">$ curl </w:t>
            </w:r>
            <w:hyperlink r:id="rId30">
              <w:r>
                <w:rPr>
                  <w:color w:val="1155CC"/>
                  <w:u w:val="single"/>
                </w:rPr>
                <w:t>http://127.0.0.1:8080/api/v1.0/containers</w:t>
              </w:r>
            </w:hyperlink>
          </w:p>
          <w:p w14:paraId="1871AC33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C66B752" wp14:editId="7B9385C0">
                  <wp:extent cx="5000625" cy="3181350"/>
                  <wp:effectExtent l="0" t="0" r="9525" b="0"/>
                  <wp:docPr id="20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1"/>
                          <a:srcRect l="4258" t="4986" r="4429" b="7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181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52F4" w14:textId="77777777" w:rsidR="009D13CC" w:rsidRDefault="009D13CC" w:rsidP="009D13CC">
      <w:pPr>
        <w:pStyle w:val="4"/>
        <w:rPr>
          <w:lang w:eastAsia="ko-KR"/>
        </w:rPr>
      </w:pPr>
      <w:bookmarkStart w:id="17" w:name="_Toc59451593"/>
      <w:r>
        <w:rPr>
          <w:rFonts w:ascii="Arial Unicode MS" w:eastAsia="Arial Unicode MS" w:hAnsi="Arial Unicode MS" w:cs="Arial Unicode MS"/>
          <w:lang w:eastAsia="ko-KR"/>
        </w:rPr>
        <w:lastRenderedPageBreak/>
        <w:t>2) 실 서버 테스트 (</w:t>
      </w:r>
      <w:proofErr w:type="spellStart"/>
      <w:r>
        <w:rPr>
          <w:rFonts w:ascii="Arial Unicode MS" w:eastAsia="Arial Unicode MS" w:hAnsi="Arial Unicode MS" w:cs="Arial Unicode MS"/>
          <w:lang w:eastAsia="ko-KR"/>
        </w:rPr>
        <w:t>cadvisor</w:t>
      </w:r>
      <w:proofErr w:type="spellEnd"/>
      <w:r>
        <w:rPr>
          <w:rFonts w:ascii="Arial Unicode MS" w:eastAsia="Arial Unicode MS" w:hAnsi="Arial Unicode MS" w:cs="Arial Unicode MS"/>
          <w:lang w:eastAsia="ko-KR"/>
        </w:rPr>
        <w:t xml:space="preserve"> 바이너리 파일 위치 및 </w:t>
      </w:r>
      <w:proofErr w:type="gramStart"/>
      <w:r>
        <w:rPr>
          <w:rFonts w:ascii="Arial Unicode MS" w:eastAsia="Arial Unicode MS" w:hAnsi="Arial Unicode MS" w:cs="Arial Unicode MS"/>
          <w:lang w:eastAsia="ko-KR"/>
        </w:rPr>
        <w:t>실행 )</w:t>
      </w:r>
      <w:bookmarkEnd w:id="17"/>
      <w:proofErr w:type="gramEnd"/>
    </w:p>
    <w:p w14:paraId="56254497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:rsidRPr="00320AC5" w14:paraId="01607CA9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288C" w14:textId="77777777" w:rsidR="009D13CC" w:rsidRPr="00C46AD4" w:rsidRDefault="009D13CC" w:rsidP="00495D8E">
            <w:pPr>
              <w:pStyle w:val="5"/>
              <w:rPr>
                <w:sz w:val="20"/>
              </w:rPr>
            </w:pPr>
            <w:bookmarkStart w:id="18" w:name="_Toc59451594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paasta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deployment 및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diego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-cell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vm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확인</w:t>
            </w:r>
            <w:bookmarkEnd w:id="18"/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14:paraId="1CB17EF1" w14:textId="77777777" w:rsidR="009D13CC" w:rsidRDefault="009D13CC" w:rsidP="00495D8E">
            <w:pPr>
              <w:spacing w:line="360" w:lineRule="auto"/>
            </w:pPr>
            <w:r>
              <w:t xml:space="preserve">$ bosh -e micro-bosh </w:t>
            </w:r>
            <w:proofErr w:type="spellStart"/>
            <w:r>
              <w:t>vms</w:t>
            </w:r>
            <w:proofErr w:type="spellEnd"/>
          </w:p>
          <w:p w14:paraId="605FB598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57F0318" wp14:editId="54A6A2BC">
                  <wp:extent cx="5010150" cy="30480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2"/>
                          <a:srcRect r="27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0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C68473" w14:textId="77777777" w:rsidR="009D13CC" w:rsidRDefault="009D13CC" w:rsidP="00495D8E"/>
          <w:p w14:paraId="24D40FC3" w14:textId="77777777" w:rsidR="009D13CC" w:rsidRPr="00C46AD4" w:rsidRDefault="009D13CC" w:rsidP="00495D8E">
            <w:pPr>
              <w:pStyle w:val="5"/>
              <w:rPr>
                <w:sz w:val="20"/>
              </w:rPr>
            </w:pPr>
            <w:bookmarkStart w:id="19" w:name="_Toc59451595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diego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-cell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접속</w:t>
            </w:r>
            <w:bookmarkEnd w:id="19"/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14:paraId="766D7976" w14:textId="77777777" w:rsidR="009D13CC" w:rsidRDefault="009D13CC" w:rsidP="00495D8E">
            <w:pPr>
              <w:spacing w:line="360" w:lineRule="auto"/>
            </w:pPr>
            <w:r>
              <w:t xml:space="preserve">$ bosh -e micro-bosh -d </w:t>
            </w:r>
            <w:proofErr w:type="spellStart"/>
            <w:r>
              <w:t>paasta</w:t>
            </w:r>
            <w:proofErr w:type="spellEnd"/>
            <w:r>
              <w:t xml:space="preserve"> </w:t>
            </w:r>
            <w:proofErr w:type="spellStart"/>
            <w:r>
              <w:t>ssh</w:t>
            </w:r>
            <w:proofErr w:type="spellEnd"/>
            <w:r>
              <w:t xml:space="preserve"> </w:t>
            </w:r>
            <w:proofErr w:type="spellStart"/>
            <w:r>
              <w:t>diego</w:t>
            </w:r>
            <w:proofErr w:type="spellEnd"/>
            <w:r>
              <w:t>-cell/11c87e67-7c4f-4831-ba7d-b84bef38683c</w:t>
            </w:r>
          </w:p>
          <w:p w14:paraId="60D9AAF6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7BDD92C" wp14:editId="69411C69">
                  <wp:extent cx="5057775" cy="3038475"/>
                  <wp:effectExtent l="0" t="0" r="9525" b="9525"/>
                  <wp:docPr id="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3"/>
                          <a:srcRect l="3577" t="4018" r="4003" b="7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644" cy="3038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808C64" w14:textId="77777777" w:rsidR="009D13CC" w:rsidRDefault="009D13CC" w:rsidP="00495D8E"/>
          <w:p w14:paraId="739696D1" w14:textId="77777777" w:rsidR="009D13CC" w:rsidRDefault="009D13CC" w:rsidP="00495D8E"/>
          <w:p w14:paraId="7324BC7E" w14:textId="77777777" w:rsidR="009D13CC" w:rsidRDefault="009D13CC" w:rsidP="00495D8E"/>
          <w:p w14:paraId="6360359E" w14:textId="77777777" w:rsidR="009D13CC" w:rsidRPr="00C46AD4" w:rsidRDefault="009D13CC" w:rsidP="00495D8E">
            <w:pPr>
              <w:pStyle w:val="5"/>
              <w:rPr>
                <w:sz w:val="20"/>
                <w:lang w:eastAsia="ko-KR"/>
              </w:rPr>
            </w:pPr>
            <w:bookmarkStart w:id="20" w:name="_Toc59451596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lastRenderedPageBreak/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>cadvisor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 바이너리 파일 위치</w:t>
            </w:r>
            <w:bookmarkEnd w:id="20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 </w:t>
            </w:r>
          </w:p>
          <w:p w14:paraId="7CF5D45F" w14:textId="77777777" w:rsidR="009D13CC" w:rsidRPr="00320AC5" w:rsidRDefault="009D13CC" w:rsidP="00495D8E">
            <w:pPr>
              <w:spacing w:line="360" w:lineRule="auto"/>
            </w:pPr>
            <w:r w:rsidRPr="00320AC5">
              <w:t>$ cd /var/</w:t>
            </w:r>
            <w:proofErr w:type="spellStart"/>
            <w:r w:rsidRPr="00320AC5">
              <w:t>vcap</w:t>
            </w:r>
            <w:proofErr w:type="spellEnd"/>
            <w:r w:rsidRPr="00320AC5">
              <w:t>/packages/</w:t>
            </w:r>
            <w:proofErr w:type="spellStart"/>
            <w:r w:rsidRPr="00320AC5">
              <w:t>cadvisor</w:t>
            </w:r>
            <w:proofErr w:type="spellEnd"/>
            <w:r w:rsidRPr="00320AC5">
              <w:t>/</w:t>
            </w:r>
          </w:p>
          <w:p w14:paraId="7DE148E1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1EBE787" wp14:editId="521DD16D">
                  <wp:extent cx="4962525" cy="3019425"/>
                  <wp:effectExtent l="0" t="0" r="9525" b="9525"/>
                  <wp:docPr id="6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4"/>
                          <a:srcRect l="3236" t="4459" r="3236" b="7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612" cy="30194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B5D00E" w14:textId="77777777" w:rsidR="009D13CC" w:rsidRDefault="009D13CC" w:rsidP="00495D8E">
            <w:pPr>
              <w:spacing w:line="360" w:lineRule="auto"/>
              <w:jc w:val="center"/>
            </w:pPr>
          </w:p>
          <w:p w14:paraId="47FB8DB7" w14:textId="77777777" w:rsidR="009D13CC" w:rsidRPr="00C46AD4" w:rsidRDefault="009D13CC" w:rsidP="00495D8E">
            <w:pPr>
              <w:pStyle w:val="5"/>
              <w:rPr>
                <w:sz w:val="20"/>
              </w:rPr>
            </w:pPr>
            <w:bookmarkStart w:id="21" w:name="_Toc59451597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cadvisor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프로세스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확인</w:t>
            </w:r>
            <w:bookmarkEnd w:id="21"/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14:paraId="18787D26" w14:textId="77777777" w:rsidR="009D13CC" w:rsidRDefault="009D13CC" w:rsidP="00495D8E">
            <w:pPr>
              <w:spacing w:line="360" w:lineRule="auto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  <w:r>
              <w:t xml:space="preserve"> | grep </w:t>
            </w:r>
            <w:proofErr w:type="spellStart"/>
            <w:r>
              <w:t>cadvisor</w:t>
            </w:r>
            <w:proofErr w:type="spellEnd"/>
          </w:p>
          <w:p w14:paraId="6165E236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CF822F5" wp14:editId="3661F21D">
                  <wp:extent cx="4962525" cy="3162300"/>
                  <wp:effectExtent l="0" t="0" r="9525" b="0"/>
                  <wp:docPr id="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5"/>
                          <a:srcRect l="3407" t="4242" r="3236" b="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162" cy="3162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CA40F6E" w14:textId="77777777" w:rsidR="009D13CC" w:rsidRDefault="009D13CC" w:rsidP="008C5C6C">
            <w:pPr>
              <w:spacing w:line="360" w:lineRule="auto"/>
              <w:jc w:val="left"/>
            </w:pPr>
          </w:p>
          <w:p w14:paraId="5CF0B252" w14:textId="77777777" w:rsidR="009D13CC" w:rsidRDefault="009D13CC" w:rsidP="008C5C6C">
            <w:pPr>
              <w:spacing w:line="360" w:lineRule="auto"/>
              <w:jc w:val="left"/>
            </w:pPr>
          </w:p>
          <w:p w14:paraId="18F5D8F2" w14:textId="77777777" w:rsidR="009D13CC" w:rsidRDefault="009D13CC" w:rsidP="008C5C6C">
            <w:pPr>
              <w:spacing w:line="360" w:lineRule="auto"/>
              <w:jc w:val="left"/>
            </w:pPr>
          </w:p>
          <w:p w14:paraId="2A9077A2" w14:textId="77777777" w:rsidR="009D13CC" w:rsidRPr="00C46AD4" w:rsidRDefault="009D13CC" w:rsidP="00495D8E">
            <w:pPr>
              <w:pStyle w:val="5"/>
              <w:rPr>
                <w:sz w:val="20"/>
              </w:rPr>
            </w:pPr>
            <w:bookmarkStart w:id="22" w:name="_Toc59451598"/>
            <w:r w:rsidRPr="00C46AD4">
              <w:rPr>
                <w:rFonts w:ascii="Arial Unicode MS" w:eastAsia="Arial Unicode MS" w:hAnsi="Arial Unicode MS" w:cs="Arial Unicode MS"/>
                <w:sz w:val="20"/>
              </w:rPr>
              <w:lastRenderedPageBreak/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cadvisor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상태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체크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API</w:t>
            </w:r>
            <w:bookmarkEnd w:id="22"/>
          </w:p>
          <w:p w14:paraId="034A52C7" w14:textId="77777777" w:rsidR="009D13CC" w:rsidRDefault="009D13CC" w:rsidP="00495D8E">
            <w:pPr>
              <w:spacing w:line="360" w:lineRule="auto"/>
            </w:pPr>
            <w:r>
              <w:t>$ curl 127.0.0.1:8080/</w:t>
            </w:r>
            <w:proofErr w:type="spellStart"/>
            <w:r>
              <w:t>healthz</w:t>
            </w:r>
            <w:proofErr w:type="spellEnd"/>
            <w:r>
              <w:t xml:space="preserve"> </w:t>
            </w:r>
          </w:p>
          <w:p w14:paraId="5556565D" w14:textId="77777777" w:rsidR="009D13CC" w:rsidRDefault="009D13CC" w:rsidP="00495D8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6920598" wp14:editId="0AED87DE">
                  <wp:extent cx="4933950" cy="3181350"/>
                  <wp:effectExtent l="0" t="0" r="0" b="0"/>
                  <wp:docPr id="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6"/>
                          <a:srcRect l="3407" t="4775" r="3407" b="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053" cy="31820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3BFEDC" w14:textId="77777777" w:rsidR="0006613F" w:rsidRDefault="0006613F" w:rsidP="00495D8E">
            <w:pPr>
              <w:spacing w:line="360" w:lineRule="auto"/>
            </w:pPr>
          </w:p>
          <w:p w14:paraId="54AD1CEE" w14:textId="77777777" w:rsidR="009D13CC" w:rsidRPr="00C46AD4" w:rsidRDefault="009D13CC" w:rsidP="00495D8E">
            <w:pPr>
              <w:pStyle w:val="5"/>
              <w:rPr>
                <w:sz w:val="20"/>
              </w:rPr>
            </w:pPr>
            <w:bookmarkStart w:id="23" w:name="_Toc59451599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cadvisor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컨테이너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조회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API</w:t>
            </w:r>
            <w:bookmarkEnd w:id="23"/>
          </w:p>
          <w:p w14:paraId="103BBC97" w14:textId="77777777" w:rsidR="009D13CC" w:rsidRDefault="009D13CC" w:rsidP="00495D8E">
            <w:pPr>
              <w:spacing w:line="360" w:lineRule="auto"/>
            </w:pPr>
            <w:r>
              <w:t>$ curl 127.0.0.1:8080/</w:t>
            </w:r>
            <w:proofErr w:type="spellStart"/>
            <w:r>
              <w:t>api</w:t>
            </w:r>
            <w:proofErr w:type="spellEnd"/>
            <w:r>
              <w:t>/v1.0/containers</w:t>
            </w:r>
          </w:p>
          <w:p w14:paraId="5EBEB66F" w14:textId="77777777" w:rsidR="009D13CC" w:rsidRDefault="009D13CC" w:rsidP="00495D8E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114300" distB="114300" distL="114300" distR="114300" wp14:anchorId="5581F57C" wp14:editId="75B38BD5">
                  <wp:extent cx="4972050" cy="3124200"/>
                  <wp:effectExtent l="0" t="0" r="0" b="0"/>
                  <wp:docPr id="1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7"/>
                          <a:srcRect l="3236" t="4252" r="3420" b="6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36" cy="31245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69A866" w14:textId="77777777" w:rsidR="009D13CC" w:rsidRDefault="009D13CC" w:rsidP="00495D8E"/>
          <w:p w14:paraId="516E365B" w14:textId="77777777" w:rsidR="0006613F" w:rsidRDefault="0006613F" w:rsidP="00495D8E"/>
          <w:p w14:paraId="0C283114" w14:textId="77777777" w:rsidR="0006613F" w:rsidRDefault="0006613F" w:rsidP="00495D8E"/>
          <w:p w14:paraId="7CEF94F1" w14:textId="77777777" w:rsidR="009D13CC" w:rsidRPr="00C46AD4" w:rsidRDefault="009D13CC" w:rsidP="0006613F">
            <w:pPr>
              <w:pStyle w:val="5"/>
              <w:spacing w:before="0"/>
              <w:rPr>
                <w:sz w:val="20"/>
              </w:rPr>
            </w:pPr>
            <w:bookmarkStart w:id="24" w:name="_Toc59451600"/>
            <w:r w:rsidRPr="00C46AD4">
              <w:rPr>
                <w:rFonts w:ascii="Arial Unicode MS" w:eastAsia="Arial Unicode MS" w:hAnsi="Arial Unicode MS" w:cs="Arial Unicode MS"/>
                <w:sz w:val="20"/>
              </w:rPr>
              <w:lastRenderedPageBreak/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cadvisor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컨테이너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세부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조회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API (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실제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garden안에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특정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container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정보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조회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</w:rPr>
              <w:t>내용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</w:rPr>
              <w:t>)</w:t>
            </w:r>
            <w:bookmarkEnd w:id="24"/>
          </w:p>
          <w:p w14:paraId="0E31E919" w14:textId="77777777" w:rsidR="009D13CC" w:rsidRDefault="009D13CC" w:rsidP="00495D8E">
            <w:pPr>
              <w:spacing w:line="360" w:lineRule="auto"/>
            </w:pPr>
            <w:r>
              <w:t>$ curl http://127.0.0.1:8080/api/v1.0/containers/garden/12cb1c9b-96e8-4e0e-5177-7b98</w:t>
            </w:r>
          </w:p>
          <w:p w14:paraId="2BC82E30" w14:textId="77777777" w:rsidR="009D13CC" w:rsidRDefault="009D13CC" w:rsidP="00495D8E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40858E7" wp14:editId="4F474665">
                  <wp:extent cx="5105400" cy="3248025"/>
                  <wp:effectExtent l="0" t="0" r="0" b="0"/>
                  <wp:docPr id="1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8"/>
                          <a:srcRect l="2990" t="3564" r="2726" b="5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248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A0B391" w14:textId="77777777" w:rsidR="009D13CC" w:rsidRDefault="009D13CC" w:rsidP="00495D8E"/>
          <w:p w14:paraId="65158A21" w14:textId="77777777" w:rsidR="009D13CC" w:rsidRPr="00C46AD4" w:rsidRDefault="009D13CC" w:rsidP="00495D8E">
            <w:pPr>
              <w:pStyle w:val="5"/>
              <w:rPr>
                <w:sz w:val="20"/>
                <w:lang w:eastAsia="ko-KR"/>
              </w:rPr>
            </w:pPr>
            <w:bookmarkStart w:id="25" w:name="_Toc59451601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>Influxdb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 컨테이너 모니터링 정보</w:t>
            </w:r>
            <w:bookmarkEnd w:id="25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 </w:t>
            </w:r>
          </w:p>
          <w:p w14:paraId="066106A2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$ bosh -e micro-bosh </w:t>
            </w:r>
            <w:proofErr w:type="spellStart"/>
            <w:r w:rsidRPr="00320AC5">
              <w:t>vms</w:t>
            </w:r>
            <w:proofErr w:type="spellEnd"/>
          </w:p>
          <w:p w14:paraId="534824E1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$ bosh -e micro-bosh -d </w:t>
            </w:r>
            <w:proofErr w:type="spellStart"/>
            <w:r w:rsidRPr="00320AC5">
              <w:t>paasta</w:t>
            </w:r>
            <w:proofErr w:type="spellEnd"/>
            <w:r w:rsidRPr="00320AC5">
              <w:t xml:space="preserve">-monitoring </w:t>
            </w:r>
            <w:proofErr w:type="spellStart"/>
            <w:r w:rsidRPr="00320AC5">
              <w:t>ssh</w:t>
            </w:r>
            <w:proofErr w:type="spellEnd"/>
            <w:r w:rsidRPr="00320AC5">
              <w:t xml:space="preserve"> </w:t>
            </w:r>
            <w:proofErr w:type="spellStart"/>
            <w:r w:rsidRPr="00320AC5">
              <w:t>influxdb</w:t>
            </w:r>
            <w:proofErr w:type="spellEnd"/>
            <w:r w:rsidRPr="00320AC5">
              <w:t>/cf50a8bd-1db0-4d88-8014-71a8e13586a1</w:t>
            </w:r>
          </w:p>
          <w:p w14:paraId="11BBB624" w14:textId="77777777" w:rsidR="009D13CC" w:rsidRPr="00320AC5" w:rsidRDefault="009D13CC" w:rsidP="00495D8E">
            <w:pPr>
              <w:spacing w:line="360" w:lineRule="auto"/>
            </w:pPr>
            <w:r w:rsidRPr="00320AC5">
              <w:t>$ cd /var/</w:t>
            </w:r>
            <w:proofErr w:type="spellStart"/>
            <w:r w:rsidRPr="00320AC5">
              <w:t>vcap</w:t>
            </w:r>
            <w:proofErr w:type="spellEnd"/>
            <w:r w:rsidRPr="00320AC5">
              <w:t>/packages/</w:t>
            </w:r>
            <w:proofErr w:type="spellStart"/>
            <w:r w:rsidRPr="00320AC5">
              <w:t>influxdb</w:t>
            </w:r>
            <w:proofErr w:type="spellEnd"/>
          </w:p>
          <w:p w14:paraId="694733DB" w14:textId="77777777" w:rsidR="009D13CC" w:rsidRPr="00320AC5" w:rsidRDefault="009D13CC" w:rsidP="00495D8E">
            <w:pPr>
              <w:spacing w:line="360" w:lineRule="auto"/>
            </w:pPr>
            <w:proofErr w:type="gramStart"/>
            <w:r w:rsidRPr="00320AC5">
              <w:t>$ .</w:t>
            </w:r>
            <w:proofErr w:type="gramEnd"/>
            <w:r w:rsidRPr="00320AC5">
              <w:t>/influx -precision rfc3339</w:t>
            </w:r>
          </w:p>
          <w:p w14:paraId="6B9D3BE9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&gt; show </w:t>
            </w:r>
            <w:proofErr w:type="gramStart"/>
            <w:r w:rsidRPr="00320AC5">
              <w:t>databases;</w:t>
            </w:r>
            <w:proofErr w:type="gramEnd"/>
          </w:p>
          <w:p w14:paraId="0A10544E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&gt; use </w:t>
            </w:r>
            <w:proofErr w:type="spellStart"/>
            <w:r w:rsidRPr="00320AC5">
              <w:t>container_metric_</w:t>
            </w:r>
            <w:proofErr w:type="gramStart"/>
            <w:r w:rsidRPr="00320AC5">
              <w:t>db</w:t>
            </w:r>
            <w:proofErr w:type="spellEnd"/>
            <w:r w:rsidRPr="00320AC5">
              <w:t>;</w:t>
            </w:r>
            <w:proofErr w:type="gramEnd"/>
          </w:p>
          <w:p w14:paraId="2F7EF526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&gt; show </w:t>
            </w:r>
            <w:proofErr w:type="gramStart"/>
            <w:r w:rsidRPr="00320AC5">
              <w:t>measurements;</w:t>
            </w:r>
            <w:proofErr w:type="gramEnd"/>
          </w:p>
          <w:p w14:paraId="348F9137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&gt; select * from </w:t>
            </w:r>
            <w:proofErr w:type="spellStart"/>
            <w:r w:rsidRPr="00320AC5">
              <w:t>container_metrics</w:t>
            </w:r>
            <w:proofErr w:type="spellEnd"/>
            <w:r w:rsidRPr="00320AC5">
              <w:t xml:space="preserve"> order by desc limit </w:t>
            </w:r>
            <w:proofErr w:type="gramStart"/>
            <w:r w:rsidRPr="00320AC5">
              <w:t>10;</w:t>
            </w:r>
            <w:proofErr w:type="gramEnd"/>
          </w:p>
          <w:p w14:paraId="02C2BFBA" w14:textId="77777777" w:rsidR="009D13CC" w:rsidRPr="00320AC5" w:rsidRDefault="009D13CC" w:rsidP="00495D8E"/>
          <w:p w14:paraId="044206C2" w14:textId="77777777" w:rsidR="009D13CC" w:rsidRPr="00C46AD4" w:rsidRDefault="009D13CC" w:rsidP="00495D8E">
            <w:pPr>
              <w:pStyle w:val="5"/>
              <w:rPr>
                <w:sz w:val="20"/>
                <w:lang w:eastAsia="ko-KR"/>
              </w:rPr>
            </w:pPr>
            <w:bookmarkStart w:id="26" w:name="_Toc59451602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>influxdb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 전체 컨테이너 모니터링 데이터 개수 확인</w:t>
            </w:r>
            <w:bookmarkEnd w:id="26"/>
          </w:p>
          <w:p w14:paraId="7409FF31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&gt; SELECT </w:t>
            </w:r>
            <w:proofErr w:type="gramStart"/>
            <w:r w:rsidRPr="00320AC5">
              <w:t>SUM(</w:t>
            </w:r>
            <w:proofErr w:type="gramEnd"/>
            <w:r w:rsidRPr="00320AC5">
              <w:t xml:space="preserve">count) FROM (SELECT *,count::INTEGER FROM </w:t>
            </w:r>
            <w:proofErr w:type="spellStart"/>
            <w:r w:rsidRPr="00320AC5">
              <w:t>container_metrics</w:t>
            </w:r>
            <w:proofErr w:type="spellEnd"/>
            <w:r w:rsidRPr="00320AC5">
              <w:t xml:space="preserve"> GROUP BY count FILL(1))</w:t>
            </w:r>
          </w:p>
          <w:p w14:paraId="3E8FECE8" w14:textId="77777777" w:rsidR="009D13CC" w:rsidRPr="00320AC5" w:rsidRDefault="009D13CC" w:rsidP="00495D8E"/>
          <w:p w14:paraId="3280636A" w14:textId="77777777" w:rsidR="009D13CC" w:rsidRPr="00C46AD4" w:rsidRDefault="009D13CC" w:rsidP="00495D8E">
            <w:pPr>
              <w:pStyle w:val="5"/>
              <w:rPr>
                <w:sz w:val="20"/>
                <w:lang w:eastAsia="ko-KR"/>
              </w:rPr>
            </w:pPr>
            <w:bookmarkStart w:id="27" w:name="_Toc59451603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○ </w:t>
            </w:r>
            <w:proofErr w:type="spellStart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>Influxdb</w:t>
            </w:r>
            <w:proofErr w:type="spellEnd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 컨테이너 모니터링 하루 총 개수 확인 (10월 24일)</w:t>
            </w:r>
            <w:bookmarkEnd w:id="27"/>
            <w:r w:rsidRPr="00C46AD4">
              <w:rPr>
                <w:rFonts w:ascii="Arial Unicode MS" w:eastAsia="Arial Unicode MS" w:hAnsi="Arial Unicode MS" w:cs="Arial Unicode MS"/>
                <w:sz w:val="20"/>
                <w:lang w:eastAsia="ko-KR"/>
              </w:rPr>
              <w:t xml:space="preserve"> </w:t>
            </w:r>
          </w:p>
          <w:p w14:paraId="027298E7" w14:textId="77777777" w:rsidR="009D13CC" w:rsidRPr="00320AC5" w:rsidRDefault="009D13CC" w:rsidP="00495D8E">
            <w:pPr>
              <w:spacing w:line="360" w:lineRule="auto"/>
            </w:pPr>
            <w:r w:rsidRPr="00320AC5">
              <w:t xml:space="preserve">&gt; SELECT </w:t>
            </w:r>
            <w:proofErr w:type="gramStart"/>
            <w:r w:rsidRPr="00320AC5">
              <w:t>SUM(</w:t>
            </w:r>
            <w:proofErr w:type="gramEnd"/>
            <w:r w:rsidRPr="00320AC5">
              <w:t xml:space="preserve">count) FROM (SELECT *,count::INTEGER FROM </w:t>
            </w:r>
            <w:proofErr w:type="spellStart"/>
            <w:r w:rsidRPr="00320AC5">
              <w:t>container_metrics</w:t>
            </w:r>
            <w:proofErr w:type="spellEnd"/>
            <w:r w:rsidRPr="00320AC5">
              <w:t xml:space="preserve">  where time &gt;= '2020-10-23 15:00:00' and time &lt; '2020-10-24 15:00:00' GROUP BY count FILL(1))</w:t>
            </w:r>
          </w:p>
        </w:tc>
      </w:tr>
    </w:tbl>
    <w:p w14:paraId="6D9B0F59" w14:textId="77777777" w:rsidR="009D13CC" w:rsidRPr="009D13CC" w:rsidRDefault="009D13CC" w:rsidP="009D13CC">
      <w:pPr>
        <w:pStyle w:val="3"/>
        <w:rPr>
          <w:b/>
          <w:i w:val="0"/>
          <w:lang w:eastAsia="ko-KR"/>
        </w:rPr>
      </w:pPr>
      <w:bookmarkStart w:id="28" w:name="_Toc59451604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lastRenderedPageBreak/>
        <w:t xml:space="preserve">5. </w:t>
      </w:r>
      <w:proofErr w:type="spellStart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>cAdvisor</w:t>
      </w:r>
      <w:proofErr w:type="spellEnd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 수정사항</w:t>
      </w:r>
      <w:bookmarkEnd w:id="28"/>
    </w:p>
    <w:p w14:paraId="70A8C3C2" w14:textId="77777777" w:rsidR="009D13CC" w:rsidRDefault="009D13CC" w:rsidP="009D13CC"/>
    <w:p w14:paraId="156ACF02" w14:textId="77777777" w:rsidR="009D13CC" w:rsidRDefault="009D13CC" w:rsidP="009D13CC">
      <w:pPr>
        <w:pStyle w:val="4"/>
        <w:rPr>
          <w:lang w:eastAsia="ko-KR"/>
        </w:rPr>
      </w:pPr>
      <w:bookmarkStart w:id="29" w:name="_Toc59451605"/>
      <w:r>
        <w:rPr>
          <w:rFonts w:ascii="Arial Unicode MS" w:eastAsia="Arial Unicode MS" w:hAnsi="Arial Unicode MS" w:cs="Arial Unicode MS"/>
          <w:lang w:eastAsia="ko-KR"/>
        </w:rPr>
        <w:t>1) 수정사항</w:t>
      </w:r>
      <w:bookmarkEnd w:id="29"/>
    </w:p>
    <w:p w14:paraId="3D943800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143753C6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1B48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버전 변경 </w:t>
            </w:r>
          </w:p>
          <w:p w14:paraId="62649DB4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release-v0.37 버전 적용</w:t>
            </w:r>
          </w:p>
          <w:p w14:paraId="4902E8AB" w14:textId="77777777" w:rsidR="009D13CC" w:rsidRDefault="009D13CC" w:rsidP="00495D8E">
            <w:pPr>
              <w:spacing w:line="360" w:lineRule="auto"/>
            </w:pPr>
          </w:p>
          <w:p w14:paraId="0FA4BFA4" w14:textId="77777777" w:rsidR="009D13CC" w:rsidRDefault="009D13CC" w:rsidP="00495D8E">
            <w:pPr>
              <w:spacing w:line="360" w:lineRule="auto"/>
            </w:pPr>
            <w:r>
              <w:t>○</w:t>
            </w:r>
            <w:r>
              <w:t xml:space="preserve"> </w:t>
            </w:r>
            <w:proofErr w:type="spellStart"/>
            <w:r>
              <w:t>cadvisor</w:t>
            </w:r>
            <w:proofErr w:type="spellEnd"/>
            <w:r>
              <w:t xml:space="preserve"> &gt; </w:t>
            </w:r>
            <w:proofErr w:type="spellStart"/>
            <w:r>
              <w:t>cmd</w:t>
            </w:r>
            <w:proofErr w:type="spellEnd"/>
            <w:r>
              <w:t xml:space="preserve"> &gt; internal &gt; storage &gt; </w:t>
            </w:r>
            <w:proofErr w:type="spellStart"/>
            <w:r>
              <w:t>influxdb</w:t>
            </w:r>
            <w:proofErr w:type="spellEnd"/>
            <w:r>
              <w:t xml:space="preserve"> &gt; </w:t>
            </w:r>
            <w:proofErr w:type="spellStart"/>
            <w:proofErr w:type="gramStart"/>
            <w:r>
              <w:t>influxdb.go</w:t>
            </w:r>
            <w:proofErr w:type="spellEnd"/>
            <w:proofErr w:type="gramEnd"/>
          </w:p>
          <w:p w14:paraId="3E58B00C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컨테이너 필터링 기능 </w:t>
            </w:r>
          </w:p>
          <w:p w14:paraId="6B66A269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CF rep API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요청시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인증서 적용 </w:t>
            </w:r>
          </w:p>
          <w:p w14:paraId="5B717F1E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Influxdb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UDP port 적용 (8069)   </w:t>
            </w:r>
          </w:p>
          <w:p w14:paraId="2C268E2C" w14:textId="77777777" w:rsidR="009D13CC" w:rsidRDefault="009D13CC" w:rsidP="00495D8E">
            <w:pPr>
              <w:spacing w:line="360" w:lineRule="auto"/>
            </w:pPr>
          </w:p>
          <w:p w14:paraId="5E28F384" w14:textId="77777777" w:rsidR="009D13CC" w:rsidRDefault="009D13CC" w:rsidP="00495D8E">
            <w:pPr>
              <w:spacing w:line="360" w:lineRule="auto"/>
            </w:pPr>
            <w:r>
              <w:t>○</w:t>
            </w:r>
            <w:r>
              <w:t xml:space="preserve"> </w:t>
            </w:r>
            <w:proofErr w:type="spellStart"/>
            <w:r>
              <w:t>cadvisor</w:t>
            </w:r>
            <w:proofErr w:type="spellEnd"/>
            <w:r>
              <w:t xml:space="preserve"> &gt; </w:t>
            </w:r>
            <w:proofErr w:type="spellStart"/>
            <w:r>
              <w:t>cmd</w:t>
            </w:r>
            <w:proofErr w:type="spellEnd"/>
            <w:r>
              <w:t xml:space="preserve"> &gt; internal &gt; storage &gt; </w:t>
            </w:r>
            <w:proofErr w:type="spellStart"/>
            <w:r>
              <w:t>influxdb_origin</w:t>
            </w:r>
            <w:proofErr w:type="spellEnd"/>
          </w:p>
          <w:p w14:paraId="6412FE5F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기존 기능 백업</w:t>
            </w:r>
          </w:p>
          <w:p w14:paraId="47B5602C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influx 모니터링 데이터 적재 시, 각 항목 별 테이블 생성 및 데이터 적재.</w:t>
            </w:r>
          </w:p>
        </w:tc>
      </w:tr>
    </w:tbl>
    <w:p w14:paraId="299599F7" w14:textId="77777777" w:rsidR="008C5C6C" w:rsidRPr="008C5C6C" w:rsidRDefault="008C5C6C" w:rsidP="008C5C6C">
      <w:pPr>
        <w:rPr>
          <w:lang w:eastAsia="en-US"/>
        </w:rPr>
      </w:pPr>
      <w:bookmarkStart w:id="30" w:name="_ewxmwppir3so" w:colFirst="0" w:colLast="0"/>
      <w:bookmarkEnd w:id="30"/>
    </w:p>
    <w:p w14:paraId="6B4053B2" w14:textId="77777777" w:rsidR="009D13CC" w:rsidRPr="009D13CC" w:rsidRDefault="009D13CC" w:rsidP="009D13CC">
      <w:pPr>
        <w:pStyle w:val="3"/>
        <w:rPr>
          <w:b/>
          <w:i w:val="0"/>
          <w:lang w:eastAsia="ko-KR"/>
        </w:rPr>
      </w:pPr>
      <w:bookmarkStart w:id="31" w:name="_Toc59451606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6. </w:t>
      </w:r>
      <w:proofErr w:type="spellStart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>cAdvisor</w:t>
      </w:r>
      <w:proofErr w:type="spellEnd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 실 배포 절차</w:t>
      </w:r>
      <w:bookmarkEnd w:id="31"/>
    </w:p>
    <w:p w14:paraId="1DD7D1FF" w14:textId="77777777" w:rsidR="0006613F" w:rsidRDefault="0006613F" w:rsidP="009D13CC"/>
    <w:p w14:paraId="7B9FE0B3" w14:textId="77777777" w:rsidR="009D13CC" w:rsidRDefault="009D13CC" w:rsidP="009D13CC">
      <w:pPr>
        <w:pStyle w:val="4"/>
        <w:rPr>
          <w:lang w:eastAsia="ko-KR"/>
        </w:rPr>
      </w:pPr>
      <w:bookmarkStart w:id="32" w:name="_Toc59451607"/>
      <w:r>
        <w:rPr>
          <w:rFonts w:ascii="Arial Unicode MS" w:eastAsia="Arial Unicode MS" w:hAnsi="Arial Unicode MS" w:cs="Arial Unicode MS"/>
          <w:lang w:eastAsia="ko-KR"/>
        </w:rPr>
        <w:t>1) 과정</w:t>
      </w:r>
      <w:bookmarkEnd w:id="32"/>
    </w:p>
    <w:p w14:paraId="3F7C34A7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:rsidRPr="00320AC5" w14:paraId="13E08B60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CDCD" w14:textId="77777777" w:rsidR="009D13CC" w:rsidRDefault="009D13CC" w:rsidP="00495D8E">
            <w:pPr>
              <w:spacing w:line="360" w:lineRule="auto"/>
            </w:pPr>
            <w:r>
              <w:t>○</w:t>
            </w:r>
            <w:r>
              <w:t xml:space="preserve"> </w:t>
            </w:r>
            <w:hyperlink r:id="rId39">
              <w:r>
                <w:rPr>
                  <w:color w:val="1155CC"/>
                  <w:u w:val="single"/>
                </w:rPr>
                <w:t>https://paas-ta.kr/download/package</w:t>
              </w:r>
            </w:hyperlink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aaST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-Release 클릭 </w:t>
            </w:r>
          </w:p>
          <w:p w14:paraId="6F6FF0DC" w14:textId="77777777" w:rsidR="009D13CC" w:rsidRDefault="009D13CC" w:rsidP="00495D8E">
            <w:pPr>
              <w:spacing w:line="360" w:lineRule="auto"/>
            </w:pPr>
          </w:p>
          <w:p w14:paraId="34781B63" w14:textId="77777777" w:rsidR="009D13CC" w:rsidRDefault="009D13CC" w:rsidP="00495D8E">
            <w:pPr>
              <w:spacing w:line="360" w:lineRule="auto"/>
            </w:pPr>
            <w:r>
              <w:t>○</w:t>
            </w:r>
            <w:r>
              <w:t xml:space="preserve"> </w:t>
            </w:r>
            <w:hyperlink r:id="rId40">
              <w:r>
                <w:rPr>
                  <w:color w:val="1155CC"/>
                  <w:u w:val="single"/>
                </w:rPr>
                <w:t>http://45.248.73.44/index.php/s/wN8KGpqBN8LEFAQ</w:t>
              </w:r>
            </w:hyperlink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aast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-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monitoring  다운로드</w:t>
            </w:r>
            <w:proofErr w:type="gramEnd"/>
          </w:p>
          <w:p w14:paraId="7EBF7B5B" w14:textId="77777777" w:rsidR="009D13CC" w:rsidRDefault="009D13CC" w:rsidP="00495D8E">
            <w:pPr>
              <w:spacing w:line="360" w:lineRule="auto"/>
            </w:pPr>
          </w:p>
          <w:p w14:paraId="12EC3C76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ieg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-cell 압축해제 및 바이너리 파일 변경 </w:t>
            </w:r>
          </w:p>
          <w:p w14:paraId="0BD82BA6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1. paasta-monitoring-agent.tgz 파일 </w:t>
            </w:r>
          </w:p>
          <w:p w14:paraId="7F0F3C4B" w14:textId="77777777" w:rsidR="009D13CC" w:rsidRDefault="009D13CC" w:rsidP="00495D8E">
            <w:r>
              <w:rPr>
                <w:rFonts w:ascii="Arial Unicode MS" w:eastAsia="Arial Unicode MS" w:hAnsi="Arial Unicode MS" w:cs="Arial Unicode MS"/>
              </w:rPr>
              <w:t xml:space="preserve">   - 2.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package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cadvisor.tgz파일 압축해제 </w:t>
            </w:r>
          </w:p>
          <w:p w14:paraId="068903E8" w14:textId="77777777" w:rsidR="009D13CC" w:rsidRDefault="00C46AD4" w:rsidP="00495D8E">
            <w:r>
              <w:t xml:space="preserve">   -</w:t>
            </w:r>
            <w:r w:rsidR="009D13CC" w:rsidRPr="00C46AD4">
              <w:rPr>
                <w:rFonts w:ascii="Arial" w:hAnsi="Arial" w:cs="Arial"/>
              </w:rPr>
              <w:t xml:space="preserve">3. </w:t>
            </w:r>
            <w:proofErr w:type="spellStart"/>
            <w:r w:rsidR="009D13CC" w:rsidRPr="00C46AD4">
              <w:rPr>
                <w:rFonts w:ascii="Arial" w:hAnsi="Arial" w:cs="Arial"/>
              </w:rPr>
              <w:t>chmod</w:t>
            </w:r>
            <w:proofErr w:type="spellEnd"/>
            <w:r w:rsidR="009D13CC" w:rsidRPr="00C46AD4">
              <w:rPr>
                <w:rFonts w:ascii="Arial" w:hAnsi="Arial" w:cs="Arial"/>
              </w:rPr>
              <w:t xml:space="preserve"> 755</w:t>
            </w:r>
            <w:r w:rsidR="009D13CC">
              <w:t xml:space="preserve">   </w:t>
            </w:r>
          </w:p>
          <w:p w14:paraId="51679C18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4.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ar 압축 </w:t>
            </w:r>
          </w:p>
          <w:p w14:paraId="0EDC2322" w14:textId="77777777" w:rsidR="009D13CC" w:rsidRDefault="009D13CC" w:rsidP="00C46AD4">
            <w:pPr>
              <w:spacing w:line="360" w:lineRule="auto"/>
              <w:jc w:val="left"/>
            </w:pPr>
            <w:proofErr w:type="spellStart"/>
            <w:r>
              <w:t>hso@</w:t>
            </w:r>
            <w:proofErr w:type="gramStart"/>
            <w:r>
              <w:t>hso</w:t>
            </w:r>
            <w:proofErr w:type="spellEnd"/>
            <w:r>
              <w:t>:~</w:t>
            </w:r>
            <w:proofErr w:type="gramEnd"/>
            <w:r>
              <w:t>/Music/</w:t>
            </w:r>
            <w:proofErr w:type="spellStart"/>
            <w:r>
              <w:t>cadvisor_package$tar</w:t>
            </w:r>
            <w:proofErr w:type="spellEnd"/>
            <w:r>
              <w:t xml:space="preserve"> </w:t>
            </w:r>
            <w:proofErr w:type="spellStart"/>
            <w:r>
              <w:t>czvf</w:t>
            </w:r>
            <w:proofErr w:type="spellEnd"/>
            <w:r>
              <w:t xml:space="preserve"> ../</w:t>
            </w:r>
            <w:proofErr w:type="spellStart"/>
            <w:r>
              <w:t>paasta</w:t>
            </w:r>
            <w:proofErr w:type="spellEnd"/>
            <w:r>
              <w:t>-monitoring-agent/packages/cadvisor.tgz .</w:t>
            </w:r>
          </w:p>
          <w:p w14:paraId="2E3C7DBC" w14:textId="77777777" w:rsidR="009D13CC" w:rsidRDefault="009D13CC" w:rsidP="00495D8E">
            <w:r>
              <w:rPr>
                <w:rFonts w:ascii="Arial Unicode MS" w:eastAsia="Arial Unicode MS" w:hAnsi="Arial Unicode MS" w:cs="Arial Unicode MS"/>
              </w:rPr>
              <w:t xml:space="preserve">   - 5.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aast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-monitoring-agent 압축 </w:t>
            </w:r>
          </w:p>
          <w:p w14:paraId="61B0597B" w14:textId="77777777" w:rsidR="009D13CC" w:rsidRDefault="009D13CC" w:rsidP="00495D8E">
            <w:proofErr w:type="spellStart"/>
            <w:r>
              <w:t>hso@</w:t>
            </w:r>
            <w:proofErr w:type="gramStart"/>
            <w:r>
              <w:t>hso</w:t>
            </w:r>
            <w:proofErr w:type="spellEnd"/>
            <w:r>
              <w:t>:~</w:t>
            </w:r>
            <w:proofErr w:type="gramEnd"/>
            <w:r>
              <w:t>/Music/</w:t>
            </w:r>
            <w:proofErr w:type="spellStart"/>
            <w:r>
              <w:t>paasta</w:t>
            </w:r>
            <w:proofErr w:type="spellEnd"/>
            <w:r>
              <w:t xml:space="preserve">-monitoring-agent$ tar </w:t>
            </w:r>
            <w:proofErr w:type="spellStart"/>
            <w:r>
              <w:t>czvf</w:t>
            </w:r>
            <w:proofErr w:type="spellEnd"/>
            <w:r>
              <w:t xml:space="preserve"> ../latest/</w:t>
            </w:r>
            <w:proofErr w:type="spellStart"/>
            <w:r>
              <w:t>paasta</w:t>
            </w:r>
            <w:proofErr w:type="spellEnd"/>
            <w:r>
              <w:t>-monitoring/paasta-monitoring-agent.tgz jobs/ packages/ Readme.md</w:t>
            </w:r>
          </w:p>
          <w:p w14:paraId="4565A8C3" w14:textId="77777777" w:rsidR="009D13CC" w:rsidRDefault="009D13CC" w:rsidP="00495D8E">
            <w:r>
              <w:rPr>
                <w:rFonts w:ascii="Arial Unicode MS" w:eastAsia="Arial Unicode MS" w:hAnsi="Arial Unicode MS" w:cs="Arial Unicode MS"/>
              </w:rPr>
              <w:t xml:space="preserve">   - 6.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aast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-monitoring 압축</w:t>
            </w:r>
          </w:p>
          <w:p w14:paraId="68081BF3" w14:textId="77777777" w:rsidR="009D13CC" w:rsidRDefault="009D13CC" w:rsidP="00495D8E">
            <w:r>
              <w:t xml:space="preserve"> </w:t>
            </w:r>
            <w:proofErr w:type="spellStart"/>
            <w:r>
              <w:t>hso@</w:t>
            </w:r>
            <w:proofErr w:type="gramStart"/>
            <w:r>
              <w:t>hso</w:t>
            </w:r>
            <w:proofErr w:type="spellEnd"/>
            <w:r>
              <w:t>:~</w:t>
            </w:r>
            <w:proofErr w:type="gramEnd"/>
            <w:r>
              <w:t>/Music/latest/</w:t>
            </w:r>
            <w:proofErr w:type="spellStart"/>
            <w:r>
              <w:t>paasta</w:t>
            </w:r>
            <w:proofErr w:type="spellEnd"/>
            <w:r>
              <w:t>-monitoring$ zip ../../paasta-monitoring.zip *</w:t>
            </w:r>
          </w:p>
          <w:p w14:paraId="1A2534B0" w14:textId="77777777" w:rsidR="009D13CC" w:rsidRDefault="009D13CC" w:rsidP="00495D8E">
            <w:pPr>
              <w:spacing w:line="360" w:lineRule="auto"/>
            </w:pPr>
            <w:proofErr w:type="gramStart"/>
            <w:r>
              <w:rPr>
                <w:rFonts w:ascii="Arial Unicode MS" w:eastAsia="Arial Unicode MS" w:hAnsi="Arial Unicode MS" w:cs="Arial Unicode MS"/>
              </w:rPr>
              <w:t xml:space="preserve">○ 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ieg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</w:rPr>
              <w:t>-cell 압축</w:t>
            </w:r>
          </w:p>
          <w:p w14:paraId="2062FDA2" w14:textId="77777777" w:rsidR="009D13CC" w:rsidRDefault="009D13CC" w:rsidP="00495D8E">
            <w:pPr>
              <w:spacing w:line="360" w:lineRule="auto"/>
            </w:pPr>
          </w:p>
          <w:p w14:paraId="10A90473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inception-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에 해당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aast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deployment 재실행</w:t>
            </w:r>
          </w:p>
          <w:p w14:paraId="3F1C6607" w14:textId="77777777" w:rsidR="009D13CC" w:rsidRDefault="009D13CC" w:rsidP="00495D8E">
            <w:pPr>
              <w:spacing w:line="360" w:lineRule="auto"/>
            </w:pPr>
          </w:p>
          <w:p w14:paraId="3F82E180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ym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에 환경변수 추가 </w:t>
            </w:r>
          </w:p>
          <w:p w14:paraId="1B11C5DE" w14:textId="77777777" w:rsidR="009D13CC" w:rsidRPr="00320AC5" w:rsidRDefault="009D13CC" w:rsidP="00495D8E">
            <w:r>
              <w:t xml:space="preserve">   </w:t>
            </w:r>
            <w:r w:rsidRPr="00320AC5">
              <w:t>- --</w:t>
            </w:r>
            <w:proofErr w:type="spellStart"/>
            <w:r w:rsidRPr="00320AC5">
              <w:t>allow_dynamic_housekeeping</w:t>
            </w:r>
            <w:proofErr w:type="spellEnd"/>
            <w:r w:rsidRPr="00320AC5">
              <w:t>=true --</w:t>
            </w:r>
            <w:proofErr w:type="spellStart"/>
            <w:r w:rsidRPr="00320AC5">
              <w:t>housekeeping_interval</w:t>
            </w:r>
            <w:proofErr w:type="spellEnd"/>
            <w:r w:rsidRPr="00320AC5">
              <w:t>=30s</w:t>
            </w:r>
          </w:p>
        </w:tc>
      </w:tr>
    </w:tbl>
    <w:p w14:paraId="284F9E6B" w14:textId="77777777" w:rsidR="009D13CC" w:rsidRPr="0006613F" w:rsidRDefault="009D13CC" w:rsidP="0006613F">
      <w:bookmarkStart w:id="33" w:name="_2fqfzlf2x1ew" w:colFirst="0" w:colLast="0"/>
      <w:bookmarkEnd w:id="33"/>
      <w:r w:rsidRPr="00320AC5">
        <w:br w:type="page"/>
      </w:r>
    </w:p>
    <w:p w14:paraId="117D3FB9" w14:textId="77777777" w:rsidR="009D13CC" w:rsidRPr="009D13CC" w:rsidRDefault="009D13CC" w:rsidP="009D13CC">
      <w:pPr>
        <w:pStyle w:val="3"/>
        <w:rPr>
          <w:i w:val="0"/>
          <w:lang w:eastAsia="ko-KR"/>
        </w:rPr>
      </w:pPr>
      <w:bookmarkStart w:id="34" w:name="_Toc59451608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lastRenderedPageBreak/>
        <w:t xml:space="preserve">7. </w:t>
      </w:r>
      <w:proofErr w:type="spellStart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>cAdvisor</w:t>
      </w:r>
      <w:proofErr w:type="spellEnd"/>
      <w:r w:rsidRPr="009D13CC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 히스토리</w:t>
      </w:r>
      <w:bookmarkEnd w:id="34"/>
    </w:p>
    <w:p w14:paraId="4A5E3F29" w14:textId="77777777" w:rsidR="00D74C04" w:rsidRDefault="00D74C04" w:rsidP="00D74C04"/>
    <w:p w14:paraId="35C464DD" w14:textId="61A3B1F8" w:rsidR="00D74C04" w:rsidRDefault="00D74C04" w:rsidP="00D74C04">
      <w:pPr>
        <w:pStyle w:val="4"/>
        <w:rPr>
          <w:lang w:eastAsia="ko-KR"/>
        </w:rPr>
      </w:pPr>
      <w:bookmarkStart w:id="35" w:name="_Toc59451609"/>
      <w:r>
        <w:rPr>
          <w:rFonts w:ascii="Arial Unicode MS" w:eastAsia="Arial Unicode MS" w:hAnsi="Arial Unicode MS" w:cs="Arial Unicode MS"/>
          <w:lang w:eastAsia="ko-KR"/>
        </w:rPr>
        <w:t xml:space="preserve">1) </w:t>
      </w:r>
      <w:r>
        <w:rPr>
          <w:rFonts w:ascii="맑은 고딕" w:eastAsia="맑은 고딕" w:hAnsi="맑은 고딕" w:cs="맑은 고딕" w:hint="eastAsia"/>
          <w:lang w:eastAsia="ko-KR"/>
        </w:rPr>
        <w:t>테스트</w:t>
      </w:r>
      <w:bookmarkEnd w:id="35"/>
    </w:p>
    <w:p w14:paraId="70D1AB01" w14:textId="77777777" w:rsidR="00D74C04" w:rsidRDefault="00D74C04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043519BE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5EE5" w14:textId="77777777" w:rsidR="009D13CC" w:rsidRPr="00320AC5" w:rsidRDefault="009D13CC" w:rsidP="00495D8E">
            <w:pPr>
              <w:spacing w:line="360" w:lineRule="auto"/>
            </w:pPr>
            <w:r w:rsidRPr="00320AC5">
              <w:t>○</w:t>
            </w:r>
            <w:r w:rsidRPr="00320AC5">
              <w:t xml:space="preserve"> 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build</w:t>
            </w:r>
          </w:p>
          <w:p w14:paraId="78AA3ED2" w14:textId="77777777" w:rsidR="009D13CC" w:rsidRPr="00320AC5" w:rsidRDefault="009D13CC" w:rsidP="00495D8E">
            <w:r w:rsidRPr="00320AC5">
              <w:t xml:space="preserve">1. git clone -b v5.1.0-dev </w:t>
            </w:r>
            <w:hyperlink r:id="rId41">
              <w:r w:rsidRPr="00320AC5">
                <w:rPr>
                  <w:color w:val="1155CC"/>
                  <w:u w:val="single"/>
                </w:rPr>
                <w:t>https://github.com/PaaS-TA/PaaS-TA-Monitoring.git</w:t>
              </w:r>
            </w:hyperlink>
          </w:p>
          <w:p w14:paraId="3638F101" w14:textId="77777777" w:rsidR="009D13CC" w:rsidRPr="00320AC5" w:rsidRDefault="009D13CC" w:rsidP="00495D8E">
            <w:r w:rsidRPr="00320AC5">
              <w:t xml:space="preserve">2. </w:t>
            </w:r>
            <w:proofErr w:type="spellStart"/>
            <w:r w:rsidRPr="00320AC5">
              <w:t>mkdir</w:t>
            </w:r>
            <w:proofErr w:type="spellEnd"/>
            <w:r w:rsidRPr="00320AC5">
              <w:t xml:space="preserve"> go </w:t>
            </w:r>
          </w:p>
          <w:p w14:paraId="418290CD" w14:textId="77777777" w:rsidR="009D13CC" w:rsidRPr="00320AC5" w:rsidRDefault="009D13CC" w:rsidP="00495D8E">
            <w:r w:rsidRPr="00320AC5">
              <w:t>3. export GOPATH=/home/</w:t>
            </w:r>
            <w:proofErr w:type="spellStart"/>
            <w:r w:rsidRPr="00320AC5">
              <w:t>hso</w:t>
            </w:r>
            <w:proofErr w:type="spellEnd"/>
            <w:r w:rsidRPr="00320AC5">
              <w:t xml:space="preserve">/workspace3/go  </w:t>
            </w:r>
          </w:p>
          <w:p w14:paraId="48F9CF5B" w14:textId="77777777" w:rsidR="009D13CC" w:rsidRDefault="009D13CC" w:rsidP="00495D8E">
            <w:r>
              <w:rPr>
                <w:rFonts w:ascii="Arial Unicode MS" w:eastAsia="Arial Unicode MS" w:hAnsi="Arial Unicode MS" w:cs="Arial Unicode MS"/>
              </w:rPr>
              <w:t xml:space="preserve">(위 명령어는 프로젝트 별로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설정해야함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3294A974" w14:textId="77777777" w:rsidR="009D13CC" w:rsidRDefault="009D13CC" w:rsidP="00495D8E">
            <w:r>
              <w:rPr>
                <w:rFonts w:ascii="Arial Unicode MS" w:eastAsia="Arial Unicode MS" w:hAnsi="Arial Unicode MS" w:cs="Arial Unicode MS"/>
              </w:rPr>
              <w:t xml:space="preserve">(아래 명령어는 최초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설정 ,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go version 1.14.9)</w:t>
            </w:r>
          </w:p>
          <w:p w14:paraId="0C35A75A" w14:textId="77777777" w:rsidR="009D13CC" w:rsidRDefault="009D13CC" w:rsidP="00495D8E">
            <w:r>
              <w:t>(export GOROOT=/</w:t>
            </w:r>
            <w:proofErr w:type="spellStart"/>
            <w:r>
              <w:t>usr</w:t>
            </w:r>
            <w:proofErr w:type="spellEnd"/>
            <w:r>
              <w:t>/local/go)</w:t>
            </w:r>
          </w:p>
          <w:p w14:paraId="0161E3DE" w14:textId="77777777" w:rsidR="009D13CC" w:rsidRDefault="009D13CC" w:rsidP="00495D8E">
            <w:r>
              <w:t>(export PATH=$PATH:/</w:t>
            </w:r>
            <w:proofErr w:type="spellStart"/>
            <w:r>
              <w:t>usr</w:t>
            </w:r>
            <w:proofErr w:type="spellEnd"/>
            <w:r>
              <w:t>/local/go/bin)</w:t>
            </w:r>
          </w:p>
          <w:p w14:paraId="236F69A8" w14:textId="77777777" w:rsidR="009D13CC" w:rsidRDefault="009D13CC" w:rsidP="00495D8E">
            <w:r>
              <w:t>4. source ~</w:t>
            </w:r>
            <w:proofErr w:type="gramStart"/>
            <w:r>
              <w:t>/.</w:t>
            </w:r>
            <w:proofErr w:type="spellStart"/>
            <w:r>
              <w:t>bashrc</w:t>
            </w:r>
            <w:proofErr w:type="spellEnd"/>
            <w:proofErr w:type="gramEnd"/>
          </w:p>
        </w:tc>
      </w:tr>
    </w:tbl>
    <w:p w14:paraId="0429467C" w14:textId="77777777" w:rsidR="009D13CC" w:rsidRDefault="009D13CC" w:rsidP="009D13CC"/>
    <w:p w14:paraId="3E81C492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:rsidRPr="00320AC5" w14:paraId="680A70C8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FC1B" w14:textId="77777777" w:rsidR="009D13CC" w:rsidRPr="00320AC5" w:rsidRDefault="009D13CC" w:rsidP="00495D8E">
            <w:pPr>
              <w:spacing w:line="360" w:lineRule="auto"/>
            </w:pPr>
            <w:r w:rsidRPr="00320AC5">
              <w:t>○</w:t>
            </w:r>
            <w:r w:rsidRPr="00320AC5">
              <w:t xml:space="preserve"> 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build (local)</w:t>
            </w:r>
          </w:p>
          <w:p w14:paraId="3DFA588C" w14:textId="77777777" w:rsidR="009D13CC" w:rsidRPr="00320AC5" w:rsidRDefault="009D13CC" w:rsidP="00C46AD4">
            <w:pPr>
              <w:spacing w:line="360" w:lineRule="auto"/>
              <w:jc w:val="left"/>
            </w:pPr>
            <w:proofErr w:type="spellStart"/>
            <w:r w:rsidRPr="00320AC5">
              <w:t>cadvisor</w:t>
            </w:r>
            <w:proofErr w:type="spellEnd"/>
            <w:r w:rsidRPr="00320AC5">
              <w:t xml:space="preserve"> build guide (</w:t>
            </w:r>
            <w:hyperlink r:id="rId42">
              <w:r w:rsidRPr="00320AC5">
                <w:rPr>
                  <w:color w:val="1155CC"/>
                  <w:u w:val="single"/>
                </w:rPr>
                <w:t>https://github.com/google/cadvisor/blob/master/docs/development/build.md</w:t>
              </w:r>
            </w:hyperlink>
            <w:r w:rsidRPr="00320AC5">
              <w:t>)</w:t>
            </w:r>
          </w:p>
          <w:p w14:paraId="4823CA4D" w14:textId="77777777" w:rsidR="009D13CC" w:rsidRPr="00320AC5" w:rsidRDefault="009D13CC" w:rsidP="00495D8E"/>
          <w:p w14:paraId="2014C4D7" w14:textId="77777777" w:rsidR="009D13CC" w:rsidRPr="00320AC5" w:rsidRDefault="009D13CC" w:rsidP="00495D8E">
            <w:r w:rsidRPr="00320AC5">
              <w:t xml:space="preserve">0. cd 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</w:t>
            </w:r>
          </w:p>
          <w:p w14:paraId="57D02FEA" w14:textId="77777777" w:rsidR="009D13CC" w:rsidRPr="00320AC5" w:rsidRDefault="009D13CC" w:rsidP="00495D8E">
            <w:r w:rsidRPr="00320AC5">
              <w:t>1. make build</w:t>
            </w:r>
          </w:p>
          <w:p w14:paraId="68CB0C9B" w14:textId="77777777" w:rsidR="009D13CC" w:rsidRPr="00320AC5" w:rsidRDefault="009D13CC" w:rsidP="00495D8E">
            <w:r w:rsidRPr="00320AC5">
              <w:t>2. make test</w:t>
            </w:r>
          </w:p>
          <w:p w14:paraId="50AF8607" w14:textId="77777777" w:rsidR="009D13CC" w:rsidRPr="00320AC5" w:rsidRDefault="009D13CC" w:rsidP="00495D8E">
            <w:r w:rsidRPr="00320AC5">
              <w:t xml:space="preserve">3. </w:t>
            </w:r>
            <w:proofErr w:type="spellStart"/>
            <w:proofErr w:type="gramStart"/>
            <w:r w:rsidRPr="00320AC5">
              <w:t>sudo</w:t>
            </w:r>
            <w:proofErr w:type="spellEnd"/>
            <w:r w:rsidRPr="00320AC5">
              <w:t xml:space="preserve"> .</w:t>
            </w:r>
            <w:proofErr w:type="gramEnd"/>
            <w:r w:rsidRPr="00320AC5">
              <w:t>/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</w:t>
            </w:r>
            <w:r w:rsidRPr="00320AC5">
              <w:br/>
              <w:t xml:space="preserve">( </w:t>
            </w:r>
            <w:proofErr w:type="spellStart"/>
            <w:r w:rsidRPr="00320AC5">
              <w:t>sudo</w:t>
            </w:r>
            <w:proofErr w:type="spellEnd"/>
            <w:r w:rsidRPr="00320AC5">
              <w:t xml:space="preserve">  ./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_host</w:t>
            </w:r>
            <w:proofErr w:type="spellEnd"/>
            <w:r w:rsidRPr="00320AC5">
              <w:t>=172.168.1.12:8086 -</w:t>
            </w:r>
            <w:proofErr w:type="spellStart"/>
            <w:r w:rsidRPr="00320AC5">
              <w:t>storage_driver</w:t>
            </w:r>
            <w:proofErr w:type="spellEnd"/>
            <w:r w:rsidRPr="00320AC5">
              <w:t>=</w:t>
            </w:r>
            <w:proofErr w:type="spellStart"/>
            <w:r w:rsidRPr="00320AC5">
              <w:t>influxdb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_db</w:t>
            </w:r>
            <w:proofErr w:type="spellEnd"/>
            <w:r w:rsidRPr="00320AC5">
              <w:t>=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_user</w:t>
            </w:r>
            <w:proofErr w:type="spellEnd"/>
            <w:r w:rsidRPr="00320AC5">
              <w:t>='test' -</w:t>
            </w:r>
            <w:proofErr w:type="spellStart"/>
            <w:r w:rsidRPr="00320AC5">
              <w:t>storage_driver_password</w:t>
            </w:r>
            <w:proofErr w:type="spellEnd"/>
            <w:r w:rsidRPr="00320AC5">
              <w:t>='test' -</w:t>
            </w:r>
            <w:proofErr w:type="spellStart"/>
            <w:r w:rsidRPr="00320AC5">
              <w:t>storage_driver_secure</w:t>
            </w:r>
            <w:proofErr w:type="spellEnd"/>
            <w:r w:rsidRPr="00320AC5">
              <w:t>=False)</w:t>
            </w:r>
          </w:p>
          <w:p w14:paraId="78B58DB6" w14:textId="77777777" w:rsidR="009D13CC" w:rsidRPr="00320AC5" w:rsidRDefault="009D13CC" w:rsidP="00495D8E">
            <w:pPr>
              <w:spacing w:line="360" w:lineRule="auto"/>
            </w:pPr>
          </w:p>
        </w:tc>
      </w:tr>
    </w:tbl>
    <w:p w14:paraId="7395979F" w14:textId="77777777" w:rsidR="009D13CC" w:rsidRDefault="009D13CC" w:rsidP="009D13CC">
      <w:bookmarkStart w:id="36" w:name="_uzwkdb3ab7fx" w:colFirst="0" w:colLast="0"/>
      <w:bookmarkEnd w:id="36"/>
    </w:p>
    <w:p w14:paraId="4CE6AF57" w14:textId="77777777" w:rsidR="000B334E" w:rsidRPr="00320AC5" w:rsidRDefault="000B334E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:rsidRPr="00320AC5" w14:paraId="5AA92148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6AC1" w14:textId="77777777" w:rsidR="009D13CC" w:rsidRPr="00320AC5" w:rsidRDefault="009D13CC" w:rsidP="00495D8E">
            <w:pPr>
              <w:spacing w:line="360" w:lineRule="auto"/>
            </w:pPr>
            <w:r w:rsidRPr="00320AC5">
              <w:t>○</w:t>
            </w:r>
            <w:r w:rsidRPr="00320AC5">
              <w:t xml:space="preserve"> 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build (docker container)</w:t>
            </w:r>
          </w:p>
          <w:p w14:paraId="0AC95944" w14:textId="77777777" w:rsidR="009D13CC" w:rsidRPr="00320AC5" w:rsidRDefault="009D13CC" w:rsidP="00495D8E">
            <w:pPr>
              <w:spacing w:line="360" w:lineRule="auto"/>
            </w:pPr>
          </w:p>
          <w:p w14:paraId="69722F70" w14:textId="77777777" w:rsidR="009D13CC" w:rsidRPr="00320AC5" w:rsidRDefault="009D13CC" w:rsidP="00495D8E">
            <w:r w:rsidRPr="00320AC5">
              <w:t xml:space="preserve">0. cd 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</w:t>
            </w:r>
          </w:p>
          <w:p w14:paraId="5C92BC32" w14:textId="77777777" w:rsidR="009D13CC" w:rsidRPr="00320AC5" w:rsidRDefault="009D13CC" w:rsidP="00495D8E">
            <w:r w:rsidRPr="00320AC5">
              <w:t>1. docker build -t google/</w:t>
            </w:r>
            <w:proofErr w:type="gramStart"/>
            <w:r w:rsidRPr="00320AC5">
              <w:t>cadvisor:v</w:t>
            </w:r>
            <w:proofErr w:type="gramEnd"/>
            <w:r w:rsidRPr="00320AC5">
              <w:t>0.37.1 --file deploy/</w:t>
            </w:r>
            <w:proofErr w:type="spellStart"/>
            <w:r w:rsidRPr="00320AC5">
              <w:t>Dockerfile</w:t>
            </w:r>
            <w:proofErr w:type="spellEnd"/>
            <w:r w:rsidRPr="00320AC5">
              <w:t xml:space="preserve"> ../</w:t>
            </w:r>
            <w:proofErr w:type="spellStart"/>
            <w:r w:rsidRPr="00320AC5">
              <w:t>cadvisor</w:t>
            </w:r>
            <w:proofErr w:type="spellEnd"/>
          </w:p>
          <w:p w14:paraId="044AA235" w14:textId="77777777" w:rsidR="009D13CC" w:rsidRPr="00320AC5" w:rsidRDefault="009D13CC" w:rsidP="00495D8E">
            <w:r w:rsidRPr="00320AC5">
              <w:t xml:space="preserve">2. </w:t>
            </w:r>
            <w:proofErr w:type="spellStart"/>
            <w:r w:rsidRPr="00320AC5">
              <w:t>sudo</w:t>
            </w:r>
            <w:proofErr w:type="spellEnd"/>
            <w:r w:rsidRPr="00320AC5">
              <w:t xml:space="preserve"> docker run   --volume=/:/</w:t>
            </w:r>
            <w:proofErr w:type="spellStart"/>
            <w:r w:rsidRPr="00320AC5">
              <w:t>rootfs:ro</w:t>
            </w:r>
            <w:proofErr w:type="spellEnd"/>
            <w:r w:rsidRPr="00320AC5">
              <w:t xml:space="preserve">   --volume=/var/run:/var/</w:t>
            </w:r>
            <w:proofErr w:type="spellStart"/>
            <w:r w:rsidRPr="00320AC5">
              <w:t>run:rw</w:t>
            </w:r>
            <w:proofErr w:type="spellEnd"/>
            <w:r w:rsidRPr="00320AC5">
              <w:t xml:space="preserve">   --volume=/sys:/</w:t>
            </w:r>
            <w:proofErr w:type="spellStart"/>
            <w:r w:rsidRPr="00320AC5">
              <w:t>sys:ro</w:t>
            </w:r>
            <w:proofErr w:type="spellEnd"/>
            <w:r w:rsidRPr="00320AC5">
              <w:t xml:space="preserve">   --volume=/var/lib/docker/:/var/lib/</w:t>
            </w:r>
            <w:proofErr w:type="spellStart"/>
            <w:r w:rsidRPr="00320AC5">
              <w:t>docker:ro</w:t>
            </w:r>
            <w:proofErr w:type="spellEnd"/>
            <w:r w:rsidRPr="00320AC5">
              <w:t xml:space="preserve">   --publish=8080:8080   --detach=true   --name=cadvisor_v0.37.1   google/</w:t>
            </w:r>
            <w:proofErr w:type="gramStart"/>
            <w:r w:rsidRPr="00320AC5">
              <w:t>cadvisor:v</w:t>
            </w:r>
            <w:proofErr w:type="gramEnd"/>
            <w:r w:rsidRPr="00320AC5">
              <w:t>0.37.1  -</w:t>
            </w:r>
            <w:proofErr w:type="spellStart"/>
            <w:r w:rsidRPr="00320AC5">
              <w:t>storage_driver_host</w:t>
            </w:r>
            <w:proofErr w:type="spellEnd"/>
            <w:r w:rsidRPr="00320AC5">
              <w:t>=172.168.1.12:8086 -</w:t>
            </w:r>
            <w:proofErr w:type="spellStart"/>
            <w:r w:rsidRPr="00320AC5">
              <w:t>storage_driver</w:t>
            </w:r>
            <w:proofErr w:type="spellEnd"/>
            <w:r w:rsidRPr="00320AC5">
              <w:t>=</w:t>
            </w:r>
            <w:proofErr w:type="spellStart"/>
            <w:r w:rsidRPr="00320AC5">
              <w:t>influxdb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_db</w:t>
            </w:r>
            <w:proofErr w:type="spellEnd"/>
            <w:r w:rsidRPr="00320AC5">
              <w:t>=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-</w:t>
            </w:r>
            <w:proofErr w:type="spellStart"/>
            <w:r w:rsidRPr="00320AC5">
              <w:t>storage_driver_user</w:t>
            </w:r>
            <w:proofErr w:type="spellEnd"/>
            <w:r w:rsidRPr="00320AC5">
              <w:t>='test' -</w:t>
            </w:r>
            <w:proofErr w:type="spellStart"/>
            <w:r w:rsidRPr="00320AC5">
              <w:t>storage_driver_password</w:t>
            </w:r>
            <w:proofErr w:type="spellEnd"/>
            <w:r w:rsidRPr="00320AC5">
              <w:t>='test' -</w:t>
            </w:r>
            <w:proofErr w:type="spellStart"/>
            <w:r w:rsidRPr="00320AC5">
              <w:t>storage_driver_secure</w:t>
            </w:r>
            <w:proofErr w:type="spellEnd"/>
            <w:r w:rsidRPr="00320AC5">
              <w:t>=False</w:t>
            </w:r>
          </w:p>
          <w:p w14:paraId="3E3D8F24" w14:textId="77777777" w:rsidR="009D13CC" w:rsidRPr="00320AC5" w:rsidRDefault="009D13CC" w:rsidP="00495D8E">
            <w:pPr>
              <w:spacing w:line="360" w:lineRule="auto"/>
            </w:pPr>
          </w:p>
        </w:tc>
      </w:tr>
    </w:tbl>
    <w:p w14:paraId="256EB2C1" w14:textId="77777777" w:rsidR="009D13CC" w:rsidRPr="00320AC5" w:rsidRDefault="009D13CC" w:rsidP="009D13CC"/>
    <w:p w14:paraId="22CC69A9" w14:textId="77777777" w:rsidR="009D13CC" w:rsidRPr="00320AC5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63B52A3F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402E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build (동작확인)</w:t>
            </w:r>
          </w:p>
          <w:p w14:paraId="32F0D8A3" w14:textId="77777777" w:rsidR="009D13CC" w:rsidRDefault="009D13CC" w:rsidP="00495D8E">
            <w:pPr>
              <w:spacing w:line="360" w:lineRule="auto"/>
            </w:pPr>
            <w:r>
              <w:t xml:space="preserve">0. curl </w:t>
            </w:r>
            <w:hyperlink r:id="rId43">
              <w:r>
                <w:rPr>
                  <w:color w:val="1155CC"/>
                  <w:u w:val="single"/>
                </w:rPr>
                <w:t>http://172.30.1.6:8080/containers/</w:t>
              </w:r>
            </w:hyperlink>
          </w:p>
          <w:p w14:paraId="5CB3BA55" w14:textId="77777777" w:rsidR="009D13CC" w:rsidRDefault="009D13CC" w:rsidP="00495D8E">
            <w:pPr>
              <w:spacing w:line="360" w:lineRule="auto"/>
            </w:pPr>
            <w:r>
              <w:t xml:space="preserve">1. curl </w:t>
            </w:r>
            <w:hyperlink r:id="rId44">
              <w:r>
                <w:rPr>
                  <w:color w:val="1155CC"/>
                  <w:u w:val="single"/>
                </w:rPr>
                <w:t>http://localhost:8080/healthz</w:t>
              </w:r>
            </w:hyperlink>
          </w:p>
          <w:p w14:paraId="760035E7" w14:textId="77777777" w:rsidR="009D13CC" w:rsidRDefault="009D13CC" w:rsidP="00495D8E">
            <w:pPr>
              <w:spacing w:line="360" w:lineRule="auto"/>
            </w:pPr>
            <w:r>
              <w:t xml:space="preserve">2. curl </w:t>
            </w:r>
            <w:hyperlink r:id="rId45">
              <w:r>
                <w:rPr>
                  <w:color w:val="1155CC"/>
                  <w:u w:val="single"/>
                </w:rPr>
                <w:t>http://127.0.0.1:8080/api/v1.0/containers</w:t>
              </w:r>
            </w:hyperlink>
            <w:r>
              <w:t xml:space="preserve"> </w:t>
            </w:r>
          </w:p>
          <w:p w14:paraId="0120D5C2" w14:textId="77777777" w:rsidR="009D13CC" w:rsidRDefault="009D13CC" w:rsidP="00495D8E">
            <w:pPr>
              <w:spacing w:line="360" w:lineRule="auto"/>
            </w:pPr>
            <w:r>
              <w:t xml:space="preserve">3. curl </w:t>
            </w:r>
            <w:hyperlink r:id="rId46">
              <w:r>
                <w:rPr>
                  <w:color w:val="1155CC"/>
                  <w:u w:val="single"/>
                </w:rPr>
                <w:t>http://127.0.0.1:8080/api/v1.0/containers/garden/12cb1c9b-96e8-4e0e-5177-7b98</w:t>
              </w:r>
            </w:hyperlink>
          </w:p>
        </w:tc>
      </w:tr>
    </w:tbl>
    <w:p w14:paraId="3822AAA0" w14:textId="77777777" w:rsidR="009D13CC" w:rsidRDefault="009D13CC" w:rsidP="009D13CC"/>
    <w:p w14:paraId="24F8851B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14:paraId="0CB3A3CE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3380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dvis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- rep 간 API 요청 에러</w:t>
            </w:r>
          </w:p>
          <w:p w14:paraId="2E1F9569" w14:textId="77777777" w:rsidR="009D13CC" w:rsidRDefault="009D13CC" w:rsidP="00495D8E">
            <w:pPr>
              <w:spacing w:line="360" w:lineRule="auto"/>
            </w:pPr>
            <w:r>
              <w:t xml:space="preserve">Failed </w:t>
            </w:r>
            <w:proofErr w:type="gramStart"/>
            <w:r>
              <w:t>get :</w:t>
            </w:r>
            <w:proofErr w:type="gramEnd"/>
            <w:r>
              <w:t xml:space="preserve"> %s Get </w:t>
            </w:r>
            <w:r>
              <w:t>“</w:t>
            </w:r>
            <w:hyperlink r:id="rId47">
              <w:r>
                <w:rPr>
                  <w:color w:val="1155CC"/>
                  <w:u w:val="single"/>
                </w:rPr>
                <w:t>http://127.0.0.1:1800/v1/containers</w:t>
              </w:r>
            </w:hyperlink>
            <w:r>
              <w:t>”</w:t>
            </w:r>
            <w:r>
              <w:t xml:space="preserve"> : dial </w:t>
            </w:r>
            <w:proofErr w:type="spellStart"/>
            <w:r>
              <w:t>tcp</w:t>
            </w:r>
            <w:proofErr w:type="spellEnd"/>
            <w:r>
              <w:t xml:space="preserve"> 127.0.0.1:1800: connect: connection refused</w:t>
            </w:r>
          </w:p>
        </w:tc>
      </w:tr>
    </w:tbl>
    <w:p w14:paraId="629FD453" w14:textId="77777777" w:rsidR="009D13CC" w:rsidRDefault="009D13CC" w:rsidP="009D13CC"/>
    <w:p w14:paraId="28A160BA" w14:textId="77777777" w:rsidR="009D13CC" w:rsidRDefault="009D13CC" w:rsidP="009D13CC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9D13CC" w:rsidRPr="00320AC5" w14:paraId="247907C4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7A9D" w14:textId="77777777" w:rsidR="009D13CC" w:rsidRDefault="009D13CC" w:rsidP="00495D8E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inception-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과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ieg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-cell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간 파일 전송 </w:t>
            </w:r>
          </w:p>
          <w:p w14:paraId="2A54B7F9" w14:textId="77777777" w:rsidR="009D13CC" w:rsidRDefault="009D13CC" w:rsidP="00495D8E">
            <w:r>
              <w:t xml:space="preserve">$ bosh -e micro-bosh -d </w:t>
            </w:r>
            <w:proofErr w:type="spellStart"/>
            <w:r>
              <w:t>paasta</w:t>
            </w:r>
            <w:proofErr w:type="spellEnd"/>
            <w:r>
              <w:t xml:space="preserve"> </w:t>
            </w:r>
            <w:proofErr w:type="spellStart"/>
            <w:r>
              <w:t>scp</w:t>
            </w:r>
            <w:proofErr w:type="spellEnd"/>
            <w:r>
              <w:t xml:space="preserve"> -r </w:t>
            </w:r>
            <w:proofErr w:type="spellStart"/>
            <w:r>
              <w:t>diego</w:t>
            </w:r>
            <w:proofErr w:type="spellEnd"/>
            <w:r>
              <w:t>-cell/45088599-909a-4140-a330-1008b9c72f06:/</w:t>
            </w:r>
            <w:proofErr w:type="spellStart"/>
            <w:r>
              <w:t>tmp</w:t>
            </w:r>
            <w:proofErr w:type="spellEnd"/>
            <w:r>
              <w:t>/ ~/ca/</w:t>
            </w:r>
          </w:p>
          <w:p w14:paraId="0F228442" w14:textId="77777777" w:rsidR="009D13CC" w:rsidRDefault="009D13CC" w:rsidP="00495D8E"/>
          <w:p w14:paraId="3A387F51" w14:textId="77777777" w:rsidR="009D13CC" w:rsidRPr="00320AC5" w:rsidRDefault="009D13CC" w:rsidP="00495D8E">
            <w:r w:rsidRPr="00320AC5">
              <w:t xml:space="preserve">$ bosh -e micro-bosh -d </w:t>
            </w:r>
            <w:proofErr w:type="spellStart"/>
            <w:r w:rsidRPr="00320AC5">
              <w:t>paasta</w:t>
            </w:r>
            <w:proofErr w:type="spellEnd"/>
            <w:r w:rsidRPr="00320AC5">
              <w:t xml:space="preserve"> </w:t>
            </w:r>
            <w:proofErr w:type="spellStart"/>
            <w:r w:rsidRPr="00320AC5">
              <w:t>scp</w:t>
            </w:r>
            <w:proofErr w:type="spellEnd"/>
            <w:r w:rsidRPr="00320AC5">
              <w:t xml:space="preserve"> -r </w:t>
            </w:r>
            <w:proofErr w:type="spellStart"/>
            <w:r w:rsidRPr="00320AC5">
              <w:t>cadvisor</w:t>
            </w:r>
            <w:proofErr w:type="spellEnd"/>
            <w:r w:rsidRPr="00320AC5">
              <w:t xml:space="preserve"> </w:t>
            </w:r>
            <w:proofErr w:type="spellStart"/>
            <w:r w:rsidRPr="00320AC5">
              <w:t>diego</w:t>
            </w:r>
            <w:proofErr w:type="spellEnd"/>
            <w:r w:rsidRPr="00320AC5">
              <w:t>-cell/b4d38bf3-e177-4b6f-afbe-af71ed12543a:/</w:t>
            </w:r>
            <w:proofErr w:type="spellStart"/>
            <w:r w:rsidRPr="00320AC5">
              <w:t>tmp</w:t>
            </w:r>
            <w:proofErr w:type="spellEnd"/>
            <w:r w:rsidRPr="00320AC5">
              <w:t>/</w:t>
            </w:r>
          </w:p>
        </w:tc>
      </w:tr>
    </w:tbl>
    <w:p w14:paraId="2D28CC65" w14:textId="77777777" w:rsidR="00D74C04" w:rsidRDefault="00D74C04" w:rsidP="009D13C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p w14:paraId="041FE63F" w14:textId="77777777" w:rsidR="00D74C04" w:rsidRDefault="00D74C04" w:rsidP="00D74C04"/>
    <w:p w14:paraId="56D0B3C9" w14:textId="121EECAB" w:rsidR="00D74C04" w:rsidRPr="00D74C04" w:rsidRDefault="00D74C04" w:rsidP="00D74C04">
      <w:pPr>
        <w:pStyle w:val="4"/>
        <w:rPr>
          <w:rFonts w:eastAsiaTheme="minorEastAsia"/>
          <w:lang w:eastAsia="ko-KR"/>
        </w:rPr>
      </w:pPr>
      <w:bookmarkStart w:id="37" w:name="_Toc59451610"/>
      <w:r>
        <w:rPr>
          <w:rFonts w:ascii="Arial Unicode MS" w:eastAsia="Arial Unicode MS" w:hAnsi="Arial Unicode MS" w:cs="Arial Unicode MS"/>
          <w:lang w:eastAsia="ko-KR"/>
        </w:rPr>
        <w:t xml:space="preserve">2) </w:t>
      </w:r>
      <w:r>
        <w:rPr>
          <w:rFonts w:ascii="맑은 고딕" w:eastAsia="맑은 고딕" w:hAnsi="맑은 고딕" w:cs="맑은 고딕" w:hint="eastAsia"/>
          <w:lang w:eastAsia="ko-KR"/>
        </w:rPr>
        <w:t xml:space="preserve">기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c</w:t>
      </w:r>
      <w:r>
        <w:rPr>
          <w:rFonts w:ascii="맑은 고딕" w:eastAsia="맑은 고딕" w:hAnsi="맑은 고딕" w:cs="맑은 고딕"/>
          <w:lang w:eastAsia="ko-KR"/>
        </w:rPr>
        <w:t>ustomizing_cadvisor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소스 내용 (반영</w:t>
      </w:r>
      <w:r>
        <w:rPr>
          <w:rFonts w:ascii="맑은 고딕" w:eastAsia="맑은 고딕" w:hAnsi="맑은 고딕" w:cs="맑은 고딕"/>
          <w:lang w:eastAsia="ko-KR"/>
        </w:rPr>
        <w:t>)</w:t>
      </w:r>
      <w:bookmarkEnd w:id="37"/>
    </w:p>
    <w:p w14:paraId="7CEFBDE6" w14:textId="77777777" w:rsidR="00D74C04" w:rsidRDefault="00D74C04" w:rsidP="00D74C04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D74C04" w:rsidRPr="00320AC5" w14:paraId="6EEB366E" w14:textId="77777777" w:rsidTr="00495D8E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08DC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>==============</w:t>
            </w:r>
          </w:p>
          <w:p w14:paraId="1D418D68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How to </w:t>
            </w:r>
            <w:proofErr w:type="gramStart"/>
            <w:r>
              <w:rPr>
                <w:rFonts w:eastAsia="Liberation Mono"/>
                <w:sz w:val="18"/>
                <w:szCs w:val="18"/>
              </w:rPr>
              <w:t>test :</w:t>
            </w:r>
            <w:proofErr w:type="gramEnd"/>
          </w:p>
          <w:p w14:paraId="76DA8C12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>==============</w:t>
            </w:r>
          </w:p>
          <w:p w14:paraId="393C7EB5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60D5BC72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$ cd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advisor_home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/</w:t>
            </w:r>
          </w:p>
          <w:p w14:paraId="02AB4154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$ </w:t>
            </w:r>
            <w:proofErr w:type="gramStart"/>
            <w:r>
              <w:rPr>
                <w:rFonts w:eastAsia="Liberation Mono"/>
                <w:sz w:val="18"/>
                <w:szCs w:val="18"/>
              </w:rPr>
              <w:t>source .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envrc</w:t>
            </w:r>
            <w:proofErr w:type="spellEnd"/>
            <w:proofErr w:type="gramEnd"/>
          </w:p>
          <w:p w14:paraId="7EF5D3CE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$ cd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src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/github.com/google/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advisor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/</w:t>
            </w:r>
          </w:p>
          <w:p w14:paraId="37CB910E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>$ go install</w:t>
            </w:r>
          </w:p>
          <w:p w14:paraId="1788A360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advisor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storage_driver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=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influxdb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storage_driver_db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=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ontainer_metric_db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storage_driver_host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=192.168.4.16:8069 --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storage_driver_user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=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f_metric_admin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storage_driver_password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=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metric_password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container_housekeeping_interval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=15s</w:t>
            </w:r>
          </w:p>
          <w:p w14:paraId="6FF052D1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71A61DEC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0CD6ECA2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### jobs -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adviosr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추가 ###</w:t>
            </w:r>
          </w:p>
          <w:p w14:paraId="2C40CD1B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monit</w:t>
            </w:r>
            <w:proofErr w:type="spellEnd"/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6491458D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095EDF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check process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7B89779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with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pidfile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/va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sys/run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pid</w:t>
                  </w:r>
                  <w:proofErr w:type="spellEnd"/>
                </w:p>
                <w:p w14:paraId="63BDA8E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start program "/va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jobs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bin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_ctl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start"</w:t>
                  </w:r>
                </w:p>
                <w:p w14:paraId="7E04B572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stop program "/va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jobs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bin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_ctl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stop"</w:t>
                  </w:r>
                </w:p>
                <w:p w14:paraId="15B1E45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group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</w:p>
              </w:tc>
            </w:tr>
          </w:tbl>
          <w:p w14:paraId="342626AA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36A60593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sz w:val="18"/>
                <w:szCs w:val="18"/>
              </w:rPr>
              <w:t xml:space="preserve"># </w:t>
            </w:r>
            <w:r>
              <w:rPr>
                <w:rFonts w:eastAsia="Liberation Mono"/>
                <w:color w:val="FF3333"/>
                <w:sz w:val="18"/>
                <w:szCs w:val="18"/>
              </w:rPr>
              <w:t>spec</w:t>
            </w:r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6ED82F72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30ACA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---</w:t>
                  </w:r>
                </w:p>
                <w:p w14:paraId="585B2FE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lastRenderedPageBreak/>
                    <w:t xml:space="preserve">name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3D493FC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templates:</w:t>
                  </w:r>
                </w:p>
                <w:p w14:paraId="3E1FA79B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_ctl.er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: bin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_ctl</w:t>
                  </w:r>
                  <w:proofErr w:type="spellEnd"/>
                </w:p>
                <w:p w14:paraId="5F6DACA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0D84E66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packages:</w:t>
                  </w:r>
                </w:p>
                <w:p w14:paraId="3E8884B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-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pid_utils</w:t>
                  </w:r>
                  <w:proofErr w:type="spellEnd"/>
                </w:p>
                <w:p w14:paraId="1658454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-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5365DA9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057F454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properties:</w:t>
                  </w:r>
                </w:p>
                <w:p w14:paraId="7E922CC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_drive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:</w:t>
                  </w:r>
                </w:p>
                <w:p w14:paraId="48CDBD8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scription: "Storage Driver - ex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elasticsearch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kafka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redis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</w:t>
                  </w:r>
                </w:p>
                <w:p w14:paraId="17EC535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fault: "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</w:t>
                  </w:r>
                </w:p>
                <w:p w14:paraId="6045D0A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_driver_d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:</w:t>
                  </w:r>
                </w:p>
                <w:p w14:paraId="71634CCB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scription: "Storage Database Name"</w:t>
                  </w:r>
                </w:p>
                <w:p w14:paraId="098600AF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fault: "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f_metric_d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</w:t>
                  </w:r>
                </w:p>
                <w:p w14:paraId="74D4F3A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_driver_i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:</w:t>
                  </w:r>
                </w:p>
                <w:p w14:paraId="2893D20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scription: "Storage Server Connection IP"</w:t>
                  </w:r>
                </w:p>
                <w:p w14:paraId="49ECAB9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fault: "127.0.0.1"</w:t>
                  </w:r>
                </w:p>
                <w:p w14:paraId="1780567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_driver_por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:</w:t>
                  </w:r>
                </w:p>
                <w:p w14:paraId="3180ED9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scription: "Storage Server connection port"</w:t>
                  </w:r>
                </w:p>
                <w:p w14:paraId="3A26963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fault: 8089</w:t>
                  </w:r>
                </w:p>
                <w:p w14:paraId="755D7AD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container_housekeeping_interval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:</w:t>
                  </w:r>
                </w:p>
                <w:p w14:paraId="1E3E998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scription: "interval to allow between container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housekeepings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. </w:t>
                  </w:r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format :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15s, 15m, 15h. - must attach unit of time."</w:t>
                  </w:r>
                </w:p>
                <w:p w14:paraId="6294504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default: 15s</w:t>
                  </w:r>
                </w:p>
              </w:tc>
            </w:tr>
          </w:tbl>
          <w:p w14:paraId="76A11415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1C8C6A95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51E1A0D5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sz w:val="18"/>
                <w:szCs w:val="18"/>
              </w:rPr>
              <w:t xml:space="preserve"># </w:t>
            </w:r>
            <w:r>
              <w:rPr>
                <w:rFonts w:eastAsia="Liberation Mono"/>
                <w:color w:val="FF3333"/>
                <w:sz w:val="18"/>
                <w:szCs w:val="18"/>
              </w:rPr>
              <w:t>template/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cadvisor_ctl.erb</w:t>
            </w:r>
            <w:proofErr w:type="spellEnd"/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63D6E878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E3E8E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#!/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bin/bash -e</w:t>
                  </w:r>
                </w:p>
                <w:p w14:paraId="5D6A40A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5040227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RUN_DIR=/va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sys/run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4777CFA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LOG_DIR=/va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sys/log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5A65327F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774F184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PIDFILE=$RUN_DI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pid</w:t>
                  </w:r>
                  <w:proofErr w:type="spellEnd"/>
                </w:p>
                <w:p w14:paraId="3062B249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DATA_DIR=/va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data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555E5C6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TMP_DIR=$DATA_DI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tmp</w:t>
                  </w:r>
                  <w:proofErr w:type="spellEnd"/>
                </w:p>
                <w:p w14:paraId="200AE87B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5D85781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source /var/vcap/packages/pid_utils/pid_utils.sh</w:t>
                  </w:r>
                </w:p>
                <w:p w14:paraId="645D208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63B51BBA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se $1 in</w:t>
                  </w:r>
                </w:p>
                <w:p w14:paraId="35F59C1E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2A72F3CE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start)</w:t>
                  </w:r>
                </w:p>
                <w:p w14:paraId="16FFF59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pid_guard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PIDFILE "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</w:t>
                  </w:r>
                </w:p>
                <w:p w14:paraId="747C52FA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60882D7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mkdi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p $RUN_DIR</w:t>
                  </w:r>
                </w:p>
                <w:p w14:paraId="634516C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hown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R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:vcap</w:t>
                  </w:r>
                  <w:proofErr w:type="spellEnd"/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RUN_DIR</w:t>
                  </w:r>
                </w:p>
                <w:p w14:paraId="6C86D2D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0B543F9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mkdi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p $LOG_DIR</w:t>
                  </w:r>
                </w:p>
                <w:p w14:paraId="3A17DBC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hown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R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:vcap</w:t>
                  </w:r>
                  <w:proofErr w:type="spellEnd"/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LOG_DIR</w:t>
                  </w:r>
                </w:p>
                <w:p w14:paraId="4056E79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60FF493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mkdi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p $DATA_DIR</w:t>
                  </w:r>
                </w:p>
                <w:p w14:paraId="3CA8E07B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hown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R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:vcap</w:t>
                  </w:r>
                  <w:proofErr w:type="spellEnd"/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DATA_DIR</w:t>
                  </w:r>
                </w:p>
                <w:p w14:paraId="35B8A12E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070C3B0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mkdi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p $TMP_DIR</w:t>
                  </w:r>
                </w:p>
                <w:p w14:paraId="7B4142C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hown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R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:vcap</w:t>
                  </w:r>
                  <w:proofErr w:type="spellEnd"/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TMP_DIR</w:t>
                  </w:r>
                </w:p>
                <w:p w14:paraId="11AC8259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22115C1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export GOMAXPROCS=$(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nproc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)</w:t>
                  </w:r>
                </w:p>
                <w:p w14:paraId="0F0683F9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0801A1FB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#echo $$ &gt; $PIDFILE</w:t>
                  </w:r>
                </w:p>
                <w:p w14:paraId="41AFC85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PID=$$</w:t>
                  </w:r>
                </w:p>
                <w:p w14:paraId="0FA5874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lastRenderedPageBreak/>
                    <w:t xml:space="preserve">    echo "current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pid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PID"</w:t>
                  </w:r>
                </w:p>
                <w:p w14:paraId="5C426D5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echo $PID &gt; $PIDFILE</w:t>
                  </w:r>
                </w:p>
                <w:p w14:paraId="7B69098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</w:p>
                <w:p w14:paraId="079E797A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# change file mode to 0666</w:t>
                  </w:r>
                </w:p>
                <w:p w14:paraId="65A6E81A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hmod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666 $PIDFILE</w:t>
                  </w:r>
                </w:p>
                <w:p w14:paraId="4F2322C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11FA3DBB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# Allowed number of open file descriptors</w:t>
                  </w:r>
                </w:p>
                <w:p w14:paraId="481EF81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ulimi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n 100000</w:t>
                  </w:r>
                </w:p>
                <w:p w14:paraId="671F627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3A1060B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exec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hps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u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:vcap</w:t>
                  </w:r>
                  <w:proofErr w:type="spellEnd"/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/var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packages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\</w:t>
                  </w:r>
                </w:p>
                <w:p w14:paraId="215B3A41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  -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ontainer_housekeeping_interval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=&lt;%= p("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container_housekeeping_interval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) %&gt; \</w:t>
                  </w:r>
                </w:p>
                <w:p w14:paraId="43D6870F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  -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storage_drive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=&lt;%= p("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_drive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) %&gt; \</w:t>
                  </w:r>
                </w:p>
                <w:p w14:paraId="1808342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  -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storage_driver_d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=&lt;%= p("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_driver_d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) %&gt; \</w:t>
                  </w:r>
                </w:p>
                <w:p w14:paraId="0DC6612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  -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storage_driver_hos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=&lt;%= p("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_driver_i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) %&gt;:&lt;%= p("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.storage_driver_por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") %&gt; \</w:t>
                  </w:r>
                </w:p>
                <w:p w14:paraId="0E895DC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  2&gt; </w:t>
                  </w:r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&gt;(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tee -a $LOG_DIR/cadvisor.stderr.log | logger -p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user.err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-t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.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) \</w:t>
                  </w:r>
                </w:p>
                <w:p w14:paraId="46E02C0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  1&gt; </w:t>
                  </w:r>
                  <w:proofErr w:type="gram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&gt;(</w:t>
                  </w:r>
                  <w:proofErr w:type="gram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tee -a $LOG_DIR/cadvisor.stdout.log | logger -p user.info -t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vcap.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)</w:t>
                  </w:r>
                </w:p>
                <w:p w14:paraId="21060F5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00874DAF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;;</w:t>
                  </w:r>
                </w:p>
                <w:p w14:paraId="61BBD43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7DC9312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stop)</w:t>
                  </w:r>
                </w:p>
                <w:p w14:paraId="2A705F92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kill_and_wai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PIDFILE</w:t>
                  </w:r>
                </w:p>
                <w:p w14:paraId="340F1DCF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42F769C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;;</w:t>
                  </w:r>
                </w:p>
                <w:p w14:paraId="28A1365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4BAE223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*)</w:t>
                  </w:r>
                </w:p>
                <w:p w14:paraId="7263487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echo "Usage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_ctl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{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start|sto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}"</w:t>
                  </w:r>
                </w:p>
                <w:p w14:paraId="65DF9E59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4ECAA14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;;</w:t>
                  </w:r>
                </w:p>
                <w:p w14:paraId="4E99548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6B4C293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esac</w:t>
                  </w:r>
                  <w:proofErr w:type="spellEnd"/>
                </w:p>
              </w:tc>
            </w:tr>
          </w:tbl>
          <w:p w14:paraId="46A11F3B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2E37F9E5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347A8967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5BF60BA2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### packages -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advisor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추가 ###</w:t>
            </w:r>
          </w:p>
          <w:p w14:paraId="0929302E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sz w:val="18"/>
                <w:szCs w:val="18"/>
              </w:rPr>
              <w:t xml:space="preserve"># </w:t>
            </w:r>
            <w:r>
              <w:rPr>
                <w:rFonts w:eastAsia="Liberation Mono"/>
                <w:color w:val="FF3333"/>
                <w:sz w:val="18"/>
                <w:szCs w:val="18"/>
              </w:rPr>
              <w:t>packaging</w:t>
            </w:r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3F807A62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29FE8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set -e -x</w:t>
                  </w:r>
                </w:p>
                <w:p w14:paraId="42161BCB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65350EAA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cp -a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${BOSH_INSTALL_TARGET}</w:t>
                  </w:r>
                </w:p>
              </w:tc>
            </w:tr>
          </w:tbl>
          <w:p w14:paraId="3EE3C749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43611283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7E100101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sz w:val="18"/>
                <w:szCs w:val="18"/>
              </w:rPr>
              <w:t xml:space="preserve"># </w:t>
            </w:r>
            <w:r>
              <w:rPr>
                <w:rFonts w:eastAsia="Liberation Mono"/>
                <w:color w:val="FF3333"/>
                <w:sz w:val="18"/>
                <w:szCs w:val="18"/>
              </w:rPr>
              <w:t>spec</w:t>
            </w:r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7F585206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03864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---</w:t>
                  </w:r>
                </w:p>
                <w:p w14:paraId="6D429EC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name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2FD1AAA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198CC6C6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files:</w:t>
                  </w:r>
                </w:p>
                <w:p w14:paraId="48B2684E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-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</w:p>
              </w:tc>
            </w:tr>
          </w:tbl>
          <w:p w14:paraId="7A4F9A46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5ADE776C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23985E27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sz w:val="18"/>
                <w:szCs w:val="18"/>
              </w:rPr>
              <w:t xml:space="preserve">### </w:t>
            </w:r>
            <w:r>
              <w:rPr>
                <w:rFonts w:eastAsia="Liberation Mono"/>
                <w:color w:val="FF3333"/>
                <w:sz w:val="18"/>
                <w:szCs w:val="18"/>
              </w:rPr>
              <w:t xml:space="preserve">manifest </w:t>
            </w:r>
            <w:proofErr w:type="gramStart"/>
            <w:r>
              <w:rPr>
                <w:rFonts w:eastAsia="Liberation Mono"/>
                <w:color w:val="FF3333"/>
                <w:sz w:val="18"/>
                <w:szCs w:val="18"/>
              </w:rPr>
              <w:t>file</w:t>
            </w:r>
            <w:r>
              <w:rPr>
                <w:rFonts w:eastAsia="Liberation Mono"/>
                <w:sz w:val="18"/>
                <w:szCs w:val="18"/>
              </w:rPr>
              <w:t xml:space="preserve"> :</w:t>
            </w:r>
            <w:proofErr w:type="gramEnd"/>
            <w:r>
              <w:rPr>
                <w:rFonts w:eastAsia="Liberation Mono"/>
                <w:sz w:val="18"/>
                <w:szCs w:val="18"/>
              </w:rPr>
              <w:t xml:space="preserve"> ex)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diego.yml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###</w:t>
            </w:r>
          </w:p>
          <w:p w14:paraId="2760B192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>#cell instance에서 template 추가</w:t>
            </w:r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2BE7A95D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88F8BE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- instances: 1</w:t>
                  </w:r>
                </w:p>
                <w:p w14:paraId="78BB6E8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name: cell_z1</w:t>
                  </w:r>
                </w:p>
                <w:p w14:paraId="498C4B9F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...</w:t>
                  </w:r>
                </w:p>
                <w:p w14:paraId="263DE21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templates:</w:t>
                  </w:r>
                </w:p>
                <w:p w14:paraId="2F1833B9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...</w:t>
                  </w:r>
                </w:p>
                <w:p w14:paraId="4E851B18" w14:textId="77777777" w:rsidR="00D74C04" w:rsidRDefault="00D74C04" w:rsidP="00495D8E">
                  <w:pPr>
                    <w:pStyle w:val="TableContents"/>
                    <w:ind w:left="400"/>
                    <w:rPr>
                      <w:rFonts w:hint="eastAsia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- </w:t>
                  </w: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name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636D4E3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   release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diego</w:t>
                  </w:r>
                  <w:proofErr w:type="spellEnd"/>
                </w:p>
                <w:p w14:paraId="735EA6C3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...</w:t>
                  </w:r>
                </w:p>
                <w:p w14:paraId="113080A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update:</w:t>
                  </w:r>
                </w:p>
                <w:p w14:paraId="0CC52DD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lastRenderedPageBreak/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max_in_fligh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: 1</w:t>
                  </w:r>
                </w:p>
                <w:p w14:paraId="037B4A8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  serial: false</w:t>
                  </w:r>
                </w:p>
              </w:tc>
            </w:tr>
          </w:tbl>
          <w:p w14:paraId="715919B7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023C85E2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#properties 정보에서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cadvisor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관련 추가</w:t>
            </w:r>
          </w:p>
          <w:tbl>
            <w:tblPr>
              <w:tblW w:w="963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74C04" w14:paraId="09C29F0B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E8E11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#####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properties #####</w:t>
                  </w:r>
                </w:p>
                <w:p w14:paraId="0F0F9C08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:</w:t>
                  </w:r>
                </w:p>
                <w:p w14:paraId="64E1884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storage_driver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influxdb</w:t>
                  </w:r>
                  <w:proofErr w:type="spellEnd"/>
                </w:p>
                <w:p w14:paraId="3B357CBC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storage_driver_db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container_metric_db</w:t>
                  </w:r>
                  <w:proofErr w:type="spellEnd"/>
                </w:p>
                <w:p w14:paraId="0DFEFE9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storage_driver_ip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: 52.207.82.208</w:t>
                  </w:r>
                </w:p>
                <w:p w14:paraId="0A795C25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storage_driver_port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: 8069</w:t>
                  </w:r>
                </w:p>
                <w:p w14:paraId="6CD0ABE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container_housekeeping_interval</w:t>
                  </w:r>
                  <w:proofErr w:type="spellEnd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: 15s</w:t>
                  </w:r>
                </w:p>
                <w:p w14:paraId="1C5F295D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  ###########################################</w:t>
                  </w:r>
                </w:p>
              </w:tc>
            </w:tr>
          </w:tbl>
          <w:p w14:paraId="0A5C1CB3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0AC5BF3F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5F467A8C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2DD84293" w14:textId="77777777" w:rsidR="00D74C04" w:rsidRDefault="00D74C04" w:rsidP="00495D8E">
            <w:pPr>
              <w:pStyle w:val="PreformattedText"/>
              <w:rPr>
                <w:rFonts w:eastAsia="Liberation Mono"/>
                <w:b/>
                <w:bCs/>
                <w:color w:val="FF3333"/>
                <w:sz w:val="18"/>
                <w:szCs w:val="18"/>
              </w:rPr>
            </w:pPr>
            <w:r>
              <w:rPr>
                <w:rFonts w:eastAsia="Liberation Mono"/>
                <w:b/>
                <w:bCs/>
                <w:color w:val="FF3333"/>
                <w:sz w:val="18"/>
                <w:szCs w:val="18"/>
              </w:rPr>
              <w:t>### Customizing Factor [</w:t>
            </w:r>
            <w:proofErr w:type="spellStart"/>
            <w:r>
              <w:rPr>
                <w:rFonts w:eastAsia="Liberation Mono"/>
                <w:b/>
                <w:bCs/>
                <w:color w:val="FF3333"/>
                <w:sz w:val="18"/>
                <w:szCs w:val="18"/>
              </w:rPr>
              <w:t>golang</w:t>
            </w:r>
            <w:proofErr w:type="spellEnd"/>
            <w:r>
              <w:rPr>
                <w:rFonts w:eastAsia="Liberation Mono"/>
                <w:b/>
                <w:bCs/>
                <w:color w:val="FF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Liberation Mono"/>
                <w:b/>
                <w:bCs/>
                <w:color w:val="FF3333"/>
                <w:sz w:val="18"/>
                <w:szCs w:val="18"/>
              </w:rPr>
              <w:t>source]#</w:t>
            </w:r>
            <w:proofErr w:type="gramEnd"/>
            <w:r>
              <w:rPr>
                <w:rFonts w:eastAsia="Liberation Mono"/>
                <w:b/>
                <w:bCs/>
                <w:color w:val="FF3333"/>
                <w:sz w:val="18"/>
                <w:szCs w:val="18"/>
              </w:rPr>
              <w:t>##</w:t>
            </w:r>
          </w:p>
          <w:p w14:paraId="5C7EC297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05FBF5BF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  <w:r>
              <w:rPr>
                <w:rFonts w:eastAsia="Liberation Mono"/>
                <w:color w:val="FF3333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storagedriver</w:t>
            </w:r>
            <w:proofErr w:type="spellEnd"/>
            <w:r>
              <w:rPr>
                <w:rFonts w:eastAsia="Liberation Mono"/>
                <w:color w:val="FF3333"/>
                <w:sz w:val="18"/>
                <w:szCs w:val="18"/>
              </w:rPr>
              <w:t xml:space="preserve"> 등록</w:t>
            </w:r>
          </w:p>
          <w:p w14:paraId="2E0F6087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- storage 디렉토리에 존재하는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elasticsearch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influxdb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kafka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 xml:space="preserve"> 등의 package 각각에 </w:t>
            </w:r>
            <w:proofErr w:type="spellStart"/>
            <w:r>
              <w:rPr>
                <w:rFonts w:eastAsia="Liberation Mono"/>
                <w:sz w:val="18"/>
                <w:szCs w:val="18"/>
              </w:rPr>
              <w:t>init</w:t>
            </w:r>
            <w:proofErr w:type="spellEnd"/>
            <w:r>
              <w:rPr>
                <w:rFonts w:eastAsia="Liberation Mono"/>
                <w:sz w:val="18"/>
                <w:szCs w:val="18"/>
              </w:rPr>
              <w:t>() 함수에서 driver 등록됨.</w:t>
            </w:r>
          </w:p>
          <w:p w14:paraId="1EF6E11A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002675EB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 xml:space="preserve">ex) </w:t>
            </w:r>
            <w:proofErr w:type="spellStart"/>
            <w:proofErr w:type="gramStart"/>
            <w:r>
              <w:rPr>
                <w:rFonts w:eastAsia="Liberation Mono"/>
                <w:sz w:val="18"/>
                <w:szCs w:val="18"/>
              </w:rPr>
              <w:t>influxdb.go</w:t>
            </w:r>
            <w:proofErr w:type="spellEnd"/>
            <w:proofErr w:type="gramEnd"/>
          </w:p>
          <w:p w14:paraId="5E86792F" w14:textId="77777777" w:rsidR="00D74C04" w:rsidRDefault="00D74C04" w:rsidP="00495D8E">
            <w:pPr>
              <w:pStyle w:val="PreformattedText"/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</w:pPr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t>--------------------------------------------------------</w:t>
            </w:r>
          </w:p>
          <w:p w14:paraId="67E3DE7C" w14:textId="77777777" w:rsidR="00D74C04" w:rsidRDefault="00D74C04" w:rsidP="00495D8E">
            <w:pPr>
              <w:pStyle w:val="PreformattedText"/>
            </w:pPr>
            <w:proofErr w:type="spellStart"/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t>func</w:t>
            </w:r>
            <w:proofErr w:type="spellEnd"/>
            <w:r>
              <w:rPr>
                <w:rFonts w:eastAsia="Liberation Mono"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Liberation Mon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eastAsia="Liberation Mon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eastAsia="Liberation Mono"/>
                <w:color w:val="000000"/>
                <w:sz w:val="18"/>
                <w:szCs w:val="18"/>
              </w:rPr>
              <w:t>) {</w:t>
            </w:r>
          </w:p>
          <w:p w14:paraId="2BDB1E2E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>
              <w:rPr>
                <w:rFonts w:eastAsia="Liberation Mono"/>
                <w:color w:val="000000"/>
                <w:sz w:val="18"/>
                <w:szCs w:val="18"/>
              </w:rPr>
              <w:t>storage.RegisterStorageDriver</w:t>
            </w:r>
            <w:proofErr w:type="spellEnd"/>
            <w:proofErr w:type="gramEnd"/>
            <w:r>
              <w:rPr>
                <w:rFonts w:eastAsia="Liberation Mono"/>
                <w:color w:val="000000"/>
                <w:sz w:val="18"/>
                <w:szCs w:val="18"/>
              </w:rPr>
              <w:t>(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influxdb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>, new)</w:t>
            </w:r>
          </w:p>
          <w:p w14:paraId="10218A1B" w14:textId="77777777" w:rsidR="00D74C04" w:rsidRDefault="00D74C04" w:rsidP="00495D8E">
            <w:pPr>
              <w:pStyle w:val="PreformattedText"/>
              <w:spacing w:after="283"/>
            </w:pPr>
            <w:r>
              <w:rPr>
                <w:rFonts w:eastAsia="Liberation Mono"/>
                <w:color w:val="000000"/>
                <w:sz w:val="18"/>
                <w:szCs w:val="18"/>
              </w:rPr>
              <w:t>}</w:t>
            </w:r>
            <w:r>
              <w:rPr>
                <w:rFonts w:eastAsia="Liberation Mono"/>
                <w:color w:val="000000"/>
                <w:sz w:val="18"/>
                <w:szCs w:val="18"/>
              </w:rPr>
              <w:br/>
            </w:r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t>--------------------------------------------------------</w:t>
            </w:r>
          </w:p>
          <w:p w14:paraId="71BBD48B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  <w:r>
              <w:rPr>
                <w:rFonts w:eastAsia="Liberation Mono"/>
                <w:color w:val="FF3333"/>
                <w:sz w:val="18"/>
                <w:szCs w:val="18"/>
              </w:rPr>
              <w:t># 추가로 필요한 parameter 정보 등록 (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common_flags.go</w:t>
            </w:r>
            <w:proofErr w:type="spellEnd"/>
            <w:r>
              <w:rPr>
                <w:rFonts w:eastAsia="Liberation Mono"/>
                <w:color w:val="FF3333"/>
                <w:sz w:val="18"/>
                <w:szCs w:val="18"/>
              </w:rPr>
              <w:t>)</w:t>
            </w:r>
          </w:p>
          <w:p w14:paraId="4DD5D52D" w14:textId="77777777" w:rsidR="00D74C04" w:rsidRDefault="00D74C04" w:rsidP="00495D8E">
            <w:pPr>
              <w:pStyle w:val="PreformattedText"/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</w:pPr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t>--------------------------------------------------------</w:t>
            </w:r>
          </w:p>
          <w:p w14:paraId="1F6002C8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>* 아래 사항 추가</w:t>
            </w:r>
          </w:p>
          <w:p w14:paraId="4157678E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  <w:r>
              <w:rPr>
                <w:rFonts w:eastAsia="Liberation Mono"/>
                <w:sz w:val="18"/>
                <w:szCs w:val="18"/>
              </w:rPr>
              <w:t>//=====================================</w:t>
            </w:r>
          </w:p>
          <w:p w14:paraId="512C9591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b/>
                <w:color w:val="000080"/>
                <w:sz w:val="18"/>
                <w:szCs w:val="18"/>
              </w:rPr>
              <w:t xml:space="preserve">var </w:t>
            </w:r>
            <w:proofErr w:type="spellStart"/>
            <w:r>
              <w:rPr>
                <w:rFonts w:eastAsia="Liberation Mono"/>
                <w:color w:val="000000"/>
                <w:sz w:val="18"/>
                <w:szCs w:val="18"/>
              </w:rPr>
              <w:t>ArgDbHost</w:t>
            </w:r>
            <w:proofErr w:type="spellEnd"/>
            <w:r>
              <w:rPr>
                <w:rFonts w:eastAsia="Liberation Mon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eastAsia="Liberation Mono"/>
                <w:color w:val="000000"/>
                <w:sz w:val="18"/>
                <w:szCs w:val="18"/>
              </w:rPr>
              <w:t>flag.String</w:t>
            </w:r>
            <w:proofErr w:type="spellEnd"/>
            <w:proofErr w:type="gramEnd"/>
            <w:r>
              <w:rPr>
                <w:rFonts w:eastAsia="Liberation Mono"/>
                <w:color w:val="000000"/>
                <w:sz w:val="18"/>
                <w:szCs w:val="18"/>
              </w:rPr>
              <w:t>(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storage_driver_host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localhost:8086"</w:t>
            </w:r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 xml:space="preserve">"database 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host:port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>)</w:t>
            </w:r>
          </w:p>
          <w:p w14:paraId="3672B37E" w14:textId="77777777" w:rsidR="00D74C04" w:rsidRDefault="00D74C04" w:rsidP="00495D8E">
            <w:pPr>
              <w:pStyle w:val="PreformattedText"/>
            </w:pPr>
            <w:r>
              <w:rPr>
                <w:rFonts w:eastAsia="Liberation Mono"/>
                <w:b/>
                <w:color w:val="000080"/>
                <w:sz w:val="18"/>
                <w:szCs w:val="18"/>
              </w:rPr>
              <w:t xml:space="preserve">var </w:t>
            </w:r>
            <w:proofErr w:type="spellStart"/>
            <w:r>
              <w:rPr>
                <w:rFonts w:eastAsia="Liberation Mono"/>
                <w:color w:val="000000"/>
                <w:sz w:val="18"/>
                <w:szCs w:val="18"/>
              </w:rPr>
              <w:t>ArgDbName</w:t>
            </w:r>
            <w:proofErr w:type="spellEnd"/>
            <w:r>
              <w:rPr>
                <w:rFonts w:eastAsia="Liberation Mon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eastAsia="Liberation Mono"/>
                <w:color w:val="000000"/>
                <w:sz w:val="18"/>
                <w:szCs w:val="18"/>
              </w:rPr>
              <w:t>flag.String</w:t>
            </w:r>
            <w:proofErr w:type="spellEnd"/>
            <w:proofErr w:type="gramEnd"/>
            <w:r>
              <w:rPr>
                <w:rFonts w:eastAsia="Liberation Mono"/>
                <w:color w:val="000000"/>
                <w:sz w:val="18"/>
                <w:szCs w:val="18"/>
              </w:rPr>
              <w:t>(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storage_driver_db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cadvisor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database name"</w:t>
            </w:r>
            <w:r>
              <w:rPr>
                <w:rFonts w:eastAsia="Liberation Mono"/>
                <w:color w:val="000000"/>
                <w:sz w:val="18"/>
                <w:szCs w:val="18"/>
              </w:rPr>
              <w:t>)</w:t>
            </w:r>
          </w:p>
          <w:p w14:paraId="695CBE1D" w14:textId="77777777" w:rsidR="00D74C04" w:rsidRDefault="00D74C04" w:rsidP="00495D8E">
            <w:pPr>
              <w:pStyle w:val="PreformattedText"/>
              <w:spacing w:after="283"/>
            </w:pPr>
            <w:r>
              <w:rPr>
                <w:rFonts w:eastAsia="Liberation Mono"/>
                <w:b/>
                <w:color w:val="000080"/>
                <w:sz w:val="18"/>
                <w:szCs w:val="18"/>
              </w:rPr>
              <w:t xml:space="preserve">var </w:t>
            </w:r>
            <w:proofErr w:type="spellStart"/>
            <w:r>
              <w:rPr>
                <w:rFonts w:eastAsia="Liberation Mono"/>
                <w:color w:val="000000"/>
                <w:sz w:val="18"/>
                <w:szCs w:val="18"/>
              </w:rPr>
              <w:t>ArgDbTable</w:t>
            </w:r>
            <w:proofErr w:type="spellEnd"/>
            <w:r>
              <w:rPr>
                <w:rFonts w:eastAsia="Liberation Mon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eastAsia="Liberation Mono"/>
                <w:color w:val="000000"/>
                <w:sz w:val="18"/>
                <w:szCs w:val="18"/>
              </w:rPr>
              <w:t>flag.String</w:t>
            </w:r>
            <w:proofErr w:type="spellEnd"/>
            <w:proofErr w:type="gramEnd"/>
            <w:r>
              <w:rPr>
                <w:rFonts w:eastAsia="Liberation Mono"/>
                <w:color w:val="000000"/>
                <w:sz w:val="18"/>
                <w:szCs w:val="18"/>
              </w:rPr>
              <w:t>(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storage_driver_table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stats"</w:t>
            </w:r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table name"</w:t>
            </w:r>
            <w:r>
              <w:rPr>
                <w:rFonts w:eastAsia="Liberation Mono"/>
                <w:color w:val="000000"/>
                <w:sz w:val="18"/>
                <w:szCs w:val="18"/>
              </w:rPr>
              <w:t>)</w:t>
            </w:r>
            <w:r>
              <w:rPr>
                <w:rFonts w:eastAsia="Liberation Mono"/>
                <w:color w:val="000000"/>
                <w:sz w:val="18"/>
                <w:szCs w:val="18"/>
              </w:rPr>
              <w:br/>
            </w:r>
            <w:r>
              <w:rPr>
                <w:rFonts w:eastAsia="Liberation Mono"/>
                <w:sz w:val="18"/>
                <w:szCs w:val="18"/>
              </w:rPr>
              <w:t>//=======================================</w:t>
            </w:r>
            <w:r>
              <w:rPr>
                <w:rFonts w:eastAsia="Liberation Mono"/>
                <w:sz w:val="18"/>
                <w:szCs w:val="18"/>
              </w:rPr>
              <w:br/>
            </w:r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t>--------------------------------------------------------</w:t>
            </w:r>
          </w:p>
          <w:p w14:paraId="25F65A78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  <w:r>
              <w:rPr>
                <w:rFonts w:eastAsia="Liberation Mono"/>
                <w:color w:val="FF3333"/>
                <w:sz w:val="18"/>
                <w:szCs w:val="18"/>
              </w:rPr>
              <w:t># container housekeeping interval 추가 (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cadvisor.go</w:t>
            </w:r>
            <w:proofErr w:type="spellEnd"/>
            <w:r>
              <w:rPr>
                <w:rFonts w:eastAsia="Liberation Mono"/>
                <w:color w:val="FF3333"/>
                <w:sz w:val="18"/>
                <w:szCs w:val="18"/>
              </w:rPr>
              <w:t>)</w:t>
            </w:r>
          </w:p>
          <w:p w14:paraId="76F971B3" w14:textId="77777777" w:rsidR="00D74C04" w:rsidRDefault="00D74C04" w:rsidP="00495D8E">
            <w:pPr>
              <w:pStyle w:val="PreformattedText"/>
              <w:spacing w:after="283"/>
            </w:pPr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t>--------------------------------------------------------</w:t>
            </w:r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br/>
            </w:r>
            <w:bookmarkStart w:id="38" w:name="__DdeLink__2782_108082745"/>
            <w:r>
              <w:rPr>
                <w:rFonts w:eastAsia="Liberation Mono"/>
                <w:i/>
                <w:color w:val="808080"/>
                <w:sz w:val="18"/>
                <w:szCs w:val="18"/>
              </w:rPr>
              <w:t xml:space="preserve">// 2016.12.19 newly added </w:t>
            </w:r>
            <w:proofErr w:type="spellStart"/>
            <w:r>
              <w:rPr>
                <w:rFonts w:eastAsia="Liberation Mono"/>
                <w:i/>
                <w:color w:val="808080"/>
                <w:sz w:val="18"/>
                <w:szCs w:val="18"/>
              </w:rPr>
              <w:t>paramter</w:t>
            </w:r>
            <w:proofErr w:type="spellEnd"/>
            <w:r>
              <w:rPr>
                <w:rFonts w:eastAsia="Liberation Mono"/>
                <w:i/>
                <w:color w:val="808080"/>
                <w:sz w:val="18"/>
                <w:szCs w:val="18"/>
              </w:rPr>
              <w:t>.</w:t>
            </w:r>
            <w:r>
              <w:rPr>
                <w:rFonts w:eastAsia="Liberation Mono"/>
                <w:i/>
                <w:color w:val="808080"/>
                <w:sz w:val="18"/>
                <w:szCs w:val="18"/>
              </w:rPr>
              <w:br/>
            </w:r>
            <w:r>
              <w:rPr>
                <w:rFonts w:eastAsia="Liberation Mono"/>
                <w:b/>
                <w:color w:val="000080"/>
                <w:sz w:val="18"/>
                <w:szCs w:val="18"/>
              </w:rPr>
              <w:t xml:space="preserve">var </w:t>
            </w:r>
            <w:proofErr w:type="spellStart"/>
            <w:r>
              <w:rPr>
                <w:rFonts w:eastAsia="Liberation Mono"/>
                <w:color w:val="000000"/>
                <w:sz w:val="18"/>
                <w:szCs w:val="18"/>
              </w:rPr>
              <w:t>containerHousekeepingInterval</w:t>
            </w:r>
            <w:proofErr w:type="spellEnd"/>
            <w:r>
              <w:rPr>
                <w:rFonts w:eastAsia="Liberation Mon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Liberation Mono"/>
                <w:color w:val="000000"/>
                <w:sz w:val="18"/>
                <w:szCs w:val="18"/>
              </w:rPr>
              <w:t>flag.Duration</w:t>
            </w:r>
            <w:proofErr w:type="spellEnd"/>
            <w:r>
              <w:rPr>
                <w:rFonts w:eastAsia="Liberation Mono"/>
                <w:color w:val="000000"/>
                <w:sz w:val="18"/>
                <w:szCs w:val="18"/>
              </w:rPr>
              <w:t>(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container_housekeeping_interval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color w:val="0000FF"/>
                <w:sz w:val="18"/>
                <w:szCs w:val="18"/>
              </w:rPr>
              <w:t>15</w:t>
            </w:r>
            <w:r>
              <w:rPr>
                <w:rFonts w:eastAsia="Liberation Mono"/>
                <w:color w:val="000000"/>
                <w:sz w:val="18"/>
                <w:szCs w:val="18"/>
              </w:rPr>
              <w:t>*</w:t>
            </w:r>
            <w:proofErr w:type="spellStart"/>
            <w:r>
              <w:rPr>
                <w:rFonts w:eastAsia="Liberation Mono"/>
                <w:color w:val="000000"/>
                <w:sz w:val="18"/>
                <w:szCs w:val="18"/>
              </w:rPr>
              <w:t>time.</w:t>
            </w:r>
            <w:r>
              <w:rPr>
                <w:rFonts w:eastAsia="Liberation Mono"/>
                <w:b/>
                <w:i/>
                <w:color w:val="660E7A"/>
                <w:sz w:val="18"/>
                <w:szCs w:val="18"/>
              </w:rPr>
              <w:t>Second</w:t>
            </w:r>
            <w:proofErr w:type="spellEnd"/>
            <w:r>
              <w:rPr>
                <w:rFonts w:eastAsia="Liberation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Liberation Mono"/>
                <w:b/>
                <w:color w:val="008000"/>
                <w:sz w:val="18"/>
                <w:szCs w:val="18"/>
              </w:rPr>
              <w:t xml:space="preserve">"interval to allow between container </w:t>
            </w:r>
            <w:proofErr w:type="spellStart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housekeepings</w:t>
            </w:r>
            <w:proofErr w:type="spellEnd"/>
            <w:r>
              <w:rPr>
                <w:rFonts w:eastAsia="Liberation Mono"/>
                <w:b/>
                <w:color w:val="008000"/>
                <w:sz w:val="18"/>
                <w:szCs w:val="18"/>
              </w:rPr>
              <w:t>"</w:t>
            </w:r>
            <w:r>
              <w:rPr>
                <w:rFonts w:eastAsia="Liberation Mono"/>
                <w:color w:val="000000"/>
                <w:sz w:val="18"/>
                <w:szCs w:val="18"/>
              </w:rPr>
              <w:t>)</w:t>
            </w:r>
            <w:bookmarkEnd w:id="38"/>
            <w:r>
              <w:rPr>
                <w:rFonts w:eastAsia="Liberation Mono"/>
                <w:color w:val="000000"/>
                <w:sz w:val="18"/>
                <w:szCs w:val="18"/>
              </w:rPr>
              <w:br/>
            </w:r>
            <w:r>
              <w:rPr>
                <w:rFonts w:eastAsia="Liberation Mono"/>
                <w:b/>
                <w:color w:val="000080"/>
                <w:sz w:val="18"/>
                <w:szCs w:val="18"/>
                <w:shd w:val="clear" w:color="auto" w:fill="E4E4FF"/>
              </w:rPr>
              <w:t>--------------------------------------------------------</w:t>
            </w:r>
          </w:p>
          <w:p w14:paraId="5A8BE480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  <w:r>
              <w:rPr>
                <w:rFonts w:eastAsia="Liberation Mono"/>
                <w:color w:val="FF3333"/>
                <w:sz w:val="18"/>
                <w:szCs w:val="18"/>
              </w:rPr>
              <w:t># github.com/google/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cadvisor</w:t>
            </w:r>
            <w:proofErr w:type="spellEnd"/>
            <w:r>
              <w:rPr>
                <w:rFonts w:eastAsia="Liberation Mono"/>
                <w:color w:val="FF3333"/>
                <w:sz w:val="18"/>
                <w:szCs w:val="18"/>
              </w:rPr>
              <w:t>/manager/</w:t>
            </w:r>
            <w:proofErr w:type="spellStart"/>
            <w:proofErr w:type="gramStart"/>
            <w:r>
              <w:rPr>
                <w:rFonts w:eastAsia="Liberation Mono"/>
                <w:color w:val="FF3333"/>
                <w:sz w:val="18"/>
                <w:szCs w:val="18"/>
              </w:rPr>
              <w:t>manager.go</w:t>
            </w:r>
            <w:proofErr w:type="spellEnd"/>
            <w:proofErr w:type="gramEnd"/>
            <w:r>
              <w:rPr>
                <w:rFonts w:eastAsia="Liberation Mono"/>
                <w:color w:val="FF3333"/>
                <w:sz w:val="18"/>
                <w:szCs w:val="18"/>
              </w:rPr>
              <w:br/>
            </w:r>
          </w:p>
          <w:p w14:paraId="43C9E1BC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</w:p>
          <w:p w14:paraId="32E5BDF8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</w:p>
          <w:p w14:paraId="32B59050" w14:textId="77777777" w:rsidR="00D74C04" w:rsidRDefault="00D74C04" w:rsidP="00495D8E">
            <w:pPr>
              <w:pageBreakBefore/>
            </w:pPr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4AA0B172" w14:textId="77777777" w:rsidTr="00495D8E">
              <w:trPr>
                <w:trHeight w:val="8727"/>
              </w:trPr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6E0FE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lastRenderedPageBreak/>
                    <w:t xml:space="preserve">type </w:t>
                  </w:r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nager</w:t>
                  </w:r>
                  <w:proofErr w:type="gram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struct {</w:t>
                  </w:r>
                </w:p>
                <w:p w14:paraId="6B64C54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...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eastAsia="Liberation Mono"/>
                      <w:b/>
                      <w:color w:val="FF3333"/>
                      <w:sz w:val="18"/>
                      <w:szCs w:val="18"/>
                      <w:shd w:val="clear" w:color="auto" w:fill="E4E4FF"/>
                    </w:rPr>
                    <w:t>containerHousekeepingInterval</w:t>
                  </w:r>
                  <w:proofErr w:type="spellEnd"/>
                  <w:r>
                    <w:rPr>
                      <w:rFonts w:eastAsia="Liberation Mono"/>
                      <w:b/>
                      <w:color w:val="FF3333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FF3333"/>
                      <w:sz w:val="18"/>
                      <w:szCs w:val="18"/>
                    </w:rPr>
                    <w:t>time.Duration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 //추가</w:t>
                  </w:r>
                </w:p>
                <w:p w14:paraId="13F1A6E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...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br/>
                    <w:t>}</w:t>
                  </w:r>
                </w:p>
                <w:p w14:paraId="389C27CF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</w:pPr>
                </w:p>
                <w:p w14:paraId="59B005C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 xml:space="preserve">New 함수에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containerHousekeepingInterv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time.Duratio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 xml:space="preserve"> 추가</w:t>
                  </w:r>
                </w:p>
                <w:p w14:paraId="50DA1AA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...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br/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newManager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= &amp;manager{</w:t>
                  </w:r>
                </w:p>
                <w:p w14:paraId="5A3E3CF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containers:               make(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amespaced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,</w:t>
                  </w:r>
                </w:p>
                <w:p w14:paraId="20B5623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quitChannel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]</w:t>
                  </w: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chan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error,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0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2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,</w:t>
                  </w:r>
                </w:p>
                <w:p w14:paraId="698692D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moryCach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moryCach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6ABBB29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Info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Info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3DBF5A6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advisorContainer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Container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70FC959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HostNamespa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HostNamespa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5045A3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rtupTi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Now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,</w:t>
                  </w:r>
                </w:p>
                <w:p w14:paraId="3306A49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xHousekeepingInterv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xHousekeepingInterv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0E5D55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llowDynamicHousekeepin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llowDynamicHousekeepin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C35DD7F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gnore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gnoreMetricsSe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97F0CC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Watche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[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watcher.ContainerWatcher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},</w:t>
                  </w:r>
                </w:p>
                <w:p w14:paraId="0A1A1E9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ventsChanne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ventsChanne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7152B3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llectorHttpClie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llectorHttpClie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722820C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>containerHousekeepingInterval</w:t>
                  </w:r>
                  <w:proofErr w:type="spellEnd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>containerHousekeepingInterval</w:t>
                  </w:r>
                  <w:proofErr w:type="spellEnd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 xml:space="preserve">,   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Added parameter - interval for collecting container metrics.</w:t>
                  </w:r>
                </w:p>
                <w:p w14:paraId="087DF119" w14:textId="77777777" w:rsidR="00D74C04" w:rsidRDefault="00D74C04" w:rsidP="00495D8E">
                  <w:pPr>
                    <w:pStyle w:val="PreformattedText"/>
                    <w:spacing w:after="283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6297032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...</w:t>
                  </w:r>
                </w:p>
                <w:p w14:paraId="5660DC6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</w:pPr>
                </w:p>
                <w:p w14:paraId="5CF4A1E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  <w:p w14:paraId="2FF3FB21" w14:textId="77777777" w:rsidR="00D74C04" w:rsidRDefault="00D74C04" w:rsidP="00495D8E">
                  <w:pPr>
                    <w:pStyle w:val="TableContents"/>
                    <w:ind w:left="400"/>
                    <w:rPr>
                      <w:rFonts w:hint="eastAsia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Liberation Mono" w:eastAsia="Liberation Mono" w:hAnsi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ascii="Liberation Mono" w:eastAsia="Liberation Mono" w:hAnsi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(m *manager)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createContainerLocked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 string,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watchSource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watcher.ContainerWatchSource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) error {</w:t>
                  </w:r>
                </w:p>
                <w:p w14:paraId="3DF5DD28" w14:textId="77777777" w:rsidR="00D74C04" w:rsidRDefault="00D74C04" w:rsidP="00495D8E">
                  <w:pPr>
                    <w:pStyle w:val="TableContents"/>
                    <w:ind w:left="400"/>
                    <w:rPr>
                      <w:rFonts w:hint="eastAsia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...</w:t>
                  </w: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br/>
                    <w:t xml:space="preserve">// </w:t>
                  </w:r>
                  <w:proofErr w:type="spellStart"/>
                  <w:proofErr w:type="gramStart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>m.containerHousekeepingInterval</w:t>
                  </w:r>
                  <w:proofErr w:type="spellEnd"/>
                  <w:proofErr w:type="gramEnd"/>
                  <w:r>
                    <w:rPr>
                      <w:rFonts w:ascii="Liberation Mono" w:eastAsia="Liberation Mono" w:hAnsi="Liberation Mono" w:cs="Liberation Mono"/>
                      <w:color w:val="FF3333"/>
                      <w:sz w:val="18"/>
                      <w:szCs w:val="18"/>
                    </w:rPr>
                    <w:t xml:space="preserve"> 추가</w:t>
                  </w: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cont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, err :=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newContainerData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m.memoryCache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, handler,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logUsage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collectorManager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m.maxHousekeepingInterval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m.allowDynamicHousekeeping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Liberation Mono" w:eastAsia="Liberation Mono" w:hAnsi="Liberation Mono"/>
                      <w:color w:val="FF3333"/>
                      <w:sz w:val="18"/>
                      <w:szCs w:val="18"/>
                    </w:rPr>
                    <w:t>m.containerHousekeepingInterval</w:t>
                  </w:r>
                  <w:proofErr w:type="spellEnd"/>
                  <w:r>
                    <w:rPr>
                      <w:rFonts w:ascii="Liberation Mono" w:eastAsia="Liberation Mono" w:hAnsi="Liberation Mono"/>
                      <w:color w:val="000000"/>
                      <w:sz w:val="18"/>
                      <w:szCs w:val="18"/>
                    </w:rPr>
                    <w:t>)</w:t>
                  </w: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br/>
                    <w:t>...</w:t>
                  </w:r>
                </w:p>
                <w:p w14:paraId="1C321BE7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  <w:r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  <w:t>}</w:t>
                  </w:r>
                </w:p>
                <w:p w14:paraId="496534A0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</w:tc>
            </w:tr>
          </w:tbl>
          <w:p w14:paraId="11C43BA8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</w:p>
          <w:p w14:paraId="30315C52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70AF89C8" w14:textId="77777777" w:rsidR="00D74C04" w:rsidRDefault="00D74C04" w:rsidP="00495D8E">
            <w:pPr>
              <w:pStyle w:val="PreformattedText"/>
              <w:rPr>
                <w:rFonts w:eastAsia="Liberation Mono"/>
                <w:color w:val="FF3333"/>
                <w:sz w:val="18"/>
                <w:szCs w:val="18"/>
              </w:rPr>
            </w:pPr>
            <w:r>
              <w:rPr>
                <w:rFonts w:eastAsia="Liberation Mono"/>
                <w:color w:val="FF3333"/>
                <w:sz w:val="18"/>
                <w:szCs w:val="18"/>
              </w:rPr>
              <w:t># github.com/google/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cadvisor</w:t>
            </w:r>
            <w:proofErr w:type="spellEnd"/>
            <w:r>
              <w:rPr>
                <w:rFonts w:eastAsia="Liberation Mono"/>
                <w:color w:val="FF3333"/>
                <w:sz w:val="18"/>
                <w:szCs w:val="18"/>
              </w:rPr>
              <w:t>/manager/</w:t>
            </w:r>
            <w:proofErr w:type="spellStart"/>
            <w:proofErr w:type="gramStart"/>
            <w:r>
              <w:rPr>
                <w:rFonts w:eastAsia="Liberation Mono"/>
                <w:color w:val="FF3333"/>
                <w:sz w:val="18"/>
                <w:szCs w:val="18"/>
              </w:rPr>
              <w:t>container.go</w:t>
            </w:r>
            <w:proofErr w:type="spellEnd"/>
            <w:proofErr w:type="gramEnd"/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0C31A5DD" w14:textId="77777777" w:rsidTr="00495D8E">
              <w:tc>
                <w:tcPr>
                  <w:tcW w:w="9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45AF40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newContainer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 xml:space="preserve">에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HouseKeepingInterv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>Duratio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  <w:t xml:space="preserve"> 추가</w:t>
                  </w:r>
                </w:p>
                <w:p w14:paraId="2160EBD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  <w:shd w:val="clear" w:color="auto" w:fill="E4E4FF"/>
                    </w:rPr>
                  </w:pPr>
                </w:p>
                <w:p w14:paraId="1E4361E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&amp;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1A10B95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sz w:val="18"/>
                      <w:szCs w:val="18"/>
                    </w:rPr>
                    <w:t>...</w:t>
                  </w:r>
                </w:p>
                <w:p w14:paraId="0EA3C65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housekeepingInterval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:     *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HousekeepingInterval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</w:t>
                  </w:r>
                </w:p>
                <w:p w14:paraId="3BFD52EC" w14:textId="77777777" w:rsidR="00D74C04" w:rsidRDefault="00D74C04" w:rsidP="00495D8E">
                  <w:pPr>
                    <w:pStyle w:val="PreformattedText"/>
                    <w:spacing w:after="283"/>
                  </w:pPr>
                  <w:proofErr w:type="spellStart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>housekeepingInterval</w:t>
                  </w:r>
                  <w:proofErr w:type="spellEnd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 xml:space="preserve">: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>containerHouseKeepingInterval</w:t>
                  </w:r>
                  <w:proofErr w:type="spellEnd"/>
                  <w:r>
                    <w:rPr>
                      <w:rFonts w:eastAsia="Liberation Mono"/>
                      <w:color w:val="FF3333"/>
                      <w:sz w:val="18"/>
                      <w:szCs w:val="18"/>
                    </w:rPr>
                    <w:t>,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customizing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housekeepinginterval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- it can set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yaml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.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paramter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_housekeeping_interval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br/>
                    <w:t>...</w:t>
                  </w:r>
                </w:p>
                <w:p w14:paraId="0062F49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sz w:val="18"/>
                      <w:szCs w:val="18"/>
                    </w:rPr>
                    <w:t>}</w:t>
                  </w:r>
                </w:p>
                <w:p w14:paraId="6F4EEC7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sz w:val="18"/>
                      <w:szCs w:val="18"/>
                    </w:rPr>
                  </w:pPr>
                </w:p>
                <w:p w14:paraId="41D1C13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sz w:val="18"/>
                      <w:szCs w:val="18"/>
                    </w:rPr>
                  </w:pPr>
                </w:p>
                <w:p w14:paraId="26EDF6C8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c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ousekeeping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{</w:t>
                  </w:r>
                </w:p>
                <w:p w14:paraId="1221190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##### manager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.go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Data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- housekeeping() called #####")</w:t>
                  </w:r>
                </w:p>
                <w:p w14:paraId="1ACA924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 Start any background goroutines - must be cleaned up in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.handler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.Cleanu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.</w:t>
                  </w:r>
                </w:p>
                <w:p w14:paraId="685AEBC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andler.Start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0315569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defer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handler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.Cleanu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64A8ACE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lastRenderedPageBreak/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 Initialize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puload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reader - must be cleaned up in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.loadReader.Stop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</w:t>
                  </w:r>
                </w:p>
                <w:p w14:paraId="35FD50D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loadReader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!= nil {</w:t>
                  </w:r>
                </w:p>
                <w:p w14:paraId="52141B4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loadReader.Star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6868643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07D8720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Warning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Could not start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pu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 load stat collector for %q: %s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info.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159A982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66CB2F4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defer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loadReader.Stop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1BE1E2A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43C1FAE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Long housekeeping is either 100ms or half of the housekeeping interval.</w:t>
                  </w:r>
                </w:p>
                <w:p w14:paraId="03C3A45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ongHousekeepin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*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Millisecond</w:t>
                  </w:r>
                  <w:proofErr w:type="spellEnd"/>
                </w:p>
                <w:p w14:paraId="0384ACC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660E7A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ousekeepingInterv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2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&lt;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ongHousekeepin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13E5C60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ongHousekeepin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ousekeepingInterv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2</w:t>
                  </w:r>
                </w:p>
                <w:p w14:paraId="70EA018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5C49B13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Housekeep every second.</w:t>
                  </w:r>
                </w:p>
                <w:p w14:paraId="121FAF7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V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3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of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Start housekeeping for container %q\n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info.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649C56E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####### Customizing - annotation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below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replace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astHousekeep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to 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.housekeepingInterval</w:t>
                  </w:r>
                  <w:proofErr w:type="spellEnd"/>
                </w:p>
                <w:p w14:paraId="5CBFC05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astHousekeep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ime.Now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</w:t>
                  </w:r>
                </w:p>
                <w:p w14:paraId="4343190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0023332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selec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616F09D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&lt;-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stop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</w:p>
                <w:p w14:paraId="7BD90AF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Stop housekeeping when signaled.</w:t>
                  </w:r>
                </w:p>
                <w:p w14:paraId="5086A51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return</w:t>
                  </w:r>
                </w:p>
                <w:p w14:paraId="5878F4E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default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</w:p>
                <w:p w14:paraId="3358BBB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Perform housekeeping.</w:t>
                  </w:r>
                </w:p>
                <w:p w14:paraId="6E26BF0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rt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Now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5F7BAEC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============= start time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rt.Unix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)</w:t>
                  </w:r>
                </w:p>
                <w:p w14:paraId="26EC374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ousekeepingTick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4F122AE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Log if housekeeping took too long.</w:t>
                  </w:r>
                </w:p>
                <w:p w14:paraId="07041CD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duration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Sin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tart)</w:t>
                  </w:r>
                </w:p>
                <w:p w14:paraId="43D3E7F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duration &gt;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ongHousekeepin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3376792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V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3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of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[%s] Housekeeping took %s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info.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duration)</w:t>
                  </w:r>
                </w:p>
                <w:p w14:paraId="631263C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}</w:t>
                  </w:r>
                </w:p>
                <w:p w14:paraId="538B5D6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248B1F8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Log usage if asked to do so.</w:t>
                  </w:r>
                </w:p>
                <w:p w14:paraId="084508C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logUsag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5B6DD35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onst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60</w:t>
                  </w:r>
                </w:p>
                <w:p w14:paraId="1F519AC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empty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Time</w:t>
                  </w:r>
                  <w:proofErr w:type="spellEnd"/>
                  <w:proofErr w:type="gramEnd"/>
                </w:p>
                <w:p w14:paraId="18ABACE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stats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memoryCache.RecentSta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info.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empty, empty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0D14968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69E04C0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allowErrorLogging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 {</w:t>
                  </w:r>
                </w:p>
                <w:p w14:paraId="5CD19A3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Info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[%s] Failed to get recent stats for logging usage: %v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info.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7015D22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}</w:t>
                  </w:r>
                </w:p>
                <w:p w14:paraId="102BCF0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}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else 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(stats) &lt;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7BB2F81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Ignore, not enough stats yet.</w:t>
                  </w:r>
                </w:p>
                <w:p w14:paraId="1BE395E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}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els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04FB280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CpuN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uint64(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0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323B24E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for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ang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 {</w:t>
                  </w:r>
                </w:p>
                <w:p w14:paraId="2202962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&gt;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5846CB1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CpuN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+= (stats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pu.Usage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.Tot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- stats[i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pu.Usage.Tot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2EE99C9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       }</w:t>
                  </w:r>
                </w:p>
                <w:p w14:paraId="53298DB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}</w:t>
                  </w:r>
                </w:p>
                <w:p w14:paraId="7C2EBA8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Memory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stats[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mory.Usage</w:t>
                  </w:r>
                  <w:proofErr w:type="spellEnd"/>
                </w:p>
                <w:p w14:paraId="27B6184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stantUsageInCor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float64(stats[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Cpu.Usage.Total-stats[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2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Cpu.Usage.Total) / float64(stats[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Timestamp.Sub(stats[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2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Timestamp).Nanoseconds())</w:t>
                  </w:r>
                </w:p>
                <w:p w14:paraId="0FCED3E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InCor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CpuN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/ float64(stats[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numSamples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Timestamp.Sub(stats[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0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Timestamp).Nanoseconds())</w:t>
                  </w:r>
                </w:p>
                <w:p w14:paraId="0CA3486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InHuma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nits.HumanSiz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Memory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</w:t>
                  </w:r>
                </w:p>
                <w:p w14:paraId="6F1CDC2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lastRenderedPageBreak/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Info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[%s] %.3f cores (average: %.3f cores), %s of memory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info.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stantUsageInCor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InCor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InHuma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4136840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}</w:t>
                  </w:r>
                </w:p>
                <w:p w14:paraId="6373114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506A8E6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####################### sleeping before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ime.Sinc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astHousekeep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</w:t>
                  </w:r>
                </w:p>
                <w:p w14:paraId="22E52B4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Customizing - replace interval time</w:t>
                  </w:r>
                </w:p>
                <w:p w14:paraId="4CBA2F4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Sleep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.housekeepingInterv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1DB5045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*</w:t>
                  </w:r>
                </w:p>
                <w:p w14:paraId="4473A0D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next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.nextHousekeep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astHousekeep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22EE5D4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Schedule the next housekeeping. Sleep until that time.</w:t>
                  </w:r>
                </w:p>
                <w:p w14:paraId="2D7C57D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if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ime.Now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.Before(next) {</w:t>
                  </w:r>
                </w:p>
                <w:p w14:paraId="164282B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ime.Sleep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next.Sub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ime.Now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))</w:t>
                  </w:r>
                </w:p>
                <w:p w14:paraId="109C5A8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} else {</w:t>
                  </w:r>
                </w:p>
                <w:p w14:paraId="5949B68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next =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ime.Now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</w:t>
                  </w:r>
                </w:p>
                <w:p w14:paraId="7BECF9F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}</w:t>
                  </w:r>
                </w:p>
                <w:p w14:paraId="4D3E622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astHousekeep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= next</w:t>
                  </w:r>
                </w:p>
                <w:p w14:paraId="6D4861E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*/</w:t>
                  </w:r>
                </w:p>
                <w:p w14:paraId="0CE014A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####################### sleeping after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ime.Sinc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astHousekeep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</w:t>
                  </w:r>
                </w:p>
                <w:p w14:paraId="0B847CA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74AF8296" w14:textId="77777777" w:rsidR="00D74C04" w:rsidRDefault="00D74C04" w:rsidP="00495D8E">
                  <w:pPr>
                    <w:pStyle w:val="PreformattedText"/>
                    <w:spacing w:after="283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67B4BC04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1B9DD027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104734D3" w14:textId="77777777" w:rsidR="00D74C04" w:rsidRDefault="00D74C04" w:rsidP="00495D8E">
            <w:pPr>
              <w:pStyle w:val="PreformattedText"/>
              <w:rPr>
                <w:rFonts w:eastAsia="Liberation Mono"/>
                <w:sz w:val="18"/>
                <w:szCs w:val="18"/>
              </w:rPr>
            </w:pPr>
          </w:p>
          <w:p w14:paraId="16C22F2A" w14:textId="77777777" w:rsidR="00D74C04" w:rsidRDefault="00D74C04" w:rsidP="00495D8E">
            <w:pPr>
              <w:pStyle w:val="PreformattedText"/>
              <w:spacing w:after="202"/>
            </w:pPr>
            <w:r>
              <w:rPr>
                <w:rFonts w:eastAsia="Liberation Mono"/>
                <w:color w:val="FF3333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influxdb.go</w:t>
            </w:r>
            <w:proofErr w:type="spellEnd"/>
            <w:r>
              <w:rPr>
                <w:rFonts w:eastAsia="Liberation Mono"/>
                <w:color w:val="FF3333"/>
                <w:sz w:val="18"/>
                <w:szCs w:val="18"/>
              </w:rPr>
              <w:t xml:space="preserve"> 수정 (기존 http 방식에서 </w:t>
            </w:r>
            <w:proofErr w:type="spellStart"/>
            <w:r>
              <w:rPr>
                <w:rFonts w:eastAsia="Liberation Mono"/>
                <w:color w:val="FF3333"/>
                <w:sz w:val="18"/>
                <w:szCs w:val="18"/>
              </w:rPr>
              <w:t>udp</w:t>
            </w:r>
            <w:proofErr w:type="spellEnd"/>
            <w:r>
              <w:rPr>
                <w:rFonts w:eastAsia="Liberation Mono"/>
                <w:color w:val="FF3333"/>
                <w:sz w:val="18"/>
                <w:szCs w:val="18"/>
              </w:rPr>
              <w:t xml:space="preserve"> 방식으로 변경 및 rep 연동 추가)</w:t>
            </w:r>
            <w:r>
              <w:rPr>
                <w:rFonts w:eastAsia="Liberation Mono"/>
                <w:sz w:val="18"/>
                <w:szCs w:val="18"/>
              </w:rPr>
              <w:t xml:space="preserve"> - 소스전체</w:t>
            </w:r>
          </w:p>
          <w:tbl>
            <w:tblPr>
              <w:tblW w:w="8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D74C04" w14:paraId="7806342A" w14:textId="77777777" w:rsidTr="00495D8E">
              <w:tc>
                <w:tcPr>
                  <w:tcW w:w="8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80DB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opyright 2014 Google Inc. All Rights Reserved.</w:t>
                  </w:r>
                </w:p>
                <w:p w14:paraId="0E51F1F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</w:p>
                <w:p w14:paraId="78BBEF6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Licensed under the Apache License, Version 2.0 (the "License"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5CDB895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you may not use this file except in compliance with the License.</w:t>
                  </w:r>
                </w:p>
                <w:p w14:paraId="6D2FFF6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You may obtain a copy of the License at</w:t>
                  </w:r>
                </w:p>
                <w:p w14:paraId="656612D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</w:p>
                <w:p w14:paraId="17EDCF3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    http://www.apache.org/licenses/LICENSE-2.0</w:t>
                  </w:r>
                </w:p>
                <w:p w14:paraId="19328C21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</w:p>
                <w:p w14:paraId="4336951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Unless required by applicable law or agreed to in writing, software</w:t>
                  </w:r>
                </w:p>
                <w:p w14:paraId="2002A20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distributed under the License is distributed on an "AS IS" BASIS,</w:t>
                  </w:r>
                </w:p>
                <w:p w14:paraId="200E6DA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WITHOUT WARRANTIES OR CONDITIONS OF ANY KIND, either express or implied.</w:t>
                  </w:r>
                </w:p>
                <w:p w14:paraId="6491D00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See the License for the specific language governing permissions and</w:t>
                  </w:r>
                </w:p>
                <w:p w14:paraId="48E74C8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limitations under the License.</w:t>
                  </w:r>
                </w:p>
                <w:p w14:paraId="6C6FADA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packag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</w:t>
                  </w:r>
                  <w:proofErr w:type="spellEnd"/>
                </w:p>
                <w:p w14:paraId="1366055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mpor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</w:p>
                <w:p w14:paraId="4BE77F1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o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0B03A72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sync"</w:t>
                  </w:r>
                </w:p>
                <w:p w14:paraId="2630E23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time"</w:t>
                  </w:r>
                </w:p>
                <w:p w14:paraId="3C63C17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net/http"</w:t>
                  </w:r>
                </w:p>
                <w:p w14:paraId="5A017F0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io/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outil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0673A52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encoding/json"</w:t>
                  </w:r>
                </w:p>
                <w:p w14:paraId="1D93D96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errors"</w:t>
                  </w:r>
                </w:p>
                <w:p w14:paraId="4C08378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strings"</w:t>
                  </w:r>
                </w:p>
                <w:p w14:paraId="7246501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net"</w:t>
                  </w:r>
                </w:p>
                <w:p w14:paraId="0E7A6DD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github.com/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golang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glog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09D4F76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github.com/google/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/storage"</w:t>
                  </w:r>
                </w:p>
                <w:p w14:paraId="4A22D3A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info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github.com/google/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advisor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/info/v1"</w:t>
                  </w:r>
                </w:p>
                <w:p w14:paraId="351F575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github.com/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nfluxdata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/client/v2"</w:t>
                  </w:r>
                </w:p>
                <w:p w14:paraId="0E67312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27D558A5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i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{</w:t>
                  </w:r>
                </w:p>
                <w:p w14:paraId="3EB6839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orage.RegisterStorageDriver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new)</w:t>
                  </w:r>
                </w:p>
                <w:p w14:paraId="7AE3F76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1697DED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typ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struc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5B4C106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lastRenderedPageBreak/>
                    <w:t xml:space="preserve">       client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Client</w:t>
                  </w:r>
                  <w:proofErr w:type="spellEnd"/>
                  <w:proofErr w:type="gramEnd"/>
                </w:p>
                <w:p w14:paraId="101E31C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string</w:t>
                  </w:r>
                </w:p>
                <w:p w14:paraId="7167C05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string</w:t>
                  </w:r>
                </w:p>
                <w:p w14:paraId="344B5DF1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database        string</w:t>
                  </w:r>
                </w:p>
                <w:p w14:paraId="4A5FBC3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tentionPolicy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string</w:t>
                  </w:r>
                </w:p>
                <w:p w14:paraId="55C3953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bufferDuratio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.Duration</w:t>
                  </w:r>
                  <w:proofErr w:type="spellEnd"/>
                </w:p>
                <w:p w14:paraId="4B41458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astWrit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Time</w:t>
                  </w:r>
                  <w:proofErr w:type="spellEnd"/>
                  <w:proofErr w:type="gramEnd"/>
                </w:p>
                <w:p w14:paraId="2214923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points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[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Point</w:t>
                  </w:r>
                  <w:proofErr w:type="spellEnd"/>
                </w:p>
                <w:p w14:paraId="0A397FA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lock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ync.Mutex</w:t>
                  </w:r>
                  <w:proofErr w:type="spellEnd"/>
                  <w:proofErr w:type="gramEnd"/>
                </w:p>
                <w:p w14:paraId="5AE3DED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ady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bool</w:t>
                  </w:r>
                </w:p>
                <w:p w14:paraId="72E8095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4ABBFDE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====================================================================================</w:t>
                  </w:r>
                </w:p>
                <w:p w14:paraId="2908DEA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ontainer Metrics Metadata from REP (127.0.0.1:1800/v1/containers)</w:t>
                  </w:r>
                </w:p>
                <w:p w14:paraId="5451EAE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typ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Meta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struct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  <w:proofErr w:type="gramEnd"/>
                </w:p>
                <w:p w14:paraId="65ACA78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Limits  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imi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limits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2BA3040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usage_</w:t>
                  </w:r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metrics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27DEB6F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_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string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ontainer_</w:t>
                  </w:r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d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261F136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lication_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string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</w:t>
                  </w:r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d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11391EA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lication_Index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string        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</w:t>
                  </w:r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ndex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575ACA2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lication_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string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</w:t>
                  </w:r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name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51095AC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lication_Url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[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]string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uris,omitempty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6EECA21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07133AB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typ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Limits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struc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07C0BA7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d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int32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fds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07BEAA0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Memory int32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mem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388E4C0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Disk   int32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disk,omitempty</w:t>
                  </w:r>
                  <w:proofErr w:type="spellEnd"/>
                  <w:proofErr w:type="gram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46076ED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26337D0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typ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sage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struc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2050505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moryUsageIn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uint64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memory_usage_in_byte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4427929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DiskUsageIn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uint64     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disk_usage_in_byte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3D2F9B6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SpentInCPU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Duration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`json: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time_spent_in_cpu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`</w:t>
                  </w:r>
                </w:p>
                <w:p w14:paraId="66696B2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75407B8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====================================================================================</w:t>
                  </w:r>
                </w:p>
                <w:p w14:paraId="45CED08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Series names</w:t>
                  </w:r>
                </w:p>
                <w:p w14:paraId="2A222AE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ons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</w:p>
                <w:p w14:paraId="7BD4965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umulative CPU usage</w:t>
                  </w:r>
                </w:p>
                <w:p w14:paraId="2597765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puUsageTotal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ring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pu_usage_total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3EA2F9F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puUsageSystem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pu_usage_system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0D5D1C5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puUsageUser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pu_usage_user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4815807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puUsagePerCpu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pu_usage_per_cpu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7BED170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Smoothed average of number of runnable threads x 1000.</w:t>
                  </w:r>
                </w:p>
                <w:p w14:paraId="519A9A8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LoadAverag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load_average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33260AA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Memory Usage</w:t>
                  </w:r>
                </w:p>
                <w:p w14:paraId="5574511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MemoryUsag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memory_usage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6A57825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Working set size</w:t>
                  </w:r>
                </w:p>
                <w:p w14:paraId="3A30638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MemoryWorkingSet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memory_working_set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6D66172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umulative count of bytes received.</w:t>
                  </w:r>
                </w:p>
                <w:p w14:paraId="0093952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RxBytes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rx_byte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38CDCC6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umulative count of receive errors encountered.</w:t>
                  </w:r>
                </w:p>
                <w:p w14:paraId="4A27D0C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RxErrors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rx_error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7481588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umulative count of bytes transmitted.</w:t>
                  </w:r>
                </w:p>
                <w:p w14:paraId="212E250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TxBytes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tx_byte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024EA23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umulative count of transmit errors encountered.</w:t>
                  </w:r>
                </w:p>
                <w:p w14:paraId="1DB194F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TxErrors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tx_error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40AD573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RxDropped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rx_dropped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54F70D3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TxDropped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tx_dropped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24C351C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Filesystem device.</w:t>
                  </w:r>
                </w:p>
                <w:p w14:paraId="7424DB6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FsDevic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string = 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s_devic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"</w:t>
                  </w:r>
                </w:p>
                <w:p w14:paraId="4501699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Filesystem limit.</w:t>
                  </w:r>
                </w:p>
                <w:p w14:paraId="623C8CD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FsLimi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string = 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s_limi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"</w:t>
                  </w:r>
                </w:p>
                <w:p w14:paraId="47F2E1E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lastRenderedPageBreak/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Filesystem usage.</w:t>
                  </w:r>
                </w:p>
                <w:p w14:paraId="4BD21D2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FsUsag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string = 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s_usag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"</w:t>
                  </w:r>
                </w:p>
                <w:p w14:paraId="56B676F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Disk Usage</w:t>
                  </w:r>
                </w:p>
                <w:p w14:paraId="30FF4C0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DiskUsag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disk_usage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4D14A85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ontainer Measurement</w:t>
                  </w:r>
                </w:p>
                <w:p w14:paraId="2C8C19B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ontainerMeausement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ontainer_metrics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15C2FC6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74592E50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ew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orage.StorageDriver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or) {</w:t>
                  </w:r>
                </w:p>
                <w:p w14:paraId="1C52B6C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hostname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os.Host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2C3B237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73CBB1D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il, err</w:t>
                  </w:r>
                </w:p>
                <w:p w14:paraId="6873693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2E99300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string</w:t>
                  </w:r>
                </w:p>
                <w:p w14:paraId="45D4B22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dd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et.InterfaceAdd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0BC400D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79616DE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il, err</w:t>
                  </w:r>
                </w:p>
                <w:p w14:paraId="29C143E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7656D5C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_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ddress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ang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dd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7C54EDF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heck the address type and if it is not a loopback the display it</w:t>
                  </w:r>
                </w:p>
                <w:p w14:paraId="613AFEE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pne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ok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address.(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et.IPNe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; ok &amp;&amp; !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pnet.IP.IsLoopback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 {</w:t>
                  </w:r>
                </w:p>
                <w:p w14:paraId="2F52488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pnet.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P.To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4() != nil {</w:t>
                  </w:r>
                </w:p>
                <w:p w14:paraId="02B51DA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pnet.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P.String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()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pnet.IP.String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)</w:t>
                  </w:r>
                </w:p>
                <w:p w14:paraId="793ED1B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79FFB7E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623F6E8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3680789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ew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</w:p>
                <w:p w14:paraId="799E947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hostname,</w:t>
                  </w:r>
                </w:p>
                <w:p w14:paraId="53B1824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5BDEAAF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*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orage.ArgDbTabl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0850A34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*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orage.ArgDbNam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1895092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*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orage.ArgDbHost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88CEAA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)</w:t>
                  </w:r>
                </w:p>
                <w:p w14:paraId="41128EB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7FFAB77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: A unique identifier to identify the host that current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Advisor</w:t>
                  </w:r>
                  <w:proofErr w:type="spellEnd"/>
                </w:p>
                <w:p w14:paraId="505DED2F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instance is running on.</w:t>
                  </w:r>
                </w:p>
                <w:p w14:paraId="3E60F58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luxdbHos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: The host which runs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host:port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28B7DA2A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ew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</w:p>
                <w:p w14:paraId="303957D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2EBEA7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4F8E876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abl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9ED991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database,</w:t>
                  </w:r>
                </w:p>
                <w:p w14:paraId="1B17E2C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Hos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string,</w:t>
                  </w:r>
                </w:p>
                <w:p w14:paraId="7E64903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(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or) {</w:t>
                  </w:r>
                </w:p>
                <w:p w14:paraId="72FD5B3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Make client</w:t>
                  </w:r>
                </w:p>
                <w:p w14:paraId="7CA1CAC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client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NewUDPClie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UDPConfi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65EC7D1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ddr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Hos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3C86FA7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PayloadSiz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: 4096,</w:t>
                  </w:r>
                </w:p>
                <w:p w14:paraId="2143D31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)</w:t>
                  </w:r>
                </w:p>
                <w:p w14:paraId="4206F39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1FBC1C4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il, err</w:t>
                  </w:r>
                </w:p>
                <w:p w14:paraId="0E95DEF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2698217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t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&amp;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3547D93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client:         client,</w:t>
                  </w:r>
                </w:p>
                <w:p w14:paraId="20652C2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645AF8A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11030D5F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database:       database,</w:t>
                  </w:r>
                </w:p>
                <w:p w14:paraId="3D24A70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astWrit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Now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,</w:t>
                  </w:r>
                </w:p>
                <w:p w14:paraId="422906F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points:  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]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0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,</w:t>
                  </w:r>
                </w:p>
                <w:p w14:paraId="3AFC435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7AB10B4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t.readyToFlush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t.defaultReadyToFlush</w:t>
                  </w:r>
                  <w:proofErr w:type="spellEnd"/>
                </w:p>
                <w:p w14:paraId="750A30A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lastRenderedPageBreak/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t, nil</w:t>
                  </w:r>
                </w:p>
                <w:p w14:paraId="22F967B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550D74E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Field names</w:t>
                  </w:r>
                </w:p>
                <w:p w14:paraId="0049D6E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ons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</w:p>
                <w:p w14:paraId="2BC6E6E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AppDisk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_disk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0894736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AppMem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ring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_mem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421CE01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Valu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ring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value"</w:t>
                  </w:r>
                </w:p>
                <w:p w14:paraId="68CE5EE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Typ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type"</w:t>
                  </w:r>
                </w:p>
                <w:p w14:paraId="501B776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Devic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device"</w:t>
                  </w:r>
                </w:p>
                <w:p w14:paraId="48C02F5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0FE5DC2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Tag names</w:t>
                  </w:r>
                </w:p>
                <w:p w14:paraId="003C789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onst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</w:p>
                <w:p w14:paraId="2AEA6B2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Nam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name"</w:t>
                  </w:r>
                </w:p>
                <w:p w14:paraId="7E1DA98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MachineNam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machine"</w:t>
                  </w:r>
                </w:p>
                <w:p w14:paraId="52FCCF7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ontainerNam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ontainer_name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47B10AE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ellIp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cell_ip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6DFD5DD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Id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id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2C0529D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Index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index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5D21F96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Nam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name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7B69293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Url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string 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application_url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</w:t>
                  </w:r>
                </w:p>
                <w:p w14:paraId="0C5F5CE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417AF03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====================================================================================</w:t>
                  </w:r>
                </w:p>
                <w:p w14:paraId="245F3F7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ontainer Metrics Metadata from REP (127.0.0.1:1800/v1/containers)</w:t>
                  </w:r>
                </w:p>
                <w:p w14:paraId="75124989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elf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Medata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[]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Meta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599C0B6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lient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&amp;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ttp.Clie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526E20F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heckRedirec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q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ttp.Reques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_ []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ttp.Reques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error {</w:t>
                  </w:r>
                </w:p>
                <w:p w14:paraId="65F4A16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dumpReques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req)</w:t>
                  </w:r>
                </w:p>
                <w:p w14:paraId="74E143F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ors.New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No redirects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00FA0AA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,</w:t>
                  </w:r>
                </w:p>
                <w:p w14:paraId="1377053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Timeout: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3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*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cond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58105F2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Transport: &amp;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ttp.Transport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071E714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DisableKeepAliv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  true,</w:t>
                  </w:r>
                </w:p>
                <w:p w14:paraId="35EBC14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LSHandshakeTimeou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*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</w:t>
                  </w:r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cond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3063760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,</w:t>
                  </w:r>
                </w:p>
                <w:p w14:paraId="72B38FD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6DA2AFE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qUr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http://127.0.0.1:1800/v1/containers"</w:t>
                  </w:r>
                </w:p>
                <w:p w14:paraId="1544228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8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req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http.NewReques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GET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qUr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nil)</w:t>
                  </w:r>
                </w:p>
                <w:p w14:paraId="71EDE351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resp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lient.Do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req)</w:t>
                  </w:r>
                </w:p>
                <w:p w14:paraId="4E369CC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202A406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Error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##### get Container Metrics Metadata request err: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0FF5D11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64641E9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sp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{</w:t>
                  </w:r>
                </w:p>
                <w:p w14:paraId="6FF7B8D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aw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_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outil.ReadAl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sp.Body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0D7AEC5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##### Response Data :", string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rawdata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</w:t>
                  </w:r>
                </w:p>
                <w:p w14:paraId="3FC9B68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]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Metadata</w:t>
                  </w:r>
                  <w:proofErr w:type="spellEnd"/>
                  <w:proofErr w:type="gramEnd"/>
                </w:p>
                <w:p w14:paraId="386C0241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json.Unmarshal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aw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&amp;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229F4DB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*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Metadata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</w:t>
                  </w:r>
                </w:p>
                <w:p w14:paraId="5474E74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for _,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=range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{</w:t>
                  </w:r>
                </w:p>
                <w:p w14:paraId="23D9766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container id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Container_Id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68A0C8B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app id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Application_Id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7B4169F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app name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Application_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178A7C1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app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url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Application_Url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36C6B4D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app limits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Limit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0014E1C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app usage-memory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UsageMetrics.MemoryUsageInByt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3C25FC7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Container Metrics app usage-disk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UsageMetrics.DiskUsageInByt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18540A8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##### Container Metrics app usage-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pu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second)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trics.UsageMetrics.TimeSpentInCPU.Second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))</w:t>
                  </w:r>
                </w:p>
                <w:p w14:paraId="6B257AB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}*/</w:t>
                  </w:r>
                </w:p>
                <w:p w14:paraId="17E2BBB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lastRenderedPageBreak/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</w:t>
                  </w:r>
                  <w:proofErr w:type="spellEnd"/>
                </w:p>
                <w:p w14:paraId="70483C8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1E46500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il</w:t>
                  </w:r>
                </w:p>
                <w:p w14:paraId="0A79A9E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7878296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====================================================================================</w:t>
                  </w:r>
                </w:p>
                <w:p w14:paraId="34D96BD9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elf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FilesystemStatsToPoin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</w:p>
                <w:p w14:paraId="140B416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ref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o.ContainerReference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</w:t>
                  </w:r>
                </w:p>
                <w:p w14:paraId="0ED97AB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string,</w:t>
                  </w:r>
                </w:p>
                <w:p w14:paraId="4844A37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stats *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o.ContainerStat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(points []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{</w:t>
                  </w:r>
                </w:p>
                <w:p w14:paraId="0C3F7A1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Filesystem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==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7A3BEC9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oints</w:t>
                  </w:r>
                </w:p>
                <w:p w14:paraId="67EF6E8F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677155C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_,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Sta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ang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Filesystem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01F416A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agsFsUs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string{</w:t>
                  </w:r>
                </w:p>
                <w:p w14:paraId="0C168F7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588B816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7AF153A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Devi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Stat.Devi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17243F5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Typ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usage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649F7DB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55A6D8C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ieldsFsUs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interfac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}{</w:t>
                  </w:r>
                </w:p>
                <w:p w14:paraId="7CD646F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Valu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Stat.Us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,</w:t>
                  </w:r>
                </w:p>
                <w:p w14:paraId="436C7BCB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33D5F87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UsageP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New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ontainerMeauseme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agsFsUs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ieldsFsUs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32AA697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4E9BD6F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Fatal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Failed to create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NewPoint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 for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FieldsFsUsage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: %v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4B927D1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4DD5165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agsFsLimi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string{</w:t>
                  </w:r>
                </w:p>
                <w:p w14:paraId="02C7230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C96D2E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3126A7B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Devi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Stat.Devi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32FCEB4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Typ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 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limit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BD9D2F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5E7E0F1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ieldsFsLimi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interfac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}{</w:t>
                  </w:r>
                </w:p>
                <w:p w14:paraId="2516A1C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Valu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Stat.Limi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,</w:t>
                  </w:r>
                </w:p>
                <w:p w14:paraId="70492BC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42206A7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LimitP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New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ontainerMeauseme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agsFsLimi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ieldsFsLimi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70A26CD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2235703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Fatal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Failed to create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NewPoint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 for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FieldsFsLimit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: %v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771F6D4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0BAF776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UsageP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fsLimitP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6584C97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3232B22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tagPoints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ref, stats, points)</w:t>
                  </w:r>
                </w:p>
                <w:p w14:paraId="5DE951A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oints</w:t>
                  </w:r>
                </w:p>
                <w:p w14:paraId="5AEEDC3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18842F89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elf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StatsToPoin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</w:p>
                <w:p w14:paraId="22205BA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ref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o.ContainerReference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</w:t>
                  </w:r>
                </w:p>
                <w:p w14:paraId="4E69216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string,</w:t>
                  </w:r>
                </w:p>
                <w:p w14:paraId="323389C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Meta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7E390F1F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stats *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o.ContainerStat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6E06202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(points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]*</w:t>
                  </w:r>
                  <w:proofErr w:type="spellStart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{</w:t>
                  </w:r>
                </w:p>
                <w:p w14:paraId="7C0D71B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*</w:t>
                  </w:r>
                </w:p>
                <w:p w14:paraId="2AD0F7D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============================= rep (/v1/containers)로부터</w:t>
                  </w: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 resource usage metrics 정보를 전달받아</w:t>
                  </w: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에 저장한다. ============================</w:t>
                  </w:r>
                </w:p>
                <w:p w14:paraId="2DC1A68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rep로부터 전달받는</w:t>
                  </w: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ertric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pu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memory, disk usage</w:t>
                  </w:r>
                </w:p>
                <w:p w14:paraId="791EBA0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PU usage: Total usage in nanoseconds</w:t>
                  </w:r>
                </w:p>
                <w:p w14:paraId="2AD3535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CpuUsageTotal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Cpu.Usage.Total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)</w:t>
                  </w:r>
                </w:p>
                <w:p w14:paraId="0832193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PU usage: Time spend in system space (in nanoseconds)</w:t>
                  </w:r>
                </w:p>
                <w:p w14:paraId="04FEF5B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CpuUsageSystem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Cpu.Usage.System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)</w:t>
                  </w:r>
                </w:p>
                <w:p w14:paraId="4424CB3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lastRenderedPageBreak/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PU usage: Time spent in user space (in nanoseconds)</w:t>
                  </w:r>
                </w:p>
                <w:p w14:paraId="5295BCA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CpuUsageUser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Cpu.Usage.User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)</w:t>
                  </w:r>
                </w:p>
                <w:p w14:paraId="55721B5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PU usage per CPU</w:t>
                  </w:r>
                </w:p>
                <w:p w14:paraId="158EE06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for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= 0;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&lt;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Cpu.Usage.PerCpu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);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++ {</w:t>
                  </w:r>
                </w:p>
                <w:p w14:paraId="25445B9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point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CpuUsagePerCpu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Cpu.Usage.PerCpu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))</w:t>
                  </w:r>
                </w:p>
                <w:p w14:paraId="4A7A66D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*//*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ags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= map[string]string{"instance":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Sprintf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%v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}</w:t>
                  </w:r>
                </w:p>
                <w:p w14:paraId="54C89F7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ddTagsTo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point, tags)*//*</w:t>
                  </w:r>
                </w:p>
                <w:p w14:paraId="2F9ABC7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points, point)</w:t>
                  </w:r>
                </w:p>
                <w:p w14:paraId="5E3D4DC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}</w:t>
                  </w:r>
                </w:p>
                <w:p w14:paraId="70DE246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Load Average</w:t>
                  </w:r>
                </w:p>
                <w:p w14:paraId="15289F4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LoadAverag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Cpu.LoadAverag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)</w:t>
                  </w:r>
                </w:p>
                <w:p w14:paraId="527412E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Memory Usage</w:t>
                  </w:r>
                </w:p>
                <w:p w14:paraId="4A052DA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MemoryUsag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Memory.Usag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)</w:t>
                  </w:r>
                </w:p>
                <w:p w14:paraId="43B48F4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Working Set Size</w:t>
                  </w:r>
                </w:p>
                <w:p w14:paraId="00E927B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rMemoryWorkingSe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Memory.WorkingSe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)</w:t>
                  </w:r>
                </w:p>
                <w:p w14:paraId="0BA5E65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*/</w:t>
                  </w:r>
                </w:p>
                <w:p w14:paraId="76831E7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PU Usage</w:t>
                  </w:r>
                </w:p>
                <w:p w14:paraId="1F3434F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puUsageTotal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UsageMetrics.TimeSpentInCPU.Second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))</w:t>
                  </w:r>
                </w:p>
                <w:p w14:paraId="30E11B2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Load Average</w:t>
                  </w:r>
                </w:p>
                <w:p w14:paraId="46DCB50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LoadAve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Cpu.LoadAve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1C1A07B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Memory Usage</w:t>
                  </w:r>
                </w:p>
                <w:p w14:paraId="2DA7C5F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MemoryUs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UsageMetrics.MemoryUsageIn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1862423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Disk Usage</w:t>
                  </w:r>
                </w:p>
                <w:p w14:paraId="0C92F54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DiskUs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UsageMetrics.DiskUsageIn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7CD8483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Network Stats</w:t>
                  </w:r>
                </w:p>
                <w:p w14:paraId="1057FC6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for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&lt;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;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++ {</w:t>
                  </w:r>
                </w:p>
                <w:p w14:paraId="1A7B477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*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interface name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.Name)</w:t>
                  </w:r>
                </w:p>
                <w:p w14:paraId="0670D18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rxbyt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RxByt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3124191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rxerror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RxError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50E26AE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rxdropped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RxDropped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192C15E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xbyt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xByt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4B52288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xerror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xError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</w:t>
                  </w:r>
                </w:p>
                <w:p w14:paraId="29E9671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xdropped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:"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TxDropped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*/</w:t>
                  </w:r>
                </w:p>
                <w:p w14:paraId="7A2478A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].Name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Rx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x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643496D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].Name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RxErro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xErro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508AEA8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].Name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RxDroppe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xDroppe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7C53262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].Name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Tx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xByt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1CEAED4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].Name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TxErro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xError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7B9E5BB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points =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ppend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points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].Name,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TxDroppe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.Network.Interfac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.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xDroppe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))</w:t>
                  </w:r>
                </w:p>
                <w:p w14:paraId="0530826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3107488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tagPoints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ref, stats, points)</w:t>
                  </w:r>
                </w:p>
                <w:p w14:paraId="7F75B20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oints</w:t>
                  </w:r>
                </w:p>
                <w:p w14:paraId="613C0B6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578EBCFF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elf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OverrideReady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ady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 bool) {</w:t>
                  </w:r>
                </w:p>
                <w:p w14:paraId="19F5542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readyToFlush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adyToFlush</w:t>
                  </w:r>
                  <w:proofErr w:type="spellEnd"/>
                </w:p>
                <w:p w14:paraId="73AA745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lastRenderedPageBreak/>
                    <w:t>}</w:t>
                  </w:r>
                </w:p>
                <w:p w14:paraId="6D3E50CC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elf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defaultReady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bool {</w:t>
                  </w:r>
                </w:p>
                <w:p w14:paraId="0AAE93A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Sinc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lastWrit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&gt;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bufferDuration</w:t>
                  </w:r>
                  <w:proofErr w:type="spellEnd"/>
                </w:p>
                <w:p w14:paraId="6662422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6290DAFC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elf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AddSta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re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o.ContainerReferenc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stats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o.ContainerSta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error {</w:t>
                  </w:r>
                </w:p>
                <w:p w14:paraId="6A2DE94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("#####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luxdb.go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ddStat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called #####")</w:t>
                  </w:r>
                </w:p>
                <w:p w14:paraId="7E5C6DE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ats == nil {</w:t>
                  </w:r>
                </w:p>
                <w:p w14:paraId="3AF096C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il</w:t>
                  </w:r>
                </w:p>
                <w:p w14:paraId="3AD506C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1971691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oints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]*</w:t>
                  </w:r>
                  <w:proofErr w:type="spellStart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Point</w:t>
                  </w:r>
                  <w:proofErr w:type="spellEnd"/>
                </w:p>
                <w:p w14:paraId="2ED87F2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{</w:t>
                  </w:r>
                </w:p>
                <w:p w14:paraId="4293BE8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//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AddStats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will be invoked simultaneously from multiple threads and only one of them will perform a write.</w:t>
                  </w:r>
                </w:p>
                <w:p w14:paraId="39024C4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lock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.Lock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283592A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defer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lock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.Unlock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2A477CA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string</w:t>
                  </w:r>
                </w:p>
                <w:p w14:paraId="13864C7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Metadata</w:t>
                  </w:r>
                  <w:proofErr w:type="spellEnd"/>
                </w:p>
                <w:p w14:paraId="2231433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f.Aliase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&gt;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56ED16E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f.Aliase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0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</w:t>
                  </w:r>
                </w:p>
                <w:p w14:paraId="6093BDE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els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1EE8628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ref.Name</w:t>
                  </w:r>
                  <w:proofErr w:type="spellEnd"/>
                  <w:proofErr w:type="gramEnd"/>
                </w:p>
                <w:p w14:paraId="54182C8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3E7046C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===================================================================</w:t>
                  </w:r>
                </w:p>
                <w:p w14:paraId="7458FC9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ontainer Metrics Metadata from REP (127.0.0.1:1800/v1/containers)</w:t>
                  </w:r>
                </w:p>
                <w:p w14:paraId="14DE153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ontainerMetricsMedata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26E02D2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rings.Spli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-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0131130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Container_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-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</w:t>
                  </w:r>
                </w:p>
                <w:p w14:paraId="52B3AF8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_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ang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5262EDB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Container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_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Container_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384793C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Application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_Id</w:t>
                  </w:r>
                  <w:proofErr w:type="spellEnd"/>
                </w:p>
                <w:p w14:paraId="2CFDEA0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Application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_Name</w:t>
                  </w:r>
                  <w:proofErr w:type="spellEnd"/>
                </w:p>
                <w:p w14:paraId="2407DE1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Url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Application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_Urls</w:t>
                  </w:r>
                  <w:proofErr w:type="spellEnd"/>
                </w:p>
                <w:p w14:paraId="5CE0FAF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Index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Application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_Index</w:t>
                  </w:r>
                  <w:proofErr w:type="spellEnd"/>
                </w:p>
                <w:p w14:paraId="3E09B0C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Limits.Disk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Limits.Disk</w:t>
                  </w:r>
                  <w:proofErr w:type="spellEnd"/>
                </w:p>
                <w:p w14:paraId="14D069B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Limits.Memory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Limits.Memory</w:t>
                  </w:r>
                  <w:proofErr w:type="spellEnd"/>
                </w:p>
                <w:p w14:paraId="1A75332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UsageMetrics.MemoryUsageInByte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UsageMetrics.MemoryUsageInBytes</w:t>
                  </w:r>
                  <w:proofErr w:type="spellEnd"/>
                </w:p>
                <w:p w14:paraId="1D38418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UsageMetrics.DiskUsageInByte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UsageMetrics.DiskUsageInBytes</w:t>
                  </w:r>
                  <w:proofErr w:type="spellEnd"/>
                </w:p>
                <w:p w14:paraId="123784A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UsageMetrics.TimeSpentInCPU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etrics.UsageMetrics.TimeSpentInCPU</w:t>
                  </w:r>
                  <w:proofErr w:type="spellEnd"/>
                </w:p>
                <w:p w14:paraId="76E8F0F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}</w:t>
                  </w:r>
                </w:p>
                <w:p w14:paraId="61719FC1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5F0A8F8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===================================================================</w:t>
                  </w:r>
                </w:p>
                <w:p w14:paraId="3331BEE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point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append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poin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ontainerStatsToPoin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stats)...)</w:t>
                  </w:r>
                </w:p>
                <w:p w14:paraId="16769ED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point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append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poin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ontainerFilesystemStatsToPoin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stats)...)</w:t>
                  </w:r>
                </w:p>
                <w:p w14:paraId="5FB81A3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readyToFlush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 {</w:t>
                  </w:r>
                </w:p>
                <w:p w14:paraId="34D2526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oints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points</w:t>
                  </w:r>
                  <w:proofErr w:type="spellEnd"/>
                  <w:proofErr w:type="gramEnd"/>
                </w:p>
                <w:p w14:paraId="03AEEEA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points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make([]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0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</w:t>
                  </w:r>
                </w:p>
                <w:p w14:paraId="6906B5A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lastWrit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ime.Now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)</w:t>
                  </w:r>
                </w:p>
                <w:p w14:paraId="417426A8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1FFBC41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()</w:t>
                  </w:r>
                </w:p>
                <w:p w14:paraId="189E5DA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oints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&gt; 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0E7BAB7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reate a new point batch</w:t>
                  </w:r>
                </w:p>
                <w:p w14:paraId="396D6E8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bp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NewBatchPoint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BatchPointsConfig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36365F1A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Database: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database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5EEB406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Precision: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"s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0212DF6E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)</w:t>
                  </w:r>
                </w:p>
                <w:p w14:paraId="291225E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3845B9F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lastRenderedPageBreak/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Fatal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Failed to create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NewBatchPoint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: %v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65FBDA1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09E9DE3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points :</w:t>
                  </w:r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= make([]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luxdb.Point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len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pointsToFlush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))</w:t>
                  </w:r>
                </w:p>
                <w:p w14:paraId="6BFF09F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_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ang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pointsToFlush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322D6F9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points[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] = *p</w:t>
                  </w:r>
                </w:p>
                <w:p w14:paraId="141DE1D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</w:t>
                  </w:r>
                  <w:proofErr w:type="spellStart"/>
                  <w:proofErr w:type="gram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fmt.Println</w:t>
                  </w:r>
                  <w:proofErr w:type="spellEnd"/>
                  <w:proofErr w:type="gram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("point to save at database ",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self.database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, p)</w:t>
                  </w:r>
                </w:p>
                <w:p w14:paraId="596D0E7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80808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bp.AddPoint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p)</w:t>
                  </w:r>
                </w:p>
                <w:p w14:paraId="47D057D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1EC611C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err =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lient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.Writ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bp)</w:t>
                  </w:r>
                </w:p>
                <w:p w14:paraId="2FA47D6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546C5D51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Fatal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Failed to send point to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: %v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5C44D86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582E911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0D8085C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il</w:t>
                  </w:r>
                </w:p>
                <w:p w14:paraId="169A0C00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2ECB1F83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self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Storag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lose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error {</w:t>
                  </w:r>
                </w:p>
                <w:p w14:paraId="4184B151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elf.client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= nil</w:t>
                  </w:r>
                </w:p>
                <w:p w14:paraId="1A934A4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nil</w:t>
                  </w:r>
                </w:p>
                <w:p w14:paraId="1F94E461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2E0A1044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// Creates a measurement point with a single value field</w:t>
                  </w:r>
                </w:p>
                <w:p w14:paraId="531ECEED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ke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name string,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sMetadata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value float64) *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5FF54C3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tags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string</w:t>
                  </w:r>
                </w:p>
                <w:p w14:paraId="6079A5F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var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fields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</w:t>
                  </w:r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interfac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35E088E3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"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01F040FD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tags 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ring{</w:t>
                  </w:r>
                  <w:proofErr w:type="gramEnd"/>
                </w:p>
                <w:p w14:paraId="78F9D93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name,</w:t>
                  </w:r>
                </w:p>
                <w:p w14:paraId="240DF7E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46EB63C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cellIp,</w:t>
                  </w:r>
                </w:p>
                <w:p w14:paraId="4F60B35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ontainerNam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4BCD2B2F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Id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18FE795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Index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Index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75822BE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Nam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1DDB8F0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ApplicationUrl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Urls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0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],</w:t>
                  </w:r>
                </w:p>
                <w:p w14:paraId="0B0A7295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2ADA87B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else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1C9512D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tags 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string{</w:t>
                  </w:r>
                  <w:proofErr w:type="gramEnd"/>
                </w:p>
                <w:p w14:paraId="1E00345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name,</w:t>
                  </w:r>
                </w:p>
                <w:p w14:paraId="08E3F77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achine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2C98991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ellIp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cellIp,</w:t>
                  </w:r>
                </w:p>
                <w:p w14:paraId="75360EE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tagContainerName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Nam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</w:t>
                  </w:r>
                </w:p>
                <w:p w14:paraId="35E67DF3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667A986F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0836CD4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Application_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"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396D759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fields 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</w:t>
                  </w:r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interfac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{</w:t>
                  </w:r>
                </w:p>
                <w:p w14:paraId="37459539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Valu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value,</w:t>
                  </w:r>
                </w:p>
                <w:p w14:paraId="037A845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AppDisk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Limits.Disk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024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024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,</w:t>
                  </w:r>
                </w:p>
                <w:p w14:paraId="0E341F9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AppMem</w:t>
                  </w:r>
                  <w:proofErr w:type="spellEnd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float64(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containerMetric.Limits.Memory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024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eastAsia="Liberation Mono"/>
                      <w:color w:val="0000FF"/>
                      <w:sz w:val="18"/>
                      <w:szCs w:val="18"/>
                    </w:rPr>
                    <w:t>1024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,</w:t>
                  </w:r>
                </w:p>
                <w:p w14:paraId="00AD258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0D86341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else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</w:p>
                <w:p w14:paraId="7089341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fields =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map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[string]</w:t>
                  </w:r>
                  <w:proofErr w:type="gram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interfac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{</w:t>
                  </w:r>
                </w:p>
                <w:p w14:paraId="5AA0449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fieldValue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 value,</w:t>
                  </w:r>
                </w:p>
                <w:p w14:paraId="51750CA2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}</w:t>
                  </w:r>
                </w:p>
                <w:p w14:paraId="1272754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4C09D0C7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k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fluxdb.NewPo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eastAsia="Liberation Mono"/>
                      <w:b/>
                      <w:i/>
                      <w:color w:val="660E7A"/>
                      <w:sz w:val="18"/>
                      <w:szCs w:val="18"/>
                    </w:rPr>
                    <w:t>serContainerMeauseme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tags, fields)</w:t>
                  </w:r>
                </w:p>
                <w:p w14:paraId="2F9B2DA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err !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nil {</w:t>
                  </w:r>
                </w:p>
                <w:p w14:paraId="6F33EEF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glog.Fatalf</w:t>
                  </w:r>
                  <w:proofErr w:type="spellEnd"/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"Failed to create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NewPoint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 xml:space="preserve"> for </w:t>
                  </w:r>
                  <w:proofErr w:type="spellStart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FieldsFsLimit</w:t>
                  </w:r>
                  <w:proofErr w:type="spellEnd"/>
                  <w:r>
                    <w:rPr>
                      <w:rFonts w:eastAsia="Liberation Mono"/>
                      <w:b/>
                      <w:color w:val="008000"/>
                      <w:sz w:val="18"/>
                      <w:szCs w:val="18"/>
                    </w:rPr>
                    <w:t>: %v"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, err)</w:t>
                  </w:r>
                </w:p>
                <w:p w14:paraId="366408AC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36AD8122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mkPoint</w:t>
                  </w:r>
                  <w:proofErr w:type="spellEnd"/>
                </w:p>
                <w:p w14:paraId="393FB63D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5C3F2789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lastRenderedPageBreak/>
                    <w:t xml:space="preserve">// Some stats have type unsigned integer, but the </w:t>
                  </w:r>
                  <w:proofErr w:type="spellStart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>InfluxDB</w:t>
                  </w:r>
                  <w:proofErr w:type="spellEnd"/>
                  <w:r>
                    <w:rPr>
                      <w:rFonts w:eastAsia="Liberation Mono"/>
                      <w:i/>
                      <w:color w:val="808080"/>
                      <w:sz w:val="18"/>
                      <w:szCs w:val="18"/>
                    </w:rPr>
                    <w:t xml:space="preserve"> client accepts only signed integers.</w:t>
                  </w:r>
                </w:p>
                <w:p w14:paraId="7DDCA9C1" w14:textId="77777777" w:rsidR="00D74C04" w:rsidRDefault="00D74C04" w:rsidP="00495D8E">
                  <w:pPr>
                    <w:pStyle w:val="PreformattedText"/>
                  </w:pPr>
                  <w:proofErr w:type="spellStart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func</w:t>
                  </w:r>
                  <w:proofErr w:type="spellEnd"/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toSignedIfUnsigned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value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interfac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{})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interfac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{} {</w:t>
                  </w:r>
                </w:p>
                <w:p w14:paraId="15693C0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switch </w:t>
                  </w:r>
                  <w:proofErr w:type="gram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v :</w:t>
                  </w:r>
                  <w:proofErr w:type="gram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= value.(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>type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) {</w:t>
                  </w:r>
                </w:p>
                <w:p w14:paraId="013106E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int64:</w:t>
                  </w:r>
                </w:p>
                <w:p w14:paraId="50E2996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t64(v)</w:t>
                  </w:r>
                </w:p>
                <w:p w14:paraId="20238A7E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int32:</w:t>
                  </w:r>
                </w:p>
                <w:p w14:paraId="0E84B7B4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t32(v)</w:t>
                  </w:r>
                </w:p>
                <w:p w14:paraId="14882326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int16:</w:t>
                  </w:r>
                </w:p>
                <w:p w14:paraId="45B92978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t16(v)</w:t>
                  </w:r>
                </w:p>
                <w:p w14:paraId="6B78B110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ase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int8:</w:t>
                  </w:r>
                </w:p>
                <w:p w14:paraId="102DB62A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t8(v)</w:t>
                  </w:r>
                </w:p>
                <w:p w14:paraId="44B22CC5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case </w:t>
                  </w:r>
                  <w:proofErr w:type="spellStart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uint</w:t>
                  </w:r>
                  <w:proofErr w:type="spellEnd"/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:</w:t>
                  </w:r>
                </w:p>
                <w:p w14:paraId="026C4E4C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int(v)</w:t>
                  </w:r>
                </w:p>
                <w:p w14:paraId="10046D17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}</w:t>
                  </w:r>
                </w:p>
                <w:p w14:paraId="14D9B6AB" w14:textId="77777777" w:rsidR="00D74C04" w:rsidRDefault="00D74C04" w:rsidP="00495D8E">
                  <w:pPr>
                    <w:pStyle w:val="PreformattedText"/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Liberation Mono"/>
                      <w:b/>
                      <w:color w:val="000080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value</w:t>
                  </w:r>
                </w:p>
                <w:p w14:paraId="7F418826" w14:textId="77777777" w:rsidR="00D74C04" w:rsidRDefault="00D74C04" w:rsidP="00495D8E">
                  <w:pPr>
                    <w:pStyle w:val="PreformattedText"/>
                    <w:rPr>
                      <w:rFonts w:eastAsia="Liberation Mono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Liberation Mono"/>
                      <w:color w:val="000000"/>
                      <w:sz w:val="18"/>
                      <w:szCs w:val="18"/>
                    </w:rPr>
                    <w:t>}</w:t>
                  </w:r>
                </w:p>
                <w:p w14:paraId="10110554" w14:textId="77777777" w:rsidR="00D74C04" w:rsidRDefault="00D74C04" w:rsidP="00495D8E">
                  <w:pPr>
                    <w:pStyle w:val="TableContents"/>
                    <w:ind w:left="400"/>
                    <w:rPr>
                      <w:rFonts w:ascii="Liberation Mono" w:eastAsia="Liberation Mono" w:hAnsi="Liberation Mono" w:cs="Liberation Mono"/>
                      <w:sz w:val="18"/>
                      <w:szCs w:val="18"/>
                    </w:rPr>
                  </w:pPr>
                </w:p>
              </w:tc>
            </w:tr>
          </w:tbl>
          <w:p w14:paraId="210C287E" w14:textId="77777777" w:rsidR="00D74C04" w:rsidRDefault="00D74C04" w:rsidP="00495D8E">
            <w:pPr>
              <w:pStyle w:val="PreformattedText"/>
              <w:spacing w:after="202"/>
              <w:rPr>
                <w:rFonts w:eastAsia="Liberation Mono"/>
                <w:sz w:val="18"/>
                <w:szCs w:val="18"/>
              </w:rPr>
            </w:pPr>
          </w:p>
          <w:p w14:paraId="6A7A3FB7" w14:textId="77777777" w:rsidR="00D74C04" w:rsidRPr="00D620F2" w:rsidRDefault="00D74C04" w:rsidP="00495D8E"/>
        </w:tc>
      </w:tr>
    </w:tbl>
    <w:p w14:paraId="509409D4" w14:textId="77777777" w:rsidR="00D74C04" w:rsidRPr="00135C27" w:rsidRDefault="00D74C04" w:rsidP="00D74C04"/>
    <w:p w14:paraId="522BACAA" w14:textId="616F4110" w:rsidR="003B1043" w:rsidRPr="009D13CC" w:rsidRDefault="003B1043" w:rsidP="009D13C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/>
        </w:rPr>
        <w:fldChar w:fldCharType="begin"/>
      </w:r>
      <w:r w:rsidRPr="00FA2CDF">
        <w:rPr>
          <w:rFonts w:asciiTheme="minorEastAsia" w:eastAsiaTheme="minorEastAsia" w:hAnsiTheme="minorEastAsia"/>
        </w:rPr>
        <w:instrText xml:space="preserve"> TOC \o "1-3" \h \z \u </w:instrText>
      </w:r>
      <w:r w:rsidRPr="00FA2CDF">
        <w:rPr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sectPr w:rsidR="003B1043" w:rsidRPr="009D13CC" w:rsidSect="00417783">
      <w:headerReference w:type="default" r:id="rId48"/>
      <w:footerReference w:type="default" r:id="rId49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4C7D" w14:textId="77777777" w:rsidR="00BB7996" w:rsidRDefault="00BB7996">
      <w:r>
        <w:separator/>
      </w:r>
    </w:p>
  </w:endnote>
  <w:endnote w:type="continuationSeparator" w:id="0">
    <w:p w14:paraId="37F632C3" w14:textId="77777777" w:rsidR="00BB7996" w:rsidRDefault="00BB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F021" w14:textId="77777777" w:rsidR="00495D8E" w:rsidRDefault="00495D8E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14:paraId="7D8D08F0" w14:textId="77777777" w:rsidR="00495D8E" w:rsidRDefault="00495D8E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14:paraId="269CCF0F" w14:textId="77777777" w:rsidR="00495D8E" w:rsidRDefault="00495D8E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swooyang\Desktop\템플릿(표지 및 개정이력)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8-12-03</w:t>
    </w:r>
    <w:r>
      <w:fldChar w:fldCharType="end"/>
    </w:r>
  </w:p>
  <w:p w14:paraId="68C02D44" w14:textId="77777777" w:rsidR="00495D8E" w:rsidRDefault="00495D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D63E" w14:textId="77777777" w:rsidR="00495D8E" w:rsidRDefault="00495D8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1258" w14:textId="77777777" w:rsidR="00495D8E" w:rsidRDefault="00495D8E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14:paraId="1E54BA40" w14:textId="77777777" w:rsidR="00495D8E" w:rsidRDefault="00495D8E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E2A6" w14:textId="77777777" w:rsidR="00495D8E" w:rsidRDefault="00495D8E" w:rsidP="008B4EE1">
    <w:pPr>
      <w:pStyle w:val="a7"/>
      <w:tabs>
        <w:tab w:val="right" w:pos="9900"/>
      </w:tabs>
    </w:pPr>
  </w:p>
  <w:p w14:paraId="3D4DB6C6" w14:textId="77777777" w:rsidR="00495D8E" w:rsidRPr="00641211" w:rsidRDefault="00495D8E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14:paraId="696993CF" w14:textId="77777777" w:rsidR="00495D8E" w:rsidRPr="008B4EE1" w:rsidRDefault="00495D8E" w:rsidP="008B4EE1">
    <w:pPr>
      <w:pStyle w:val="a7"/>
      <w:tabs>
        <w:tab w:val="right" w:pos="9900"/>
      </w:tabs>
      <w:jc w:val="right"/>
      <w:rPr>
        <w:sz w:val="18"/>
      </w:rPr>
    </w:pPr>
    <w:bookmarkStart w:id="40" w:name="VersionPiedDePage"/>
    <w:bookmarkEnd w:id="40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>
      <w:rPr>
        <w:rStyle w:val="a8"/>
        <w:noProof/>
        <w:sz w:val="18"/>
      </w:rPr>
      <w:t>12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>
      <w:rPr>
        <w:rStyle w:val="a8"/>
        <w:noProof/>
        <w:sz w:val="18"/>
      </w:rPr>
      <w:t>20</w:t>
    </w:r>
    <w:r>
      <w:rPr>
        <w:rStyle w:val="a8"/>
        <w:sz w:val="18"/>
      </w:rPr>
      <w:fldChar w:fldCharType="end"/>
    </w:r>
  </w:p>
  <w:p w14:paraId="125849CA" w14:textId="77777777" w:rsidR="00495D8E" w:rsidRDefault="00495D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1DC1" w14:textId="77777777" w:rsidR="00BB7996" w:rsidRDefault="00BB7996">
      <w:r>
        <w:separator/>
      </w:r>
    </w:p>
  </w:footnote>
  <w:footnote w:type="continuationSeparator" w:id="0">
    <w:p w14:paraId="767AC8DD" w14:textId="77777777" w:rsidR="00BB7996" w:rsidRDefault="00BB7996">
      <w:r>
        <w:continuationSeparator/>
      </w:r>
    </w:p>
  </w:footnote>
  <w:footnote w:id="1">
    <w:p w14:paraId="7FC413EE" w14:textId="77777777" w:rsidR="00495D8E" w:rsidRPr="007D0A6D" w:rsidRDefault="00495D8E" w:rsidP="003B1043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456A" w14:textId="77777777" w:rsidR="00495D8E" w:rsidRDefault="00495D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23C6" w14:textId="77777777" w:rsidR="00495D8E" w:rsidRDefault="00495D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BB058" w14:textId="77777777" w:rsidR="00495D8E" w:rsidRDefault="00495D8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9F4F" w14:textId="1868004F" w:rsidR="00495D8E" w:rsidRPr="00C87D0A" w:rsidRDefault="00495D8E" w:rsidP="00CC65BA">
    <w:pPr>
      <w:pStyle w:val="a6"/>
      <w:rPr>
        <w:b/>
        <w:i/>
        <w:sz w:val="24"/>
      </w:rPr>
    </w:pPr>
    <w:bookmarkStart w:id="39" w:name="_Hlk502926848"/>
    <w:r w:rsidRPr="00AE4D92">
      <w:rPr>
        <w:rFonts w:asciiTheme="minorHAnsi" w:eastAsiaTheme="minorHAnsi" w:hAnsiTheme="minorHAnsi" w:hint="eastAsia"/>
        <w:sz w:val="24"/>
        <w:u w:val="single"/>
      </w:rPr>
      <w:t>개방형 PaaS 플랫폼 고도화 및 개발자 지원환경 개발</w:t>
    </w:r>
    <w:r>
      <w:rPr>
        <w:rFonts w:asciiTheme="minorHAnsi" w:eastAsiaTheme="minorHAnsi" w:hAnsiTheme="minorHAnsi" w:hint="eastAsia"/>
        <w:sz w:val="24"/>
        <w:u w:val="single"/>
      </w:rPr>
      <w:t xml:space="preserve"> </w:t>
    </w:r>
    <w:r>
      <w:rPr>
        <w:rFonts w:asciiTheme="minorHAnsi" w:eastAsiaTheme="minorHAnsi" w:hAnsiTheme="minorHAnsi"/>
        <w:sz w:val="24"/>
        <w:u w:val="single"/>
      </w:rPr>
      <w:t xml:space="preserve">                </w:t>
    </w:r>
    <w:bookmarkEnd w:id="39"/>
    <w:proofErr w:type="spellStart"/>
    <w:r>
      <w:rPr>
        <w:rFonts w:asciiTheme="minorHAnsi" w:eastAsiaTheme="minorHAnsi" w:hAnsiTheme="minorHAnsi" w:hint="eastAsia"/>
        <w:sz w:val="24"/>
        <w:u w:val="single"/>
      </w:rPr>
      <w:t>c</w:t>
    </w:r>
    <w:r>
      <w:rPr>
        <w:rFonts w:asciiTheme="minorHAnsi" w:eastAsiaTheme="minorHAnsi" w:hAnsiTheme="minorHAnsi"/>
        <w:sz w:val="24"/>
        <w:u w:val="single"/>
      </w:rPr>
      <w:t>Advisor</w:t>
    </w:r>
    <w:proofErr w:type="spellEnd"/>
    <w:r>
      <w:rPr>
        <w:rFonts w:asciiTheme="minorHAnsi" w:eastAsiaTheme="minorHAnsi" w:hAnsiTheme="minorHAnsi"/>
        <w:sz w:val="24"/>
        <w:u w:val="single"/>
      </w:rPr>
      <w:t xml:space="preserve"> Guide</w:t>
    </w:r>
  </w:p>
  <w:p w14:paraId="24D78EAA" w14:textId="77777777" w:rsidR="00495D8E" w:rsidRPr="00CC65BA" w:rsidRDefault="00495D8E" w:rsidP="00CC65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C5A"/>
    <w:multiLevelType w:val="hybridMultilevel"/>
    <w:tmpl w:val="2EB2A946"/>
    <w:lvl w:ilvl="0" w:tplc="73087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19C3"/>
    <w:multiLevelType w:val="hybridMultilevel"/>
    <w:tmpl w:val="F5F671F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AD2314"/>
    <w:multiLevelType w:val="hybridMultilevel"/>
    <w:tmpl w:val="F222A434"/>
    <w:lvl w:ilvl="0" w:tplc="15B4F54C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483EDF"/>
    <w:multiLevelType w:val="hybridMultilevel"/>
    <w:tmpl w:val="01E40B28"/>
    <w:lvl w:ilvl="0" w:tplc="97DE9B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5B1316"/>
    <w:multiLevelType w:val="hybridMultilevel"/>
    <w:tmpl w:val="058C31D4"/>
    <w:lvl w:ilvl="0" w:tplc="2200A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8B1A73"/>
    <w:multiLevelType w:val="hybridMultilevel"/>
    <w:tmpl w:val="E28812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9C2AA0"/>
    <w:multiLevelType w:val="hybridMultilevel"/>
    <w:tmpl w:val="E7203AA6"/>
    <w:lvl w:ilvl="0" w:tplc="B426B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3B1694"/>
    <w:multiLevelType w:val="hybridMultilevel"/>
    <w:tmpl w:val="94EEFF80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FA7367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DD641B0"/>
    <w:multiLevelType w:val="hybridMultilevel"/>
    <w:tmpl w:val="F4DC24AA"/>
    <w:lvl w:ilvl="0" w:tplc="6302C13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5" w15:restartNumberingAfterBreak="0">
    <w:nsid w:val="3766139E"/>
    <w:multiLevelType w:val="hybridMultilevel"/>
    <w:tmpl w:val="76948DBA"/>
    <w:lvl w:ilvl="0" w:tplc="C1FA2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711971"/>
    <w:multiLevelType w:val="hybridMultilevel"/>
    <w:tmpl w:val="F98AC370"/>
    <w:lvl w:ilvl="0" w:tplc="6E8C5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0C56FC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2F78A1"/>
    <w:multiLevelType w:val="hybridMultilevel"/>
    <w:tmpl w:val="0A5E1ED6"/>
    <w:lvl w:ilvl="0" w:tplc="56BCC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726D1E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20754B7"/>
    <w:multiLevelType w:val="hybridMultilevel"/>
    <w:tmpl w:val="8C30AA86"/>
    <w:lvl w:ilvl="0" w:tplc="75CEEC58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4F3701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DB0907"/>
    <w:multiLevelType w:val="hybridMultilevel"/>
    <w:tmpl w:val="A96AC40C"/>
    <w:lvl w:ilvl="0" w:tplc="0324C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115B26"/>
    <w:multiLevelType w:val="hybridMultilevel"/>
    <w:tmpl w:val="FE747590"/>
    <w:lvl w:ilvl="0" w:tplc="513240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767591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42F6013"/>
    <w:multiLevelType w:val="hybridMultilevel"/>
    <w:tmpl w:val="FA74D65E"/>
    <w:lvl w:ilvl="0" w:tplc="868E5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7D7FF7"/>
    <w:multiLevelType w:val="hybridMultilevel"/>
    <w:tmpl w:val="C90670F2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8A12C9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CBC5B8D"/>
    <w:multiLevelType w:val="hybridMultilevel"/>
    <w:tmpl w:val="073AB600"/>
    <w:lvl w:ilvl="0" w:tplc="6B225C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5B7299"/>
    <w:multiLevelType w:val="hybridMultilevel"/>
    <w:tmpl w:val="739CC942"/>
    <w:lvl w:ilvl="0" w:tplc="CEAC4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4F4FA4"/>
    <w:multiLevelType w:val="hybridMultilevel"/>
    <w:tmpl w:val="B4689FAA"/>
    <w:lvl w:ilvl="0" w:tplc="B920A998"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00"/>
      </w:pPr>
      <w:rPr>
        <w:rFonts w:ascii="Wingdings" w:hAnsi="Wingdings" w:hint="default"/>
      </w:rPr>
    </w:lvl>
  </w:abstractNum>
  <w:abstractNum w:abstractNumId="33" w15:restartNumberingAfterBreak="0">
    <w:nsid w:val="62477CA2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6212AB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5" w15:restartNumberingAfterBreak="0">
    <w:nsid w:val="68BA7526"/>
    <w:multiLevelType w:val="hybridMultilevel"/>
    <w:tmpl w:val="D946F222"/>
    <w:lvl w:ilvl="0" w:tplc="26A052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055E0A"/>
    <w:multiLevelType w:val="hybridMultilevel"/>
    <w:tmpl w:val="DD6AD5DE"/>
    <w:lvl w:ilvl="0" w:tplc="18C0D0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6567C3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9" w15:restartNumberingAfterBreak="0">
    <w:nsid w:val="70AE1543"/>
    <w:multiLevelType w:val="hybridMultilevel"/>
    <w:tmpl w:val="7E0C10B0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0" w15:restartNumberingAfterBreak="0">
    <w:nsid w:val="724766D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2D0AD9"/>
    <w:multiLevelType w:val="hybridMultilevel"/>
    <w:tmpl w:val="C4326CB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2353B4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9"/>
  </w:num>
  <w:num w:numId="5">
    <w:abstractNumId w:val="38"/>
  </w:num>
  <w:num w:numId="6">
    <w:abstractNumId w:val="26"/>
  </w:num>
  <w:num w:numId="7">
    <w:abstractNumId w:val="2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30"/>
  </w:num>
  <w:num w:numId="14">
    <w:abstractNumId w:val="27"/>
  </w:num>
  <w:num w:numId="15">
    <w:abstractNumId w:val="36"/>
  </w:num>
  <w:num w:numId="16">
    <w:abstractNumId w:val="39"/>
  </w:num>
  <w:num w:numId="17">
    <w:abstractNumId w:val="35"/>
  </w:num>
  <w:num w:numId="18">
    <w:abstractNumId w:val="10"/>
  </w:num>
  <w:num w:numId="19">
    <w:abstractNumId w:val="29"/>
  </w:num>
  <w:num w:numId="20">
    <w:abstractNumId w:val="0"/>
  </w:num>
  <w:num w:numId="21">
    <w:abstractNumId w:val="22"/>
  </w:num>
  <w:num w:numId="22">
    <w:abstractNumId w:val="12"/>
  </w:num>
  <w:num w:numId="23">
    <w:abstractNumId w:val="32"/>
  </w:num>
  <w:num w:numId="24">
    <w:abstractNumId w:val="28"/>
  </w:num>
  <w:num w:numId="25">
    <w:abstractNumId w:val="15"/>
  </w:num>
  <w:num w:numId="26">
    <w:abstractNumId w:val="1"/>
  </w:num>
  <w:num w:numId="27">
    <w:abstractNumId w:val="4"/>
  </w:num>
  <w:num w:numId="28">
    <w:abstractNumId w:val="41"/>
  </w:num>
  <w:num w:numId="29">
    <w:abstractNumId w:val="18"/>
  </w:num>
  <w:num w:numId="30">
    <w:abstractNumId w:val="8"/>
  </w:num>
  <w:num w:numId="31">
    <w:abstractNumId w:val="31"/>
  </w:num>
  <w:num w:numId="32">
    <w:abstractNumId w:val="25"/>
  </w:num>
  <w:num w:numId="33">
    <w:abstractNumId w:val="24"/>
  </w:num>
  <w:num w:numId="34">
    <w:abstractNumId w:val="16"/>
  </w:num>
  <w:num w:numId="35">
    <w:abstractNumId w:val="23"/>
  </w:num>
  <w:num w:numId="36">
    <w:abstractNumId w:val="17"/>
  </w:num>
  <w:num w:numId="37">
    <w:abstractNumId w:val="33"/>
  </w:num>
  <w:num w:numId="38">
    <w:abstractNumId w:val="34"/>
  </w:num>
  <w:num w:numId="39">
    <w:abstractNumId w:val="37"/>
  </w:num>
  <w:num w:numId="40">
    <w:abstractNumId w:val="42"/>
  </w:num>
  <w:num w:numId="41">
    <w:abstractNumId w:val="21"/>
  </w:num>
  <w:num w:numId="42">
    <w:abstractNumId w:val="40"/>
  </w:num>
  <w:num w:numId="4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AE"/>
    <w:rsid w:val="00000185"/>
    <w:rsid w:val="00000B55"/>
    <w:rsid w:val="000026DA"/>
    <w:rsid w:val="00004533"/>
    <w:rsid w:val="00004FFC"/>
    <w:rsid w:val="000053D8"/>
    <w:rsid w:val="00006595"/>
    <w:rsid w:val="0000702B"/>
    <w:rsid w:val="000072C3"/>
    <w:rsid w:val="00010571"/>
    <w:rsid w:val="000124AF"/>
    <w:rsid w:val="00013216"/>
    <w:rsid w:val="00015C7A"/>
    <w:rsid w:val="00016E9F"/>
    <w:rsid w:val="00017667"/>
    <w:rsid w:val="00020F76"/>
    <w:rsid w:val="00022A8A"/>
    <w:rsid w:val="00023590"/>
    <w:rsid w:val="00023C54"/>
    <w:rsid w:val="000242A0"/>
    <w:rsid w:val="00026A2A"/>
    <w:rsid w:val="0002712E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7399"/>
    <w:rsid w:val="00040A8B"/>
    <w:rsid w:val="00040B1D"/>
    <w:rsid w:val="00041D78"/>
    <w:rsid w:val="000502A9"/>
    <w:rsid w:val="0005059E"/>
    <w:rsid w:val="00051C30"/>
    <w:rsid w:val="000522DE"/>
    <w:rsid w:val="0005527A"/>
    <w:rsid w:val="00055D70"/>
    <w:rsid w:val="00055FB9"/>
    <w:rsid w:val="00057E07"/>
    <w:rsid w:val="00060487"/>
    <w:rsid w:val="0006120D"/>
    <w:rsid w:val="00061DB4"/>
    <w:rsid w:val="000626C3"/>
    <w:rsid w:val="00062B85"/>
    <w:rsid w:val="00063425"/>
    <w:rsid w:val="000649F7"/>
    <w:rsid w:val="000657C9"/>
    <w:rsid w:val="0006613F"/>
    <w:rsid w:val="00066291"/>
    <w:rsid w:val="000664FF"/>
    <w:rsid w:val="000670F8"/>
    <w:rsid w:val="00067ACB"/>
    <w:rsid w:val="00070ABF"/>
    <w:rsid w:val="00073373"/>
    <w:rsid w:val="00073A65"/>
    <w:rsid w:val="00074D48"/>
    <w:rsid w:val="0007658F"/>
    <w:rsid w:val="000767AC"/>
    <w:rsid w:val="000776C3"/>
    <w:rsid w:val="000817FA"/>
    <w:rsid w:val="00081CCD"/>
    <w:rsid w:val="00083E39"/>
    <w:rsid w:val="00084762"/>
    <w:rsid w:val="0008563D"/>
    <w:rsid w:val="00086EB2"/>
    <w:rsid w:val="00086FD3"/>
    <w:rsid w:val="000879B7"/>
    <w:rsid w:val="00090FD6"/>
    <w:rsid w:val="000914FC"/>
    <w:rsid w:val="00092C2E"/>
    <w:rsid w:val="0009302A"/>
    <w:rsid w:val="00095284"/>
    <w:rsid w:val="000965FA"/>
    <w:rsid w:val="00096D94"/>
    <w:rsid w:val="000977D6"/>
    <w:rsid w:val="00097BB0"/>
    <w:rsid w:val="000A37A3"/>
    <w:rsid w:val="000A5545"/>
    <w:rsid w:val="000A5615"/>
    <w:rsid w:val="000A6BE5"/>
    <w:rsid w:val="000A78C2"/>
    <w:rsid w:val="000A7A0E"/>
    <w:rsid w:val="000A7F32"/>
    <w:rsid w:val="000B0981"/>
    <w:rsid w:val="000B248A"/>
    <w:rsid w:val="000B334E"/>
    <w:rsid w:val="000B3EE2"/>
    <w:rsid w:val="000B49B1"/>
    <w:rsid w:val="000B53B7"/>
    <w:rsid w:val="000B764E"/>
    <w:rsid w:val="000B7ABD"/>
    <w:rsid w:val="000C05ED"/>
    <w:rsid w:val="000C0CFD"/>
    <w:rsid w:val="000C1EE3"/>
    <w:rsid w:val="000C2BA5"/>
    <w:rsid w:val="000C33A7"/>
    <w:rsid w:val="000C38C4"/>
    <w:rsid w:val="000C5924"/>
    <w:rsid w:val="000D2A75"/>
    <w:rsid w:val="000D33F9"/>
    <w:rsid w:val="000D54B9"/>
    <w:rsid w:val="000D5A4F"/>
    <w:rsid w:val="000D6238"/>
    <w:rsid w:val="000D62C4"/>
    <w:rsid w:val="000D6517"/>
    <w:rsid w:val="000D75BE"/>
    <w:rsid w:val="000E0442"/>
    <w:rsid w:val="000E0826"/>
    <w:rsid w:val="000E2563"/>
    <w:rsid w:val="000E420B"/>
    <w:rsid w:val="000E5260"/>
    <w:rsid w:val="000E5A42"/>
    <w:rsid w:val="000E7197"/>
    <w:rsid w:val="000F1B52"/>
    <w:rsid w:val="000F3008"/>
    <w:rsid w:val="000F3040"/>
    <w:rsid w:val="000F3500"/>
    <w:rsid w:val="000F3A77"/>
    <w:rsid w:val="000F4006"/>
    <w:rsid w:val="000F4325"/>
    <w:rsid w:val="000F70E1"/>
    <w:rsid w:val="00100354"/>
    <w:rsid w:val="0010269D"/>
    <w:rsid w:val="00103111"/>
    <w:rsid w:val="00103834"/>
    <w:rsid w:val="00104AB4"/>
    <w:rsid w:val="001056EC"/>
    <w:rsid w:val="00105F1B"/>
    <w:rsid w:val="001066EC"/>
    <w:rsid w:val="001073F8"/>
    <w:rsid w:val="00107E75"/>
    <w:rsid w:val="00110452"/>
    <w:rsid w:val="0011065F"/>
    <w:rsid w:val="00110F8F"/>
    <w:rsid w:val="00112C90"/>
    <w:rsid w:val="00115768"/>
    <w:rsid w:val="001163C4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0B99"/>
    <w:rsid w:val="00131AEF"/>
    <w:rsid w:val="00132BB3"/>
    <w:rsid w:val="00133A92"/>
    <w:rsid w:val="001359BE"/>
    <w:rsid w:val="00135F4D"/>
    <w:rsid w:val="00140CEB"/>
    <w:rsid w:val="00141E05"/>
    <w:rsid w:val="0014265A"/>
    <w:rsid w:val="0014652B"/>
    <w:rsid w:val="00147EA8"/>
    <w:rsid w:val="00147F5D"/>
    <w:rsid w:val="00151973"/>
    <w:rsid w:val="00151C1C"/>
    <w:rsid w:val="0015293C"/>
    <w:rsid w:val="00152A3D"/>
    <w:rsid w:val="00152EF3"/>
    <w:rsid w:val="00153B6B"/>
    <w:rsid w:val="00155DC1"/>
    <w:rsid w:val="0015764D"/>
    <w:rsid w:val="00157B55"/>
    <w:rsid w:val="00157D53"/>
    <w:rsid w:val="00160727"/>
    <w:rsid w:val="00161B25"/>
    <w:rsid w:val="00162579"/>
    <w:rsid w:val="00162836"/>
    <w:rsid w:val="00162939"/>
    <w:rsid w:val="00165A64"/>
    <w:rsid w:val="00167C48"/>
    <w:rsid w:val="00172B1A"/>
    <w:rsid w:val="00173AA7"/>
    <w:rsid w:val="00174896"/>
    <w:rsid w:val="00174A25"/>
    <w:rsid w:val="00174EF7"/>
    <w:rsid w:val="0017540E"/>
    <w:rsid w:val="001775AC"/>
    <w:rsid w:val="001802B4"/>
    <w:rsid w:val="00180B5A"/>
    <w:rsid w:val="001815C2"/>
    <w:rsid w:val="0018222B"/>
    <w:rsid w:val="00183B29"/>
    <w:rsid w:val="00193974"/>
    <w:rsid w:val="00193A3F"/>
    <w:rsid w:val="00193AC5"/>
    <w:rsid w:val="0019508A"/>
    <w:rsid w:val="00195641"/>
    <w:rsid w:val="0019579F"/>
    <w:rsid w:val="001967E7"/>
    <w:rsid w:val="00196A16"/>
    <w:rsid w:val="00197E8F"/>
    <w:rsid w:val="001A05F3"/>
    <w:rsid w:val="001A10CC"/>
    <w:rsid w:val="001A19C7"/>
    <w:rsid w:val="001A2C13"/>
    <w:rsid w:val="001A404D"/>
    <w:rsid w:val="001A4B20"/>
    <w:rsid w:val="001A4D74"/>
    <w:rsid w:val="001A735A"/>
    <w:rsid w:val="001A7FC9"/>
    <w:rsid w:val="001B1BC9"/>
    <w:rsid w:val="001B2F73"/>
    <w:rsid w:val="001B6FEA"/>
    <w:rsid w:val="001B722D"/>
    <w:rsid w:val="001B775D"/>
    <w:rsid w:val="001C1ADE"/>
    <w:rsid w:val="001C25A4"/>
    <w:rsid w:val="001C69C2"/>
    <w:rsid w:val="001C6AA8"/>
    <w:rsid w:val="001C6CE4"/>
    <w:rsid w:val="001C7F82"/>
    <w:rsid w:val="001D0264"/>
    <w:rsid w:val="001D09FC"/>
    <w:rsid w:val="001D1A00"/>
    <w:rsid w:val="001D2B98"/>
    <w:rsid w:val="001D5C9E"/>
    <w:rsid w:val="001E018D"/>
    <w:rsid w:val="001E0EFC"/>
    <w:rsid w:val="001E1FFD"/>
    <w:rsid w:val="001E25CA"/>
    <w:rsid w:val="001E3A38"/>
    <w:rsid w:val="001E4F39"/>
    <w:rsid w:val="001E6C57"/>
    <w:rsid w:val="001E7261"/>
    <w:rsid w:val="001F0A05"/>
    <w:rsid w:val="001F129B"/>
    <w:rsid w:val="001F1CC6"/>
    <w:rsid w:val="001F4677"/>
    <w:rsid w:val="001F510C"/>
    <w:rsid w:val="001F514A"/>
    <w:rsid w:val="001F57B6"/>
    <w:rsid w:val="001F689C"/>
    <w:rsid w:val="001F7441"/>
    <w:rsid w:val="001F7B2F"/>
    <w:rsid w:val="001F7DE2"/>
    <w:rsid w:val="00200475"/>
    <w:rsid w:val="00202038"/>
    <w:rsid w:val="00202CF9"/>
    <w:rsid w:val="00202F5C"/>
    <w:rsid w:val="00203C4B"/>
    <w:rsid w:val="00205950"/>
    <w:rsid w:val="002062EA"/>
    <w:rsid w:val="002065E2"/>
    <w:rsid w:val="002069ED"/>
    <w:rsid w:val="002104CE"/>
    <w:rsid w:val="00212739"/>
    <w:rsid w:val="00212967"/>
    <w:rsid w:val="002129B5"/>
    <w:rsid w:val="002159EE"/>
    <w:rsid w:val="00217C8E"/>
    <w:rsid w:val="00220958"/>
    <w:rsid w:val="00220F10"/>
    <w:rsid w:val="00220FF4"/>
    <w:rsid w:val="0022109B"/>
    <w:rsid w:val="00221D7F"/>
    <w:rsid w:val="0023161E"/>
    <w:rsid w:val="0023198F"/>
    <w:rsid w:val="00231A01"/>
    <w:rsid w:val="002347C7"/>
    <w:rsid w:val="00236096"/>
    <w:rsid w:val="00236CD4"/>
    <w:rsid w:val="00240B6F"/>
    <w:rsid w:val="0024157A"/>
    <w:rsid w:val="0024419E"/>
    <w:rsid w:val="00244AF2"/>
    <w:rsid w:val="00245ADA"/>
    <w:rsid w:val="0024701E"/>
    <w:rsid w:val="00252645"/>
    <w:rsid w:val="00252D55"/>
    <w:rsid w:val="00252DF7"/>
    <w:rsid w:val="00254E63"/>
    <w:rsid w:val="002566FF"/>
    <w:rsid w:val="00257441"/>
    <w:rsid w:val="00260399"/>
    <w:rsid w:val="00261037"/>
    <w:rsid w:val="00264F0A"/>
    <w:rsid w:val="0026536E"/>
    <w:rsid w:val="00265E42"/>
    <w:rsid w:val="00266B23"/>
    <w:rsid w:val="00271159"/>
    <w:rsid w:val="00271EF0"/>
    <w:rsid w:val="00271F97"/>
    <w:rsid w:val="0027204F"/>
    <w:rsid w:val="00275470"/>
    <w:rsid w:val="00275561"/>
    <w:rsid w:val="00275987"/>
    <w:rsid w:val="00277B76"/>
    <w:rsid w:val="00281726"/>
    <w:rsid w:val="002820FF"/>
    <w:rsid w:val="00285850"/>
    <w:rsid w:val="00287639"/>
    <w:rsid w:val="00287767"/>
    <w:rsid w:val="0029241C"/>
    <w:rsid w:val="00294223"/>
    <w:rsid w:val="002949C6"/>
    <w:rsid w:val="002958AB"/>
    <w:rsid w:val="002A0868"/>
    <w:rsid w:val="002A272D"/>
    <w:rsid w:val="002A2843"/>
    <w:rsid w:val="002A2AAB"/>
    <w:rsid w:val="002A43F2"/>
    <w:rsid w:val="002A7876"/>
    <w:rsid w:val="002B0DB4"/>
    <w:rsid w:val="002B1AD3"/>
    <w:rsid w:val="002B40F2"/>
    <w:rsid w:val="002B6479"/>
    <w:rsid w:val="002B7F62"/>
    <w:rsid w:val="002C30C0"/>
    <w:rsid w:val="002C3E5C"/>
    <w:rsid w:val="002C4227"/>
    <w:rsid w:val="002C481B"/>
    <w:rsid w:val="002C4EE6"/>
    <w:rsid w:val="002C50D5"/>
    <w:rsid w:val="002C5765"/>
    <w:rsid w:val="002C5B9A"/>
    <w:rsid w:val="002C66B1"/>
    <w:rsid w:val="002C69F2"/>
    <w:rsid w:val="002D02E2"/>
    <w:rsid w:val="002D05C5"/>
    <w:rsid w:val="002D0FDC"/>
    <w:rsid w:val="002D13BD"/>
    <w:rsid w:val="002D2E41"/>
    <w:rsid w:val="002D2F11"/>
    <w:rsid w:val="002D3780"/>
    <w:rsid w:val="002D38E2"/>
    <w:rsid w:val="002D60B1"/>
    <w:rsid w:val="002E04C9"/>
    <w:rsid w:val="002E0C1F"/>
    <w:rsid w:val="002E28BB"/>
    <w:rsid w:val="002E35C6"/>
    <w:rsid w:val="002E421D"/>
    <w:rsid w:val="002E4902"/>
    <w:rsid w:val="002E63C9"/>
    <w:rsid w:val="002F6886"/>
    <w:rsid w:val="003014B1"/>
    <w:rsid w:val="00301DE1"/>
    <w:rsid w:val="0030296B"/>
    <w:rsid w:val="00304E1E"/>
    <w:rsid w:val="00305761"/>
    <w:rsid w:val="00305B63"/>
    <w:rsid w:val="003076A4"/>
    <w:rsid w:val="003078AA"/>
    <w:rsid w:val="00310F67"/>
    <w:rsid w:val="003132AD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4798"/>
    <w:rsid w:val="003248CF"/>
    <w:rsid w:val="00325CFD"/>
    <w:rsid w:val="003263E3"/>
    <w:rsid w:val="00326BF2"/>
    <w:rsid w:val="00326C6C"/>
    <w:rsid w:val="0032777F"/>
    <w:rsid w:val="0033025F"/>
    <w:rsid w:val="00330858"/>
    <w:rsid w:val="0033098D"/>
    <w:rsid w:val="00331290"/>
    <w:rsid w:val="00331FEF"/>
    <w:rsid w:val="00332D74"/>
    <w:rsid w:val="003333F0"/>
    <w:rsid w:val="003339CC"/>
    <w:rsid w:val="00333A24"/>
    <w:rsid w:val="00334260"/>
    <w:rsid w:val="003355C2"/>
    <w:rsid w:val="0033572F"/>
    <w:rsid w:val="00336DB7"/>
    <w:rsid w:val="00342041"/>
    <w:rsid w:val="00342168"/>
    <w:rsid w:val="0034486B"/>
    <w:rsid w:val="00344C49"/>
    <w:rsid w:val="00345133"/>
    <w:rsid w:val="00347A11"/>
    <w:rsid w:val="00347F53"/>
    <w:rsid w:val="00350F43"/>
    <w:rsid w:val="003526F0"/>
    <w:rsid w:val="00353FE1"/>
    <w:rsid w:val="0035405C"/>
    <w:rsid w:val="00354820"/>
    <w:rsid w:val="003566B3"/>
    <w:rsid w:val="00356C09"/>
    <w:rsid w:val="00357317"/>
    <w:rsid w:val="00360378"/>
    <w:rsid w:val="003605AA"/>
    <w:rsid w:val="00360668"/>
    <w:rsid w:val="003625BD"/>
    <w:rsid w:val="00363326"/>
    <w:rsid w:val="003637F6"/>
    <w:rsid w:val="003649DF"/>
    <w:rsid w:val="00364CE2"/>
    <w:rsid w:val="003661DC"/>
    <w:rsid w:val="0036650E"/>
    <w:rsid w:val="003666C7"/>
    <w:rsid w:val="00366862"/>
    <w:rsid w:val="003674C8"/>
    <w:rsid w:val="00367E68"/>
    <w:rsid w:val="00370098"/>
    <w:rsid w:val="003710FB"/>
    <w:rsid w:val="003715B1"/>
    <w:rsid w:val="003735EA"/>
    <w:rsid w:val="00374D71"/>
    <w:rsid w:val="00375209"/>
    <w:rsid w:val="00376325"/>
    <w:rsid w:val="00381D7E"/>
    <w:rsid w:val="0038391A"/>
    <w:rsid w:val="00383DDF"/>
    <w:rsid w:val="0038645D"/>
    <w:rsid w:val="00386A45"/>
    <w:rsid w:val="003875CA"/>
    <w:rsid w:val="00390253"/>
    <w:rsid w:val="00390EFF"/>
    <w:rsid w:val="00391E2F"/>
    <w:rsid w:val="003920BD"/>
    <w:rsid w:val="0039259A"/>
    <w:rsid w:val="00392F04"/>
    <w:rsid w:val="0039499A"/>
    <w:rsid w:val="00395ED0"/>
    <w:rsid w:val="00396A1A"/>
    <w:rsid w:val="003A1C2B"/>
    <w:rsid w:val="003A24D2"/>
    <w:rsid w:val="003A3522"/>
    <w:rsid w:val="003A3714"/>
    <w:rsid w:val="003A4CEF"/>
    <w:rsid w:val="003A64EC"/>
    <w:rsid w:val="003A687D"/>
    <w:rsid w:val="003B0A77"/>
    <w:rsid w:val="003B1043"/>
    <w:rsid w:val="003B10C1"/>
    <w:rsid w:val="003B206C"/>
    <w:rsid w:val="003B463B"/>
    <w:rsid w:val="003B4F16"/>
    <w:rsid w:val="003B5946"/>
    <w:rsid w:val="003B5B98"/>
    <w:rsid w:val="003C044B"/>
    <w:rsid w:val="003C1451"/>
    <w:rsid w:val="003C150E"/>
    <w:rsid w:val="003C66FC"/>
    <w:rsid w:val="003C6A57"/>
    <w:rsid w:val="003C7EDE"/>
    <w:rsid w:val="003D01FA"/>
    <w:rsid w:val="003D23D1"/>
    <w:rsid w:val="003D3767"/>
    <w:rsid w:val="003D3C52"/>
    <w:rsid w:val="003D4AE5"/>
    <w:rsid w:val="003D6A77"/>
    <w:rsid w:val="003D6C0B"/>
    <w:rsid w:val="003D7EAE"/>
    <w:rsid w:val="003E0886"/>
    <w:rsid w:val="003E0D84"/>
    <w:rsid w:val="003E15A6"/>
    <w:rsid w:val="003E174E"/>
    <w:rsid w:val="003E1AFC"/>
    <w:rsid w:val="003E31BB"/>
    <w:rsid w:val="003E5CEC"/>
    <w:rsid w:val="003E7E2A"/>
    <w:rsid w:val="003F0CBF"/>
    <w:rsid w:val="003F27D0"/>
    <w:rsid w:val="003F296B"/>
    <w:rsid w:val="003F2C71"/>
    <w:rsid w:val="003F365F"/>
    <w:rsid w:val="003F378C"/>
    <w:rsid w:val="003F48F0"/>
    <w:rsid w:val="003F4A1C"/>
    <w:rsid w:val="003F65A5"/>
    <w:rsid w:val="003F6A60"/>
    <w:rsid w:val="003F79DA"/>
    <w:rsid w:val="0040082D"/>
    <w:rsid w:val="00400F3C"/>
    <w:rsid w:val="00401521"/>
    <w:rsid w:val="00402D65"/>
    <w:rsid w:val="004046C6"/>
    <w:rsid w:val="00404874"/>
    <w:rsid w:val="00404883"/>
    <w:rsid w:val="00405BD8"/>
    <w:rsid w:val="00405E56"/>
    <w:rsid w:val="00406976"/>
    <w:rsid w:val="004071D2"/>
    <w:rsid w:val="004074D3"/>
    <w:rsid w:val="004079E9"/>
    <w:rsid w:val="00410779"/>
    <w:rsid w:val="0041127F"/>
    <w:rsid w:val="0041197A"/>
    <w:rsid w:val="00411AD4"/>
    <w:rsid w:val="00411CFA"/>
    <w:rsid w:val="004144AB"/>
    <w:rsid w:val="004148EA"/>
    <w:rsid w:val="00414D48"/>
    <w:rsid w:val="00416DC6"/>
    <w:rsid w:val="00416E00"/>
    <w:rsid w:val="0041761C"/>
    <w:rsid w:val="00417783"/>
    <w:rsid w:val="00421770"/>
    <w:rsid w:val="00422C0C"/>
    <w:rsid w:val="00423922"/>
    <w:rsid w:val="0042561D"/>
    <w:rsid w:val="00426AB3"/>
    <w:rsid w:val="00427C32"/>
    <w:rsid w:val="004309B8"/>
    <w:rsid w:val="00431BF5"/>
    <w:rsid w:val="0043330E"/>
    <w:rsid w:val="00434863"/>
    <w:rsid w:val="00434890"/>
    <w:rsid w:val="00435F58"/>
    <w:rsid w:val="0043635D"/>
    <w:rsid w:val="00436943"/>
    <w:rsid w:val="00436D44"/>
    <w:rsid w:val="004372B5"/>
    <w:rsid w:val="0043764B"/>
    <w:rsid w:val="00437755"/>
    <w:rsid w:val="00442B4E"/>
    <w:rsid w:val="00446B45"/>
    <w:rsid w:val="00446D9D"/>
    <w:rsid w:val="00447DD0"/>
    <w:rsid w:val="004502D6"/>
    <w:rsid w:val="00454837"/>
    <w:rsid w:val="00461A2B"/>
    <w:rsid w:val="004625B6"/>
    <w:rsid w:val="004636C1"/>
    <w:rsid w:val="004643A6"/>
    <w:rsid w:val="00464711"/>
    <w:rsid w:val="004675E3"/>
    <w:rsid w:val="004707BE"/>
    <w:rsid w:val="00470F1D"/>
    <w:rsid w:val="0047117E"/>
    <w:rsid w:val="00472EE0"/>
    <w:rsid w:val="00473471"/>
    <w:rsid w:val="00474A94"/>
    <w:rsid w:val="004753AE"/>
    <w:rsid w:val="004758E0"/>
    <w:rsid w:val="0047591F"/>
    <w:rsid w:val="004759B5"/>
    <w:rsid w:val="00475CAD"/>
    <w:rsid w:val="00477B92"/>
    <w:rsid w:val="00480A0A"/>
    <w:rsid w:val="00480D79"/>
    <w:rsid w:val="00482074"/>
    <w:rsid w:val="00482358"/>
    <w:rsid w:val="00482C99"/>
    <w:rsid w:val="00486859"/>
    <w:rsid w:val="00487DD8"/>
    <w:rsid w:val="004904DF"/>
    <w:rsid w:val="004915DF"/>
    <w:rsid w:val="0049209F"/>
    <w:rsid w:val="00493672"/>
    <w:rsid w:val="004948E2"/>
    <w:rsid w:val="00494B24"/>
    <w:rsid w:val="0049508B"/>
    <w:rsid w:val="00495D8E"/>
    <w:rsid w:val="00497BD0"/>
    <w:rsid w:val="00497D38"/>
    <w:rsid w:val="004A1F53"/>
    <w:rsid w:val="004A2D3B"/>
    <w:rsid w:val="004A3203"/>
    <w:rsid w:val="004A60A4"/>
    <w:rsid w:val="004A7034"/>
    <w:rsid w:val="004A788C"/>
    <w:rsid w:val="004B17E4"/>
    <w:rsid w:val="004B19FB"/>
    <w:rsid w:val="004B3741"/>
    <w:rsid w:val="004B58C0"/>
    <w:rsid w:val="004B5F9F"/>
    <w:rsid w:val="004B63C3"/>
    <w:rsid w:val="004B69D3"/>
    <w:rsid w:val="004B78A2"/>
    <w:rsid w:val="004C0045"/>
    <w:rsid w:val="004C2D85"/>
    <w:rsid w:val="004C3726"/>
    <w:rsid w:val="004C3DB2"/>
    <w:rsid w:val="004C404E"/>
    <w:rsid w:val="004C4908"/>
    <w:rsid w:val="004C6235"/>
    <w:rsid w:val="004C74B9"/>
    <w:rsid w:val="004D124C"/>
    <w:rsid w:val="004D1860"/>
    <w:rsid w:val="004D1D76"/>
    <w:rsid w:val="004D294C"/>
    <w:rsid w:val="004D4006"/>
    <w:rsid w:val="004D48DD"/>
    <w:rsid w:val="004D76A1"/>
    <w:rsid w:val="004E1090"/>
    <w:rsid w:val="004E1200"/>
    <w:rsid w:val="004E1CB8"/>
    <w:rsid w:val="004E1EC9"/>
    <w:rsid w:val="004E32ED"/>
    <w:rsid w:val="004E6EE9"/>
    <w:rsid w:val="004F063C"/>
    <w:rsid w:val="004F1AC6"/>
    <w:rsid w:val="004F24F0"/>
    <w:rsid w:val="004F2A77"/>
    <w:rsid w:val="004F3F2A"/>
    <w:rsid w:val="004F58A4"/>
    <w:rsid w:val="004F5E78"/>
    <w:rsid w:val="004F6749"/>
    <w:rsid w:val="004F6C38"/>
    <w:rsid w:val="004F6EFE"/>
    <w:rsid w:val="004F7736"/>
    <w:rsid w:val="004F7FFB"/>
    <w:rsid w:val="00501477"/>
    <w:rsid w:val="00501D7C"/>
    <w:rsid w:val="00501EBD"/>
    <w:rsid w:val="00502053"/>
    <w:rsid w:val="00502E90"/>
    <w:rsid w:val="00503655"/>
    <w:rsid w:val="0050489D"/>
    <w:rsid w:val="00505221"/>
    <w:rsid w:val="00506569"/>
    <w:rsid w:val="00510338"/>
    <w:rsid w:val="00513090"/>
    <w:rsid w:val="0051494C"/>
    <w:rsid w:val="005157B0"/>
    <w:rsid w:val="005170A4"/>
    <w:rsid w:val="005170A7"/>
    <w:rsid w:val="005202FF"/>
    <w:rsid w:val="00522521"/>
    <w:rsid w:val="005236E8"/>
    <w:rsid w:val="00523721"/>
    <w:rsid w:val="00523A86"/>
    <w:rsid w:val="00524A8B"/>
    <w:rsid w:val="00524C71"/>
    <w:rsid w:val="0052627B"/>
    <w:rsid w:val="00526D3E"/>
    <w:rsid w:val="00527B62"/>
    <w:rsid w:val="00531236"/>
    <w:rsid w:val="00531594"/>
    <w:rsid w:val="005321D9"/>
    <w:rsid w:val="00534796"/>
    <w:rsid w:val="00534AEC"/>
    <w:rsid w:val="0053510A"/>
    <w:rsid w:val="00535ABC"/>
    <w:rsid w:val="00536CF2"/>
    <w:rsid w:val="005375DB"/>
    <w:rsid w:val="00537BCB"/>
    <w:rsid w:val="00540B51"/>
    <w:rsid w:val="0054660A"/>
    <w:rsid w:val="00546BA2"/>
    <w:rsid w:val="00550A91"/>
    <w:rsid w:val="005518A4"/>
    <w:rsid w:val="00551DE6"/>
    <w:rsid w:val="0055377E"/>
    <w:rsid w:val="00554E65"/>
    <w:rsid w:val="00555161"/>
    <w:rsid w:val="0055538C"/>
    <w:rsid w:val="00555FEC"/>
    <w:rsid w:val="005561E6"/>
    <w:rsid w:val="00560A74"/>
    <w:rsid w:val="00561BCA"/>
    <w:rsid w:val="00561E34"/>
    <w:rsid w:val="005636AF"/>
    <w:rsid w:val="00563E3C"/>
    <w:rsid w:val="00564330"/>
    <w:rsid w:val="00564354"/>
    <w:rsid w:val="00564369"/>
    <w:rsid w:val="005704A7"/>
    <w:rsid w:val="00570E60"/>
    <w:rsid w:val="005716C8"/>
    <w:rsid w:val="005722F4"/>
    <w:rsid w:val="00572C33"/>
    <w:rsid w:val="005750B2"/>
    <w:rsid w:val="005750D9"/>
    <w:rsid w:val="00575AF0"/>
    <w:rsid w:val="00576B5E"/>
    <w:rsid w:val="00576D0D"/>
    <w:rsid w:val="005774CA"/>
    <w:rsid w:val="00577E0B"/>
    <w:rsid w:val="00580B96"/>
    <w:rsid w:val="00581B81"/>
    <w:rsid w:val="0058297F"/>
    <w:rsid w:val="005860C0"/>
    <w:rsid w:val="0058726D"/>
    <w:rsid w:val="005944AC"/>
    <w:rsid w:val="00596979"/>
    <w:rsid w:val="00597732"/>
    <w:rsid w:val="00597AB7"/>
    <w:rsid w:val="00597D89"/>
    <w:rsid w:val="005A12FC"/>
    <w:rsid w:val="005A3423"/>
    <w:rsid w:val="005A3885"/>
    <w:rsid w:val="005A4108"/>
    <w:rsid w:val="005A448D"/>
    <w:rsid w:val="005A46DC"/>
    <w:rsid w:val="005A5CAC"/>
    <w:rsid w:val="005A5DD4"/>
    <w:rsid w:val="005A64D8"/>
    <w:rsid w:val="005A695A"/>
    <w:rsid w:val="005B1317"/>
    <w:rsid w:val="005B1730"/>
    <w:rsid w:val="005B1988"/>
    <w:rsid w:val="005B274B"/>
    <w:rsid w:val="005B30C7"/>
    <w:rsid w:val="005B3DBF"/>
    <w:rsid w:val="005B454E"/>
    <w:rsid w:val="005B4ACF"/>
    <w:rsid w:val="005B4B0C"/>
    <w:rsid w:val="005B5A16"/>
    <w:rsid w:val="005B7C67"/>
    <w:rsid w:val="005C0663"/>
    <w:rsid w:val="005C131D"/>
    <w:rsid w:val="005C1385"/>
    <w:rsid w:val="005C2312"/>
    <w:rsid w:val="005C3109"/>
    <w:rsid w:val="005C350C"/>
    <w:rsid w:val="005C446E"/>
    <w:rsid w:val="005C5EE5"/>
    <w:rsid w:val="005C6303"/>
    <w:rsid w:val="005C74AD"/>
    <w:rsid w:val="005D06CD"/>
    <w:rsid w:val="005D0ACC"/>
    <w:rsid w:val="005D0B5C"/>
    <w:rsid w:val="005D247E"/>
    <w:rsid w:val="005D4A93"/>
    <w:rsid w:val="005D5533"/>
    <w:rsid w:val="005D590B"/>
    <w:rsid w:val="005D6557"/>
    <w:rsid w:val="005D68F2"/>
    <w:rsid w:val="005D6C6F"/>
    <w:rsid w:val="005D73C5"/>
    <w:rsid w:val="005E16C8"/>
    <w:rsid w:val="005E2633"/>
    <w:rsid w:val="005E3F03"/>
    <w:rsid w:val="005E48E9"/>
    <w:rsid w:val="005E4EFE"/>
    <w:rsid w:val="005E5616"/>
    <w:rsid w:val="005E59F1"/>
    <w:rsid w:val="005E61D9"/>
    <w:rsid w:val="005E6C37"/>
    <w:rsid w:val="005E7841"/>
    <w:rsid w:val="005F01E2"/>
    <w:rsid w:val="005F11CF"/>
    <w:rsid w:val="005F17F8"/>
    <w:rsid w:val="005F2CA9"/>
    <w:rsid w:val="005F3E03"/>
    <w:rsid w:val="005F5761"/>
    <w:rsid w:val="005F72A5"/>
    <w:rsid w:val="005F75E1"/>
    <w:rsid w:val="005F76D7"/>
    <w:rsid w:val="00600260"/>
    <w:rsid w:val="006008BD"/>
    <w:rsid w:val="00600FED"/>
    <w:rsid w:val="00601B3E"/>
    <w:rsid w:val="00601C2C"/>
    <w:rsid w:val="00601E23"/>
    <w:rsid w:val="00603502"/>
    <w:rsid w:val="00603C3D"/>
    <w:rsid w:val="006050DD"/>
    <w:rsid w:val="0060611F"/>
    <w:rsid w:val="00606E02"/>
    <w:rsid w:val="0061030D"/>
    <w:rsid w:val="0061121F"/>
    <w:rsid w:val="00612D72"/>
    <w:rsid w:val="00612F29"/>
    <w:rsid w:val="00613304"/>
    <w:rsid w:val="00613838"/>
    <w:rsid w:val="0061461B"/>
    <w:rsid w:val="006151F6"/>
    <w:rsid w:val="006158C7"/>
    <w:rsid w:val="00615BA3"/>
    <w:rsid w:val="006176C1"/>
    <w:rsid w:val="006229AD"/>
    <w:rsid w:val="00623FAC"/>
    <w:rsid w:val="0062647D"/>
    <w:rsid w:val="006276DB"/>
    <w:rsid w:val="0062777F"/>
    <w:rsid w:val="00630560"/>
    <w:rsid w:val="0063167E"/>
    <w:rsid w:val="00631BE8"/>
    <w:rsid w:val="0063288A"/>
    <w:rsid w:val="006361D1"/>
    <w:rsid w:val="00637C66"/>
    <w:rsid w:val="00637F4B"/>
    <w:rsid w:val="0064293B"/>
    <w:rsid w:val="00643E57"/>
    <w:rsid w:val="006500B7"/>
    <w:rsid w:val="00650F08"/>
    <w:rsid w:val="00651447"/>
    <w:rsid w:val="006520CC"/>
    <w:rsid w:val="00652ABD"/>
    <w:rsid w:val="00652E53"/>
    <w:rsid w:val="00654A32"/>
    <w:rsid w:val="00655DE4"/>
    <w:rsid w:val="00655E02"/>
    <w:rsid w:val="00656383"/>
    <w:rsid w:val="006612DE"/>
    <w:rsid w:val="0066286C"/>
    <w:rsid w:val="0066400E"/>
    <w:rsid w:val="00664DD6"/>
    <w:rsid w:val="00665C28"/>
    <w:rsid w:val="006674F4"/>
    <w:rsid w:val="006713D9"/>
    <w:rsid w:val="00671F51"/>
    <w:rsid w:val="0067297F"/>
    <w:rsid w:val="00673F2E"/>
    <w:rsid w:val="0067487F"/>
    <w:rsid w:val="006767AB"/>
    <w:rsid w:val="00676F69"/>
    <w:rsid w:val="006773A1"/>
    <w:rsid w:val="00681C2B"/>
    <w:rsid w:val="00684F64"/>
    <w:rsid w:val="0068563B"/>
    <w:rsid w:val="00686C1F"/>
    <w:rsid w:val="006876F6"/>
    <w:rsid w:val="006879A0"/>
    <w:rsid w:val="006879C4"/>
    <w:rsid w:val="006918E0"/>
    <w:rsid w:val="006939C2"/>
    <w:rsid w:val="006945F1"/>
    <w:rsid w:val="00695FCD"/>
    <w:rsid w:val="006960B3"/>
    <w:rsid w:val="00696697"/>
    <w:rsid w:val="00697C54"/>
    <w:rsid w:val="006A163D"/>
    <w:rsid w:val="006A1E70"/>
    <w:rsid w:val="006A2165"/>
    <w:rsid w:val="006A2BA7"/>
    <w:rsid w:val="006A3098"/>
    <w:rsid w:val="006A3354"/>
    <w:rsid w:val="006A3ABD"/>
    <w:rsid w:val="006A438B"/>
    <w:rsid w:val="006A45B7"/>
    <w:rsid w:val="006A6D9B"/>
    <w:rsid w:val="006A746F"/>
    <w:rsid w:val="006B0B74"/>
    <w:rsid w:val="006B1BCC"/>
    <w:rsid w:val="006B4E23"/>
    <w:rsid w:val="006B6810"/>
    <w:rsid w:val="006B6E78"/>
    <w:rsid w:val="006B7CF2"/>
    <w:rsid w:val="006B7D93"/>
    <w:rsid w:val="006C05D9"/>
    <w:rsid w:val="006C14C8"/>
    <w:rsid w:val="006C1763"/>
    <w:rsid w:val="006C33B4"/>
    <w:rsid w:val="006C4958"/>
    <w:rsid w:val="006C54A9"/>
    <w:rsid w:val="006C5A83"/>
    <w:rsid w:val="006C5CDD"/>
    <w:rsid w:val="006C631C"/>
    <w:rsid w:val="006C6A27"/>
    <w:rsid w:val="006C6A76"/>
    <w:rsid w:val="006D010F"/>
    <w:rsid w:val="006D066E"/>
    <w:rsid w:val="006D06E5"/>
    <w:rsid w:val="006D07DE"/>
    <w:rsid w:val="006D26AE"/>
    <w:rsid w:val="006D3EF9"/>
    <w:rsid w:val="006D4996"/>
    <w:rsid w:val="006D6B73"/>
    <w:rsid w:val="006E1066"/>
    <w:rsid w:val="006E1579"/>
    <w:rsid w:val="006E1F63"/>
    <w:rsid w:val="006E244F"/>
    <w:rsid w:val="006E38EC"/>
    <w:rsid w:val="006E3BE4"/>
    <w:rsid w:val="006E6984"/>
    <w:rsid w:val="006F27A9"/>
    <w:rsid w:val="006F411A"/>
    <w:rsid w:val="006F667F"/>
    <w:rsid w:val="007001B4"/>
    <w:rsid w:val="007002E3"/>
    <w:rsid w:val="0070064C"/>
    <w:rsid w:val="00701591"/>
    <w:rsid w:val="00703967"/>
    <w:rsid w:val="00704B07"/>
    <w:rsid w:val="00705135"/>
    <w:rsid w:val="0070524B"/>
    <w:rsid w:val="00710655"/>
    <w:rsid w:val="00710EB4"/>
    <w:rsid w:val="00711779"/>
    <w:rsid w:val="007117E4"/>
    <w:rsid w:val="00716C6C"/>
    <w:rsid w:val="00717362"/>
    <w:rsid w:val="00717E07"/>
    <w:rsid w:val="00717E57"/>
    <w:rsid w:val="007204FB"/>
    <w:rsid w:val="007205E7"/>
    <w:rsid w:val="00720A32"/>
    <w:rsid w:val="00721E01"/>
    <w:rsid w:val="007232B6"/>
    <w:rsid w:val="00723803"/>
    <w:rsid w:val="00725AC9"/>
    <w:rsid w:val="0072709A"/>
    <w:rsid w:val="00730AD3"/>
    <w:rsid w:val="00731D84"/>
    <w:rsid w:val="007326F5"/>
    <w:rsid w:val="007342F3"/>
    <w:rsid w:val="00734F76"/>
    <w:rsid w:val="00735634"/>
    <w:rsid w:val="00735ABF"/>
    <w:rsid w:val="00736474"/>
    <w:rsid w:val="00737229"/>
    <w:rsid w:val="00740953"/>
    <w:rsid w:val="00742B04"/>
    <w:rsid w:val="00743C62"/>
    <w:rsid w:val="00744FB7"/>
    <w:rsid w:val="00744FC3"/>
    <w:rsid w:val="00752FD1"/>
    <w:rsid w:val="007531DA"/>
    <w:rsid w:val="00753D7B"/>
    <w:rsid w:val="007572F2"/>
    <w:rsid w:val="0076050A"/>
    <w:rsid w:val="00761EA8"/>
    <w:rsid w:val="00762346"/>
    <w:rsid w:val="00763E2A"/>
    <w:rsid w:val="00763EC9"/>
    <w:rsid w:val="007660DA"/>
    <w:rsid w:val="00766755"/>
    <w:rsid w:val="00766F9A"/>
    <w:rsid w:val="00767576"/>
    <w:rsid w:val="00767C18"/>
    <w:rsid w:val="00770766"/>
    <w:rsid w:val="007726FD"/>
    <w:rsid w:val="0077291B"/>
    <w:rsid w:val="00773035"/>
    <w:rsid w:val="00773EDA"/>
    <w:rsid w:val="007750CD"/>
    <w:rsid w:val="00775CA9"/>
    <w:rsid w:val="00776A44"/>
    <w:rsid w:val="00777867"/>
    <w:rsid w:val="00783CFA"/>
    <w:rsid w:val="0078534E"/>
    <w:rsid w:val="007869D5"/>
    <w:rsid w:val="00787E25"/>
    <w:rsid w:val="00790815"/>
    <w:rsid w:val="00791314"/>
    <w:rsid w:val="00792576"/>
    <w:rsid w:val="007949E0"/>
    <w:rsid w:val="00794CDA"/>
    <w:rsid w:val="007A0539"/>
    <w:rsid w:val="007A2D27"/>
    <w:rsid w:val="007A389C"/>
    <w:rsid w:val="007A3BD3"/>
    <w:rsid w:val="007A4CB2"/>
    <w:rsid w:val="007A4D5C"/>
    <w:rsid w:val="007A6DA2"/>
    <w:rsid w:val="007A70DF"/>
    <w:rsid w:val="007B0CB1"/>
    <w:rsid w:val="007B15F0"/>
    <w:rsid w:val="007B26EF"/>
    <w:rsid w:val="007B3499"/>
    <w:rsid w:val="007B3F0D"/>
    <w:rsid w:val="007B5580"/>
    <w:rsid w:val="007B6A3F"/>
    <w:rsid w:val="007C35C1"/>
    <w:rsid w:val="007C4600"/>
    <w:rsid w:val="007C4633"/>
    <w:rsid w:val="007C603D"/>
    <w:rsid w:val="007C708C"/>
    <w:rsid w:val="007D0300"/>
    <w:rsid w:val="007D3CCC"/>
    <w:rsid w:val="007D4DCC"/>
    <w:rsid w:val="007D6CF4"/>
    <w:rsid w:val="007D71C2"/>
    <w:rsid w:val="007E2A51"/>
    <w:rsid w:val="007E3F15"/>
    <w:rsid w:val="007E4888"/>
    <w:rsid w:val="007E4C0D"/>
    <w:rsid w:val="007E5312"/>
    <w:rsid w:val="007E6253"/>
    <w:rsid w:val="007E756C"/>
    <w:rsid w:val="007F06D3"/>
    <w:rsid w:val="007F1008"/>
    <w:rsid w:val="007F2E8F"/>
    <w:rsid w:val="007F2FB8"/>
    <w:rsid w:val="007F3047"/>
    <w:rsid w:val="007F48BE"/>
    <w:rsid w:val="007F5916"/>
    <w:rsid w:val="007F75C6"/>
    <w:rsid w:val="007F7F9F"/>
    <w:rsid w:val="00801521"/>
    <w:rsid w:val="00801C44"/>
    <w:rsid w:val="00801F09"/>
    <w:rsid w:val="00802374"/>
    <w:rsid w:val="00804B92"/>
    <w:rsid w:val="00804D52"/>
    <w:rsid w:val="0080546F"/>
    <w:rsid w:val="00805CF6"/>
    <w:rsid w:val="00805D0C"/>
    <w:rsid w:val="0080623B"/>
    <w:rsid w:val="0080692F"/>
    <w:rsid w:val="0080707F"/>
    <w:rsid w:val="00807849"/>
    <w:rsid w:val="00810353"/>
    <w:rsid w:val="00810A3D"/>
    <w:rsid w:val="00810EA3"/>
    <w:rsid w:val="008115F3"/>
    <w:rsid w:val="00811CEB"/>
    <w:rsid w:val="00812699"/>
    <w:rsid w:val="00815C30"/>
    <w:rsid w:val="00817037"/>
    <w:rsid w:val="00817AC7"/>
    <w:rsid w:val="0082002B"/>
    <w:rsid w:val="00821CC2"/>
    <w:rsid w:val="00822821"/>
    <w:rsid w:val="00824582"/>
    <w:rsid w:val="008248F1"/>
    <w:rsid w:val="00825EA3"/>
    <w:rsid w:val="008275D2"/>
    <w:rsid w:val="008305B1"/>
    <w:rsid w:val="008313AF"/>
    <w:rsid w:val="00831505"/>
    <w:rsid w:val="00832B99"/>
    <w:rsid w:val="00833BD8"/>
    <w:rsid w:val="0083465A"/>
    <w:rsid w:val="008352FB"/>
    <w:rsid w:val="00835A5E"/>
    <w:rsid w:val="008360F4"/>
    <w:rsid w:val="008367F4"/>
    <w:rsid w:val="0083744F"/>
    <w:rsid w:val="00837475"/>
    <w:rsid w:val="00840A0C"/>
    <w:rsid w:val="00840CDC"/>
    <w:rsid w:val="0084130D"/>
    <w:rsid w:val="008427AE"/>
    <w:rsid w:val="00842C86"/>
    <w:rsid w:val="00843371"/>
    <w:rsid w:val="00843EE2"/>
    <w:rsid w:val="00845491"/>
    <w:rsid w:val="00847C7E"/>
    <w:rsid w:val="00850E55"/>
    <w:rsid w:val="00851EAA"/>
    <w:rsid w:val="00853785"/>
    <w:rsid w:val="008541CA"/>
    <w:rsid w:val="00857B9C"/>
    <w:rsid w:val="008603F5"/>
    <w:rsid w:val="00864DC0"/>
    <w:rsid w:val="00867E74"/>
    <w:rsid w:val="00870060"/>
    <w:rsid w:val="00870EE4"/>
    <w:rsid w:val="00873BCF"/>
    <w:rsid w:val="00873CA6"/>
    <w:rsid w:val="00873CFB"/>
    <w:rsid w:val="008742B7"/>
    <w:rsid w:val="00875B6E"/>
    <w:rsid w:val="00876241"/>
    <w:rsid w:val="00877B71"/>
    <w:rsid w:val="00882AFB"/>
    <w:rsid w:val="00883BA9"/>
    <w:rsid w:val="00883CA5"/>
    <w:rsid w:val="00884081"/>
    <w:rsid w:val="008842B6"/>
    <w:rsid w:val="008844B2"/>
    <w:rsid w:val="00884877"/>
    <w:rsid w:val="008903FB"/>
    <w:rsid w:val="00892DC5"/>
    <w:rsid w:val="00894DFD"/>
    <w:rsid w:val="00895BC8"/>
    <w:rsid w:val="00896F52"/>
    <w:rsid w:val="00897CCA"/>
    <w:rsid w:val="008A0188"/>
    <w:rsid w:val="008A4F98"/>
    <w:rsid w:val="008A5A49"/>
    <w:rsid w:val="008A7E7F"/>
    <w:rsid w:val="008B2139"/>
    <w:rsid w:val="008B4B7B"/>
    <w:rsid w:val="008B4BC0"/>
    <w:rsid w:val="008B4EE1"/>
    <w:rsid w:val="008B665F"/>
    <w:rsid w:val="008B694F"/>
    <w:rsid w:val="008B7524"/>
    <w:rsid w:val="008C0A56"/>
    <w:rsid w:val="008C165E"/>
    <w:rsid w:val="008C19D5"/>
    <w:rsid w:val="008C1FCA"/>
    <w:rsid w:val="008C2AE8"/>
    <w:rsid w:val="008C2DEC"/>
    <w:rsid w:val="008C4ABA"/>
    <w:rsid w:val="008C4E9E"/>
    <w:rsid w:val="008C59C9"/>
    <w:rsid w:val="008C5C6C"/>
    <w:rsid w:val="008C5DE5"/>
    <w:rsid w:val="008C639D"/>
    <w:rsid w:val="008C6466"/>
    <w:rsid w:val="008C7ACB"/>
    <w:rsid w:val="008D4442"/>
    <w:rsid w:val="008D4682"/>
    <w:rsid w:val="008D4FBA"/>
    <w:rsid w:val="008D5009"/>
    <w:rsid w:val="008D63E6"/>
    <w:rsid w:val="008D7029"/>
    <w:rsid w:val="008D7846"/>
    <w:rsid w:val="008E0EE4"/>
    <w:rsid w:val="008E209F"/>
    <w:rsid w:val="008E2238"/>
    <w:rsid w:val="008E301B"/>
    <w:rsid w:val="008E36F8"/>
    <w:rsid w:val="008E393D"/>
    <w:rsid w:val="008E5736"/>
    <w:rsid w:val="008E7A30"/>
    <w:rsid w:val="008F03CF"/>
    <w:rsid w:val="008F2015"/>
    <w:rsid w:val="008F3401"/>
    <w:rsid w:val="008F4AF6"/>
    <w:rsid w:val="008F686C"/>
    <w:rsid w:val="00900DA2"/>
    <w:rsid w:val="009012EE"/>
    <w:rsid w:val="00901924"/>
    <w:rsid w:val="00902271"/>
    <w:rsid w:val="00902600"/>
    <w:rsid w:val="00906C92"/>
    <w:rsid w:val="00906E92"/>
    <w:rsid w:val="00907486"/>
    <w:rsid w:val="00907BFA"/>
    <w:rsid w:val="00912996"/>
    <w:rsid w:val="00912A7E"/>
    <w:rsid w:val="00912E7E"/>
    <w:rsid w:val="00913BF4"/>
    <w:rsid w:val="00913ED6"/>
    <w:rsid w:val="00913F64"/>
    <w:rsid w:val="00914748"/>
    <w:rsid w:val="00914A2D"/>
    <w:rsid w:val="00915225"/>
    <w:rsid w:val="00916090"/>
    <w:rsid w:val="00920430"/>
    <w:rsid w:val="0092240A"/>
    <w:rsid w:val="009224EF"/>
    <w:rsid w:val="00922B73"/>
    <w:rsid w:val="00923272"/>
    <w:rsid w:val="00923971"/>
    <w:rsid w:val="00924DB4"/>
    <w:rsid w:val="00924EBD"/>
    <w:rsid w:val="009257CB"/>
    <w:rsid w:val="00927BF3"/>
    <w:rsid w:val="00927CCC"/>
    <w:rsid w:val="00931525"/>
    <w:rsid w:val="00932C04"/>
    <w:rsid w:val="00932D65"/>
    <w:rsid w:val="009332AD"/>
    <w:rsid w:val="0093365C"/>
    <w:rsid w:val="0093486F"/>
    <w:rsid w:val="00936229"/>
    <w:rsid w:val="0093655D"/>
    <w:rsid w:val="00937F49"/>
    <w:rsid w:val="00940260"/>
    <w:rsid w:val="0094086A"/>
    <w:rsid w:val="00940F29"/>
    <w:rsid w:val="009415B5"/>
    <w:rsid w:val="00941EFE"/>
    <w:rsid w:val="009423C4"/>
    <w:rsid w:val="0094292D"/>
    <w:rsid w:val="00942AFC"/>
    <w:rsid w:val="00943930"/>
    <w:rsid w:val="00946994"/>
    <w:rsid w:val="00951740"/>
    <w:rsid w:val="00952C75"/>
    <w:rsid w:val="00952CB6"/>
    <w:rsid w:val="00955ABF"/>
    <w:rsid w:val="009566C6"/>
    <w:rsid w:val="0095681F"/>
    <w:rsid w:val="00957645"/>
    <w:rsid w:val="00957DCC"/>
    <w:rsid w:val="00961BE4"/>
    <w:rsid w:val="009625F2"/>
    <w:rsid w:val="009641E9"/>
    <w:rsid w:val="0096488E"/>
    <w:rsid w:val="0096536D"/>
    <w:rsid w:val="0096568E"/>
    <w:rsid w:val="00966C8E"/>
    <w:rsid w:val="009716EE"/>
    <w:rsid w:val="00971FCF"/>
    <w:rsid w:val="009724AD"/>
    <w:rsid w:val="00972A7F"/>
    <w:rsid w:val="00973AC5"/>
    <w:rsid w:val="0097410A"/>
    <w:rsid w:val="00974637"/>
    <w:rsid w:val="009746CF"/>
    <w:rsid w:val="00974BC4"/>
    <w:rsid w:val="009755A8"/>
    <w:rsid w:val="00975A00"/>
    <w:rsid w:val="009774CD"/>
    <w:rsid w:val="00982C37"/>
    <w:rsid w:val="00983A73"/>
    <w:rsid w:val="00984D08"/>
    <w:rsid w:val="00985C1F"/>
    <w:rsid w:val="009862E2"/>
    <w:rsid w:val="0098741E"/>
    <w:rsid w:val="009922C2"/>
    <w:rsid w:val="00992C6C"/>
    <w:rsid w:val="00995D0C"/>
    <w:rsid w:val="009964E5"/>
    <w:rsid w:val="00996CC7"/>
    <w:rsid w:val="009972DE"/>
    <w:rsid w:val="0099799C"/>
    <w:rsid w:val="00997B93"/>
    <w:rsid w:val="009A07A5"/>
    <w:rsid w:val="009A08E5"/>
    <w:rsid w:val="009A154F"/>
    <w:rsid w:val="009A16D1"/>
    <w:rsid w:val="009A183F"/>
    <w:rsid w:val="009A1E4C"/>
    <w:rsid w:val="009A2564"/>
    <w:rsid w:val="009A25D0"/>
    <w:rsid w:val="009A29E6"/>
    <w:rsid w:val="009A375D"/>
    <w:rsid w:val="009A432D"/>
    <w:rsid w:val="009A46FE"/>
    <w:rsid w:val="009A4AC9"/>
    <w:rsid w:val="009A630D"/>
    <w:rsid w:val="009A7D58"/>
    <w:rsid w:val="009B11FA"/>
    <w:rsid w:val="009B1597"/>
    <w:rsid w:val="009B2185"/>
    <w:rsid w:val="009B4672"/>
    <w:rsid w:val="009B522D"/>
    <w:rsid w:val="009B5524"/>
    <w:rsid w:val="009B5884"/>
    <w:rsid w:val="009C0B89"/>
    <w:rsid w:val="009C0CB1"/>
    <w:rsid w:val="009C4607"/>
    <w:rsid w:val="009C5552"/>
    <w:rsid w:val="009C5A36"/>
    <w:rsid w:val="009C5FE6"/>
    <w:rsid w:val="009C6F46"/>
    <w:rsid w:val="009C76E4"/>
    <w:rsid w:val="009C7C94"/>
    <w:rsid w:val="009C7CCF"/>
    <w:rsid w:val="009C7F59"/>
    <w:rsid w:val="009D0ECB"/>
    <w:rsid w:val="009D11B5"/>
    <w:rsid w:val="009D13CC"/>
    <w:rsid w:val="009D182D"/>
    <w:rsid w:val="009D2712"/>
    <w:rsid w:val="009D2785"/>
    <w:rsid w:val="009D2B91"/>
    <w:rsid w:val="009D2FED"/>
    <w:rsid w:val="009D3C38"/>
    <w:rsid w:val="009D7AAF"/>
    <w:rsid w:val="009D7CC9"/>
    <w:rsid w:val="009E0165"/>
    <w:rsid w:val="009E03C9"/>
    <w:rsid w:val="009E1604"/>
    <w:rsid w:val="009E2B96"/>
    <w:rsid w:val="009E45CC"/>
    <w:rsid w:val="009E5702"/>
    <w:rsid w:val="009E5740"/>
    <w:rsid w:val="009E57EE"/>
    <w:rsid w:val="009E6D41"/>
    <w:rsid w:val="009E6EFB"/>
    <w:rsid w:val="009E70F4"/>
    <w:rsid w:val="009E71B4"/>
    <w:rsid w:val="009F02ED"/>
    <w:rsid w:val="009F1E83"/>
    <w:rsid w:val="009F1F82"/>
    <w:rsid w:val="009F2120"/>
    <w:rsid w:val="009F212B"/>
    <w:rsid w:val="009F235F"/>
    <w:rsid w:val="009F30FC"/>
    <w:rsid w:val="009F3992"/>
    <w:rsid w:val="009F3B68"/>
    <w:rsid w:val="009F5400"/>
    <w:rsid w:val="009F5578"/>
    <w:rsid w:val="009F55EB"/>
    <w:rsid w:val="009F6B16"/>
    <w:rsid w:val="009F6B87"/>
    <w:rsid w:val="00A001B7"/>
    <w:rsid w:val="00A01414"/>
    <w:rsid w:val="00A01A18"/>
    <w:rsid w:val="00A01A64"/>
    <w:rsid w:val="00A021D9"/>
    <w:rsid w:val="00A024FE"/>
    <w:rsid w:val="00A02A95"/>
    <w:rsid w:val="00A06E80"/>
    <w:rsid w:val="00A0782D"/>
    <w:rsid w:val="00A105A1"/>
    <w:rsid w:val="00A10BF0"/>
    <w:rsid w:val="00A112FF"/>
    <w:rsid w:val="00A14663"/>
    <w:rsid w:val="00A15B5C"/>
    <w:rsid w:val="00A16975"/>
    <w:rsid w:val="00A1766C"/>
    <w:rsid w:val="00A1785B"/>
    <w:rsid w:val="00A20F3D"/>
    <w:rsid w:val="00A23EF5"/>
    <w:rsid w:val="00A24B81"/>
    <w:rsid w:val="00A2628E"/>
    <w:rsid w:val="00A30790"/>
    <w:rsid w:val="00A30BEF"/>
    <w:rsid w:val="00A333C9"/>
    <w:rsid w:val="00A343C2"/>
    <w:rsid w:val="00A35A05"/>
    <w:rsid w:val="00A35E8D"/>
    <w:rsid w:val="00A3615A"/>
    <w:rsid w:val="00A41D5B"/>
    <w:rsid w:val="00A425E7"/>
    <w:rsid w:val="00A43BDC"/>
    <w:rsid w:val="00A447E0"/>
    <w:rsid w:val="00A44AA1"/>
    <w:rsid w:val="00A44AAA"/>
    <w:rsid w:val="00A46E0D"/>
    <w:rsid w:val="00A50107"/>
    <w:rsid w:val="00A50E39"/>
    <w:rsid w:val="00A515C6"/>
    <w:rsid w:val="00A5256C"/>
    <w:rsid w:val="00A52D52"/>
    <w:rsid w:val="00A52E20"/>
    <w:rsid w:val="00A52E6A"/>
    <w:rsid w:val="00A53C51"/>
    <w:rsid w:val="00A545AE"/>
    <w:rsid w:val="00A54C97"/>
    <w:rsid w:val="00A561DA"/>
    <w:rsid w:val="00A574FD"/>
    <w:rsid w:val="00A61665"/>
    <w:rsid w:val="00A61B98"/>
    <w:rsid w:val="00A6237C"/>
    <w:rsid w:val="00A65227"/>
    <w:rsid w:val="00A6740A"/>
    <w:rsid w:val="00A676AF"/>
    <w:rsid w:val="00A71483"/>
    <w:rsid w:val="00A754C7"/>
    <w:rsid w:val="00A75B4E"/>
    <w:rsid w:val="00A76164"/>
    <w:rsid w:val="00A7653E"/>
    <w:rsid w:val="00A7795D"/>
    <w:rsid w:val="00A77B78"/>
    <w:rsid w:val="00A80D12"/>
    <w:rsid w:val="00A81D7F"/>
    <w:rsid w:val="00A84D53"/>
    <w:rsid w:val="00A84D69"/>
    <w:rsid w:val="00A84F63"/>
    <w:rsid w:val="00A90805"/>
    <w:rsid w:val="00A92708"/>
    <w:rsid w:val="00A95750"/>
    <w:rsid w:val="00A96817"/>
    <w:rsid w:val="00A970D9"/>
    <w:rsid w:val="00AA0A0D"/>
    <w:rsid w:val="00AA0ADF"/>
    <w:rsid w:val="00AA0E9D"/>
    <w:rsid w:val="00AA17D8"/>
    <w:rsid w:val="00AA2609"/>
    <w:rsid w:val="00AA2AB2"/>
    <w:rsid w:val="00AA4249"/>
    <w:rsid w:val="00AA51FB"/>
    <w:rsid w:val="00AA527D"/>
    <w:rsid w:val="00AA5456"/>
    <w:rsid w:val="00AA7C5A"/>
    <w:rsid w:val="00AB1706"/>
    <w:rsid w:val="00AB2A06"/>
    <w:rsid w:val="00AB3269"/>
    <w:rsid w:val="00AB3A1A"/>
    <w:rsid w:val="00AB554B"/>
    <w:rsid w:val="00AC0E36"/>
    <w:rsid w:val="00AC15E2"/>
    <w:rsid w:val="00AC1DC3"/>
    <w:rsid w:val="00AC206F"/>
    <w:rsid w:val="00AC3376"/>
    <w:rsid w:val="00AC481D"/>
    <w:rsid w:val="00AC6DED"/>
    <w:rsid w:val="00AC744D"/>
    <w:rsid w:val="00AC7CA0"/>
    <w:rsid w:val="00AD083C"/>
    <w:rsid w:val="00AD26F4"/>
    <w:rsid w:val="00AD2E23"/>
    <w:rsid w:val="00AD315B"/>
    <w:rsid w:val="00AD46E1"/>
    <w:rsid w:val="00AD5C6E"/>
    <w:rsid w:val="00AE1D96"/>
    <w:rsid w:val="00AE1EE1"/>
    <w:rsid w:val="00AE256E"/>
    <w:rsid w:val="00AE3207"/>
    <w:rsid w:val="00AE6434"/>
    <w:rsid w:val="00AF01BD"/>
    <w:rsid w:val="00AF2014"/>
    <w:rsid w:val="00AF2DB4"/>
    <w:rsid w:val="00AF39B7"/>
    <w:rsid w:val="00AF6977"/>
    <w:rsid w:val="00B005F4"/>
    <w:rsid w:val="00B00F56"/>
    <w:rsid w:val="00B01EC1"/>
    <w:rsid w:val="00B02142"/>
    <w:rsid w:val="00B05293"/>
    <w:rsid w:val="00B05357"/>
    <w:rsid w:val="00B05F4C"/>
    <w:rsid w:val="00B07D6A"/>
    <w:rsid w:val="00B10474"/>
    <w:rsid w:val="00B10711"/>
    <w:rsid w:val="00B10D7E"/>
    <w:rsid w:val="00B12AEB"/>
    <w:rsid w:val="00B132F5"/>
    <w:rsid w:val="00B138C6"/>
    <w:rsid w:val="00B14AD5"/>
    <w:rsid w:val="00B151BC"/>
    <w:rsid w:val="00B16AA9"/>
    <w:rsid w:val="00B17186"/>
    <w:rsid w:val="00B17F36"/>
    <w:rsid w:val="00B226E6"/>
    <w:rsid w:val="00B22F25"/>
    <w:rsid w:val="00B25547"/>
    <w:rsid w:val="00B26842"/>
    <w:rsid w:val="00B27724"/>
    <w:rsid w:val="00B31172"/>
    <w:rsid w:val="00B31E87"/>
    <w:rsid w:val="00B31EB4"/>
    <w:rsid w:val="00B33C4C"/>
    <w:rsid w:val="00B343ED"/>
    <w:rsid w:val="00B34FD0"/>
    <w:rsid w:val="00B36199"/>
    <w:rsid w:val="00B407EC"/>
    <w:rsid w:val="00B40F64"/>
    <w:rsid w:val="00B41D9C"/>
    <w:rsid w:val="00B4242E"/>
    <w:rsid w:val="00B42A6C"/>
    <w:rsid w:val="00B42F49"/>
    <w:rsid w:val="00B43A42"/>
    <w:rsid w:val="00B44A39"/>
    <w:rsid w:val="00B44E88"/>
    <w:rsid w:val="00B45791"/>
    <w:rsid w:val="00B47822"/>
    <w:rsid w:val="00B478B0"/>
    <w:rsid w:val="00B50213"/>
    <w:rsid w:val="00B51A9D"/>
    <w:rsid w:val="00B53505"/>
    <w:rsid w:val="00B53615"/>
    <w:rsid w:val="00B54C5C"/>
    <w:rsid w:val="00B56F38"/>
    <w:rsid w:val="00B60AC0"/>
    <w:rsid w:val="00B610EB"/>
    <w:rsid w:val="00B61E22"/>
    <w:rsid w:val="00B623D9"/>
    <w:rsid w:val="00B6257D"/>
    <w:rsid w:val="00B63801"/>
    <w:rsid w:val="00B642CC"/>
    <w:rsid w:val="00B6437F"/>
    <w:rsid w:val="00B64801"/>
    <w:rsid w:val="00B65144"/>
    <w:rsid w:val="00B66946"/>
    <w:rsid w:val="00B67BAF"/>
    <w:rsid w:val="00B67E6F"/>
    <w:rsid w:val="00B71154"/>
    <w:rsid w:val="00B72F1F"/>
    <w:rsid w:val="00B752D2"/>
    <w:rsid w:val="00B75E33"/>
    <w:rsid w:val="00B771DE"/>
    <w:rsid w:val="00B77486"/>
    <w:rsid w:val="00B8031B"/>
    <w:rsid w:val="00B80641"/>
    <w:rsid w:val="00B83B69"/>
    <w:rsid w:val="00B84EE9"/>
    <w:rsid w:val="00B86245"/>
    <w:rsid w:val="00B873A8"/>
    <w:rsid w:val="00B9068B"/>
    <w:rsid w:val="00B90694"/>
    <w:rsid w:val="00B94D39"/>
    <w:rsid w:val="00B97F63"/>
    <w:rsid w:val="00BA02BE"/>
    <w:rsid w:val="00BA1338"/>
    <w:rsid w:val="00BA141B"/>
    <w:rsid w:val="00BA1F0C"/>
    <w:rsid w:val="00BA2882"/>
    <w:rsid w:val="00BA39C3"/>
    <w:rsid w:val="00BA3CAF"/>
    <w:rsid w:val="00BA4190"/>
    <w:rsid w:val="00BA4221"/>
    <w:rsid w:val="00BA44E3"/>
    <w:rsid w:val="00BA5174"/>
    <w:rsid w:val="00BA52C8"/>
    <w:rsid w:val="00BA5B13"/>
    <w:rsid w:val="00BB41D5"/>
    <w:rsid w:val="00BB7383"/>
    <w:rsid w:val="00BB75D7"/>
    <w:rsid w:val="00BB7996"/>
    <w:rsid w:val="00BC01D7"/>
    <w:rsid w:val="00BC02B8"/>
    <w:rsid w:val="00BC0905"/>
    <w:rsid w:val="00BC0B4B"/>
    <w:rsid w:val="00BC3EAB"/>
    <w:rsid w:val="00BC4585"/>
    <w:rsid w:val="00BC5C7C"/>
    <w:rsid w:val="00BC7EAB"/>
    <w:rsid w:val="00BD072E"/>
    <w:rsid w:val="00BD1BDB"/>
    <w:rsid w:val="00BD2B46"/>
    <w:rsid w:val="00BD6853"/>
    <w:rsid w:val="00BD7877"/>
    <w:rsid w:val="00BE0C55"/>
    <w:rsid w:val="00BE1D7B"/>
    <w:rsid w:val="00BE3F10"/>
    <w:rsid w:val="00BE644A"/>
    <w:rsid w:val="00BE7E99"/>
    <w:rsid w:val="00BF3D7B"/>
    <w:rsid w:val="00BF4A6A"/>
    <w:rsid w:val="00BF4AD9"/>
    <w:rsid w:val="00BF5162"/>
    <w:rsid w:val="00BF6E26"/>
    <w:rsid w:val="00BF7F97"/>
    <w:rsid w:val="00C0004A"/>
    <w:rsid w:val="00C00A41"/>
    <w:rsid w:val="00C02081"/>
    <w:rsid w:val="00C03E53"/>
    <w:rsid w:val="00C05765"/>
    <w:rsid w:val="00C06A66"/>
    <w:rsid w:val="00C0761F"/>
    <w:rsid w:val="00C10424"/>
    <w:rsid w:val="00C11BA8"/>
    <w:rsid w:val="00C11CC6"/>
    <w:rsid w:val="00C1202A"/>
    <w:rsid w:val="00C12C3C"/>
    <w:rsid w:val="00C13306"/>
    <w:rsid w:val="00C209E5"/>
    <w:rsid w:val="00C22E6F"/>
    <w:rsid w:val="00C24408"/>
    <w:rsid w:val="00C24C81"/>
    <w:rsid w:val="00C2580E"/>
    <w:rsid w:val="00C27DD3"/>
    <w:rsid w:val="00C303A9"/>
    <w:rsid w:val="00C3088E"/>
    <w:rsid w:val="00C31BC8"/>
    <w:rsid w:val="00C3447C"/>
    <w:rsid w:val="00C378BC"/>
    <w:rsid w:val="00C42174"/>
    <w:rsid w:val="00C43522"/>
    <w:rsid w:val="00C43816"/>
    <w:rsid w:val="00C45FFF"/>
    <w:rsid w:val="00C46AD4"/>
    <w:rsid w:val="00C478A8"/>
    <w:rsid w:val="00C51912"/>
    <w:rsid w:val="00C52CD2"/>
    <w:rsid w:val="00C53D8A"/>
    <w:rsid w:val="00C55412"/>
    <w:rsid w:val="00C572C1"/>
    <w:rsid w:val="00C60756"/>
    <w:rsid w:val="00C60936"/>
    <w:rsid w:val="00C616D7"/>
    <w:rsid w:val="00C618AE"/>
    <w:rsid w:val="00C62C08"/>
    <w:rsid w:val="00C644DE"/>
    <w:rsid w:val="00C66B4A"/>
    <w:rsid w:val="00C66DB4"/>
    <w:rsid w:val="00C71994"/>
    <w:rsid w:val="00C74C75"/>
    <w:rsid w:val="00C759C1"/>
    <w:rsid w:val="00C76C74"/>
    <w:rsid w:val="00C7714C"/>
    <w:rsid w:val="00C77193"/>
    <w:rsid w:val="00C77CE1"/>
    <w:rsid w:val="00C8190E"/>
    <w:rsid w:val="00C81EC6"/>
    <w:rsid w:val="00C82571"/>
    <w:rsid w:val="00C82785"/>
    <w:rsid w:val="00C82D99"/>
    <w:rsid w:val="00C8316A"/>
    <w:rsid w:val="00C849D6"/>
    <w:rsid w:val="00C860DE"/>
    <w:rsid w:val="00C872E2"/>
    <w:rsid w:val="00C90746"/>
    <w:rsid w:val="00C90FB0"/>
    <w:rsid w:val="00C915F5"/>
    <w:rsid w:val="00C93777"/>
    <w:rsid w:val="00C93F8F"/>
    <w:rsid w:val="00C950AA"/>
    <w:rsid w:val="00C95BDC"/>
    <w:rsid w:val="00CA1BAC"/>
    <w:rsid w:val="00CA3FD5"/>
    <w:rsid w:val="00CA4480"/>
    <w:rsid w:val="00CA6010"/>
    <w:rsid w:val="00CA6300"/>
    <w:rsid w:val="00CA6701"/>
    <w:rsid w:val="00CB1AA8"/>
    <w:rsid w:val="00CB1B71"/>
    <w:rsid w:val="00CB3ADE"/>
    <w:rsid w:val="00CB6164"/>
    <w:rsid w:val="00CB68AE"/>
    <w:rsid w:val="00CB6EA9"/>
    <w:rsid w:val="00CB73BE"/>
    <w:rsid w:val="00CC126E"/>
    <w:rsid w:val="00CC49AD"/>
    <w:rsid w:val="00CC4DA2"/>
    <w:rsid w:val="00CC4E6F"/>
    <w:rsid w:val="00CC65BA"/>
    <w:rsid w:val="00CD02B0"/>
    <w:rsid w:val="00CD1D7B"/>
    <w:rsid w:val="00CD233D"/>
    <w:rsid w:val="00CD28CC"/>
    <w:rsid w:val="00CD3428"/>
    <w:rsid w:val="00CD4B02"/>
    <w:rsid w:val="00CD596C"/>
    <w:rsid w:val="00CD6507"/>
    <w:rsid w:val="00CD67BD"/>
    <w:rsid w:val="00CE1C1A"/>
    <w:rsid w:val="00CE1D28"/>
    <w:rsid w:val="00CE31CE"/>
    <w:rsid w:val="00CE3ED9"/>
    <w:rsid w:val="00CE3FD7"/>
    <w:rsid w:val="00CE446F"/>
    <w:rsid w:val="00CE45AA"/>
    <w:rsid w:val="00CE492C"/>
    <w:rsid w:val="00CE6B76"/>
    <w:rsid w:val="00CF0A41"/>
    <w:rsid w:val="00CF0F1D"/>
    <w:rsid w:val="00CF3F56"/>
    <w:rsid w:val="00CF4487"/>
    <w:rsid w:val="00CF4CA5"/>
    <w:rsid w:val="00CF585B"/>
    <w:rsid w:val="00CF5D3D"/>
    <w:rsid w:val="00CF5FC4"/>
    <w:rsid w:val="00CF6A83"/>
    <w:rsid w:val="00CF7D24"/>
    <w:rsid w:val="00D00A87"/>
    <w:rsid w:val="00D0243B"/>
    <w:rsid w:val="00D0364D"/>
    <w:rsid w:val="00D03EFF"/>
    <w:rsid w:val="00D04BAA"/>
    <w:rsid w:val="00D05793"/>
    <w:rsid w:val="00D05876"/>
    <w:rsid w:val="00D141E2"/>
    <w:rsid w:val="00D1450B"/>
    <w:rsid w:val="00D145F4"/>
    <w:rsid w:val="00D15763"/>
    <w:rsid w:val="00D161DB"/>
    <w:rsid w:val="00D1625B"/>
    <w:rsid w:val="00D169A3"/>
    <w:rsid w:val="00D17726"/>
    <w:rsid w:val="00D2144F"/>
    <w:rsid w:val="00D21906"/>
    <w:rsid w:val="00D22892"/>
    <w:rsid w:val="00D23BFD"/>
    <w:rsid w:val="00D25831"/>
    <w:rsid w:val="00D25BEA"/>
    <w:rsid w:val="00D275C1"/>
    <w:rsid w:val="00D2772F"/>
    <w:rsid w:val="00D302D5"/>
    <w:rsid w:val="00D30D78"/>
    <w:rsid w:val="00D30DF8"/>
    <w:rsid w:val="00D34683"/>
    <w:rsid w:val="00D3761C"/>
    <w:rsid w:val="00D37A40"/>
    <w:rsid w:val="00D40CB1"/>
    <w:rsid w:val="00D41718"/>
    <w:rsid w:val="00D41C09"/>
    <w:rsid w:val="00D42FED"/>
    <w:rsid w:val="00D442F7"/>
    <w:rsid w:val="00D45782"/>
    <w:rsid w:val="00D46704"/>
    <w:rsid w:val="00D4718A"/>
    <w:rsid w:val="00D52B7B"/>
    <w:rsid w:val="00D52F19"/>
    <w:rsid w:val="00D53A02"/>
    <w:rsid w:val="00D53B98"/>
    <w:rsid w:val="00D53D49"/>
    <w:rsid w:val="00D549C0"/>
    <w:rsid w:val="00D55E37"/>
    <w:rsid w:val="00D577CE"/>
    <w:rsid w:val="00D57AC2"/>
    <w:rsid w:val="00D6009F"/>
    <w:rsid w:val="00D624DF"/>
    <w:rsid w:val="00D62FD9"/>
    <w:rsid w:val="00D630F4"/>
    <w:rsid w:val="00D6325D"/>
    <w:rsid w:val="00D65DE1"/>
    <w:rsid w:val="00D67154"/>
    <w:rsid w:val="00D70B75"/>
    <w:rsid w:val="00D71470"/>
    <w:rsid w:val="00D72DE1"/>
    <w:rsid w:val="00D74C04"/>
    <w:rsid w:val="00D80DD0"/>
    <w:rsid w:val="00D82358"/>
    <w:rsid w:val="00D83892"/>
    <w:rsid w:val="00D8553E"/>
    <w:rsid w:val="00D85887"/>
    <w:rsid w:val="00D86804"/>
    <w:rsid w:val="00D86A8F"/>
    <w:rsid w:val="00D87306"/>
    <w:rsid w:val="00D9130A"/>
    <w:rsid w:val="00D915B5"/>
    <w:rsid w:val="00D92304"/>
    <w:rsid w:val="00D92629"/>
    <w:rsid w:val="00D9285E"/>
    <w:rsid w:val="00D93703"/>
    <w:rsid w:val="00D93C5F"/>
    <w:rsid w:val="00D93CF1"/>
    <w:rsid w:val="00D94037"/>
    <w:rsid w:val="00D94F6A"/>
    <w:rsid w:val="00D95AE7"/>
    <w:rsid w:val="00D97220"/>
    <w:rsid w:val="00DA0809"/>
    <w:rsid w:val="00DA0F27"/>
    <w:rsid w:val="00DA29B3"/>
    <w:rsid w:val="00DA2AD6"/>
    <w:rsid w:val="00DA4686"/>
    <w:rsid w:val="00DB0769"/>
    <w:rsid w:val="00DB11CD"/>
    <w:rsid w:val="00DB2234"/>
    <w:rsid w:val="00DB48FC"/>
    <w:rsid w:val="00DB4FF6"/>
    <w:rsid w:val="00DB5611"/>
    <w:rsid w:val="00DB79B3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4F7F"/>
    <w:rsid w:val="00DE1667"/>
    <w:rsid w:val="00DE2183"/>
    <w:rsid w:val="00DE3CCE"/>
    <w:rsid w:val="00DE3F71"/>
    <w:rsid w:val="00DE4155"/>
    <w:rsid w:val="00DE499B"/>
    <w:rsid w:val="00DE4FCC"/>
    <w:rsid w:val="00DF073F"/>
    <w:rsid w:val="00DF296D"/>
    <w:rsid w:val="00DF2E32"/>
    <w:rsid w:val="00DF4D5B"/>
    <w:rsid w:val="00DF6302"/>
    <w:rsid w:val="00DF6EE9"/>
    <w:rsid w:val="00DF72EA"/>
    <w:rsid w:val="00E0263E"/>
    <w:rsid w:val="00E046E3"/>
    <w:rsid w:val="00E04F4C"/>
    <w:rsid w:val="00E05342"/>
    <w:rsid w:val="00E06586"/>
    <w:rsid w:val="00E06CD2"/>
    <w:rsid w:val="00E1162A"/>
    <w:rsid w:val="00E1287C"/>
    <w:rsid w:val="00E130C9"/>
    <w:rsid w:val="00E13799"/>
    <w:rsid w:val="00E13B30"/>
    <w:rsid w:val="00E14471"/>
    <w:rsid w:val="00E14616"/>
    <w:rsid w:val="00E148A0"/>
    <w:rsid w:val="00E153A9"/>
    <w:rsid w:val="00E1581F"/>
    <w:rsid w:val="00E166F9"/>
    <w:rsid w:val="00E17E61"/>
    <w:rsid w:val="00E20988"/>
    <w:rsid w:val="00E20D21"/>
    <w:rsid w:val="00E22ADF"/>
    <w:rsid w:val="00E2301E"/>
    <w:rsid w:val="00E25052"/>
    <w:rsid w:val="00E25D34"/>
    <w:rsid w:val="00E26B39"/>
    <w:rsid w:val="00E274DA"/>
    <w:rsid w:val="00E30152"/>
    <w:rsid w:val="00E3084E"/>
    <w:rsid w:val="00E31039"/>
    <w:rsid w:val="00E3108A"/>
    <w:rsid w:val="00E31A6B"/>
    <w:rsid w:val="00E320B4"/>
    <w:rsid w:val="00E32BB1"/>
    <w:rsid w:val="00E338F2"/>
    <w:rsid w:val="00E3529F"/>
    <w:rsid w:val="00E35928"/>
    <w:rsid w:val="00E36634"/>
    <w:rsid w:val="00E400E6"/>
    <w:rsid w:val="00E4027F"/>
    <w:rsid w:val="00E40747"/>
    <w:rsid w:val="00E412E5"/>
    <w:rsid w:val="00E429A1"/>
    <w:rsid w:val="00E429DB"/>
    <w:rsid w:val="00E44D0F"/>
    <w:rsid w:val="00E45F91"/>
    <w:rsid w:val="00E47596"/>
    <w:rsid w:val="00E50822"/>
    <w:rsid w:val="00E5099A"/>
    <w:rsid w:val="00E50BB8"/>
    <w:rsid w:val="00E50E22"/>
    <w:rsid w:val="00E51DB6"/>
    <w:rsid w:val="00E53630"/>
    <w:rsid w:val="00E547F4"/>
    <w:rsid w:val="00E55765"/>
    <w:rsid w:val="00E5582F"/>
    <w:rsid w:val="00E5636C"/>
    <w:rsid w:val="00E56741"/>
    <w:rsid w:val="00E56BFE"/>
    <w:rsid w:val="00E57168"/>
    <w:rsid w:val="00E62243"/>
    <w:rsid w:val="00E62811"/>
    <w:rsid w:val="00E62A87"/>
    <w:rsid w:val="00E641B0"/>
    <w:rsid w:val="00E66A4D"/>
    <w:rsid w:val="00E70D1F"/>
    <w:rsid w:val="00E72799"/>
    <w:rsid w:val="00E72AAD"/>
    <w:rsid w:val="00E736F4"/>
    <w:rsid w:val="00E744DB"/>
    <w:rsid w:val="00E7516A"/>
    <w:rsid w:val="00E75B36"/>
    <w:rsid w:val="00E7674E"/>
    <w:rsid w:val="00E7768A"/>
    <w:rsid w:val="00E77786"/>
    <w:rsid w:val="00E777C2"/>
    <w:rsid w:val="00E809C6"/>
    <w:rsid w:val="00E80EE1"/>
    <w:rsid w:val="00E83A32"/>
    <w:rsid w:val="00E85014"/>
    <w:rsid w:val="00E851D1"/>
    <w:rsid w:val="00E8607B"/>
    <w:rsid w:val="00E919E3"/>
    <w:rsid w:val="00E92019"/>
    <w:rsid w:val="00E959BB"/>
    <w:rsid w:val="00E95ADC"/>
    <w:rsid w:val="00E96E10"/>
    <w:rsid w:val="00E97DEB"/>
    <w:rsid w:val="00EA183A"/>
    <w:rsid w:val="00EA2151"/>
    <w:rsid w:val="00EA21B5"/>
    <w:rsid w:val="00EA27EF"/>
    <w:rsid w:val="00EA4407"/>
    <w:rsid w:val="00EA4A88"/>
    <w:rsid w:val="00EA4D6F"/>
    <w:rsid w:val="00EA5C4F"/>
    <w:rsid w:val="00EA6187"/>
    <w:rsid w:val="00EA664C"/>
    <w:rsid w:val="00EA6B75"/>
    <w:rsid w:val="00EB0504"/>
    <w:rsid w:val="00EB0CE9"/>
    <w:rsid w:val="00EB2DA3"/>
    <w:rsid w:val="00EB3358"/>
    <w:rsid w:val="00EB6B26"/>
    <w:rsid w:val="00EB7E95"/>
    <w:rsid w:val="00EC02EF"/>
    <w:rsid w:val="00EC2988"/>
    <w:rsid w:val="00EC32F3"/>
    <w:rsid w:val="00EC66B9"/>
    <w:rsid w:val="00ED32A9"/>
    <w:rsid w:val="00ED69B1"/>
    <w:rsid w:val="00ED6BA6"/>
    <w:rsid w:val="00ED73AE"/>
    <w:rsid w:val="00ED7973"/>
    <w:rsid w:val="00EE142C"/>
    <w:rsid w:val="00EE2C35"/>
    <w:rsid w:val="00EE4A14"/>
    <w:rsid w:val="00EE4C74"/>
    <w:rsid w:val="00EE5243"/>
    <w:rsid w:val="00EE600B"/>
    <w:rsid w:val="00EE6795"/>
    <w:rsid w:val="00EE71AF"/>
    <w:rsid w:val="00EF0A4D"/>
    <w:rsid w:val="00EF311C"/>
    <w:rsid w:val="00EF4255"/>
    <w:rsid w:val="00EF4CD4"/>
    <w:rsid w:val="00EF7CDA"/>
    <w:rsid w:val="00F007B6"/>
    <w:rsid w:val="00F00802"/>
    <w:rsid w:val="00F0095E"/>
    <w:rsid w:val="00F02A6A"/>
    <w:rsid w:val="00F042E9"/>
    <w:rsid w:val="00F1087A"/>
    <w:rsid w:val="00F116BB"/>
    <w:rsid w:val="00F12F41"/>
    <w:rsid w:val="00F1419F"/>
    <w:rsid w:val="00F152B1"/>
    <w:rsid w:val="00F168E9"/>
    <w:rsid w:val="00F16ECE"/>
    <w:rsid w:val="00F217C6"/>
    <w:rsid w:val="00F240BD"/>
    <w:rsid w:val="00F24366"/>
    <w:rsid w:val="00F248D5"/>
    <w:rsid w:val="00F27504"/>
    <w:rsid w:val="00F2770C"/>
    <w:rsid w:val="00F30897"/>
    <w:rsid w:val="00F34EB5"/>
    <w:rsid w:val="00F35D59"/>
    <w:rsid w:val="00F37337"/>
    <w:rsid w:val="00F37833"/>
    <w:rsid w:val="00F37AFE"/>
    <w:rsid w:val="00F4025E"/>
    <w:rsid w:val="00F434ED"/>
    <w:rsid w:val="00F45D26"/>
    <w:rsid w:val="00F47521"/>
    <w:rsid w:val="00F479A7"/>
    <w:rsid w:val="00F47D62"/>
    <w:rsid w:val="00F53F2A"/>
    <w:rsid w:val="00F57295"/>
    <w:rsid w:val="00F61FD6"/>
    <w:rsid w:val="00F622C9"/>
    <w:rsid w:val="00F6246F"/>
    <w:rsid w:val="00F641DF"/>
    <w:rsid w:val="00F66478"/>
    <w:rsid w:val="00F671D1"/>
    <w:rsid w:val="00F67E52"/>
    <w:rsid w:val="00F70080"/>
    <w:rsid w:val="00F70F57"/>
    <w:rsid w:val="00F719AC"/>
    <w:rsid w:val="00F726B2"/>
    <w:rsid w:val="00F72B30"/>
    <w:rsid w:val="00F72E5C"/>
    <w:rsid w:val="00F734C5"/>
    <w:rsid w:val="00F744B5"/>
    <w:rsid w:val="00F749C1"/>
    <w:rsid w:val="00F76CBC"/>
    <w:rsid w:val="00F76D6B"/>
    <w:rsid w:val="00F76F45"/>
    <w:rsid w:val="00F80B8B"/>
    <w:rsid w:val="00F812B4"/>
    <w:rsid w:val="00F815C4"/>
    <w:rsid w:val="00F8304F"/>
    <w:rsid w:val="00F830BE"/>
    <w:rsid w:val="00F84879"/>
    <w:rsid w:val="00F8631D"/>
    <w:rsid w:val="00F87345"/>
    <w:rsid w:val="00F87643"/>
    <w:rsid w:val="00F90274"/>
    <w:rsid w:val="00F9201E"/>
    <w:rsid w:val="00F93083"/>
    <w:rsid w:val="00F94B94"/>
    <w:rsid w:val="00F95C94"/>
    <w:rsid w:val="00F95F90"/>
    <w:rsid w:val="00F97879"/>
    <w:rsid w:val="00F97A73"/>
    <w:rsid w:val="00FA1189"/>
    <w:rsid w:val="00FA2C4A"/>
    <w:rsid w:val="00FA2CDF"/>
    <w:rsid w:val="00FA303D"/>
    <w:rsid w:val="00FA313D"/>
    <w:rsid w:val="00FA6F9B"/>
    <w:rsid w:val="00FA7DFE"/>
    <w:rsid w:val="00FB070C"/>
    <w:rsid w:val="00FB11C3"/>
    <w:rsid w:val="00FB1226"/>
    <w:rsid w:val="00FB1F31"/>
    <w:rsid w:val="00FB536A"/>
    <w:rsid w:val="00FB7605"/>
    <w:rsid w:val="00FC0007"/>
    <w:rsid w:val="00FC0897"/>
    <w:rsid w:val="00FC1DFC"/>
    <w:rsid w:val="00FC3232"/>
    <w:rsid w:val="00FC3718"/>
    <w:rsid w:val="00FC38E0"/>
    <w:rsid w:val="00FC3CFF"/>
    <w:rsid w:val="00FC7DDE"/>
    <w:rsid w:val="00FD0683"/>
    <w:rsid w:val="00FD0994"/>
    <w:rsid w:val="00FD3162"/>
    <w:rsid w:val="00FD3629"/>
    <w:rsid w:val="00FD36F6"/>
    <w:rsid w:val="00FD483B"/>
    <w:rsid w:val="00FE0887"/>
    <w:rsid w:val="00FE2E3B"/>
    <w:rsid w:val="00FE3D9D"/>
    <w:rsid w:val="00FE5589"/>
    <w:rsid w:val="00FE6EF5"/>
    <w:rsid w:val="00FE7C32"/>
    <w:rsid w:val="00FE7F81"/>
    <w:rsid w:val="00FF02D2"/>
    <w:rsid w:val="00FF07D7"/>
    <w:rsid w:val="00FF1115"/>
    <w:rsid w:val="00FF14E4"/>
    <w:rsid w:val="00FF2321"/>
    <w:rsid w:val="00FF3E68"/>
    <w:rsid w:val="00FF4BC5"/>
    <w:rsid w:val="00FF550F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C66D2"/>
  <w15:docId w15:val="{6A6D099D-E782-4282-B536-4EC14D9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74C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link w:val="4Char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Cover Page"/>
    <w:basedOn w:val="a2"/>
    <w:link w:val="Char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495D8E"/>
    <w:pPr>
      <w:tabs>
        <w:tab w:val="right" w:pos="9629"/>
      </w:tabs>
      <w:jc w:val="left"/>
    </w:pPr>
  </w:style>
  <w:style w:type="paragraph" w:styleId="40">
    <w:name w:val="toc 4"/>
    <w:basedOn w:val="a2"/>
    <w:next w:val="a2"/>
    <w:autoRedefine/>
    <w:uiPriority w:val="39"/>
    <w:rsid w:val="00495D8E"/>
    <w:pPr>
      <w:tabs>
        <w:tab w:val="right" w:pos="9629"/>
      </w:tabs>
      <w:ind w:leftChars="200" w:left="400"/>
    </w:pPr>
  </w:style>
  <w:style w:type="paragraph" w:styleId="50">
    <w:name w:val="toc 5"/>
    <w:basedOn w:val="a2"/>
    <w:next w:val="a2"/>
    <w:autoRedefine/>
    <w:uiPriority w:val="39"/>
    <w:rsid w:val="00495D8E"/>
    <w:pPr>
      <w:tabs>
        <w:tab w:val="right" w:pos="9629"/>
      </w:tabs>
      <w:ind w:leftChars="400" w:left="8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aliases w:val="Cover Page Char"/>
    <w:basedOn w:val="a3"/>
    <w:link w:val="a6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character" w:customStyle="1" w:styleId="apple-converted-space">
    <w:name w:val="apple-converted-space"/>
    <w:basedOn w:val="a3"/>
    <w:rsid w:val="008D4682"/>
  </w:style>
  <w:style w:type="paragraph" w:customStyle="1" w:styleId="afb">
    <w:name w:val="바탕글"/>
    <w:basedOn w:val="a2"/>
    <w:rsid w:val="00BF3D7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4Char">
    <w:name w:val="제목 4 Char"/>
    <w:basedOn w:val="a3"/>
    <w:link w:val="4"/>
    <w:rsid w:val="00D74C04"/>
    <w:rPr>
      <w:rFonts w:ascii="Arial" w:eastAsia="굴림" w:hAnsi="Arial"/>
      <w:lang w:eastAsia="en-US"/>
    </w:rPr>
  </w:style>
  <w:style w:type="paragraph" w:customStyle="1" w:styleId="PreformattedText">
    <w:name w:val="Preformatted Text"/>
    <w:basedOn w:val="Standard"/>
    <w:rsid w:val="00D74C04"/>
    <w:rPr>
      <w:rFonts w:ascii="Liberation Mono" w:eastAsia="Nimbus Mono L" w:hAnsi="Liberation Mono" w:cs="Liberation Mono"/>
      <w:sz w:val="20"/>
      <w:szCs w:val="20"/>
    </w:rPr>
  </w:style>
  <w:style w:type="paragraph" w:customStyle="1" w:styleId="Standard">
    <w:name w:val="Standard"/>
    <w:rsid w:val="00D74C04"/>
    <w:pPr>
      <w:widowControl w:val="0"/>
      <w:suppressAutoHyphens/>
      <w:autoSpaceDN w:val="0"/>
      <w:textAlignment w:val="baseline"/>
    </w:pPr>
    <w:rPr>
      <w:rFonts w:ascii="Liberation Serif" w:eastAsia="맑은 고딕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74C04"/>
    <w:pPr>
      <w:suppressLineNumbers/>
    </w:pPr>
  </w:style>
  <w:style w:type="paragraph" w:styleId="afc">
    <w:name w:val="endnote text"/>
    <w:basedOn w:val="a2"/>
    <w:link w:val="Char9"/>
    <w:semiHidden/>
    <w:unhideWhenUsed/>
    <w:rsid w:val="00495D8E"/>
    <w:pPr>
      <w:snapToGrid w:val="0"/>
      <w:jc w:val="left"/>
    </w:pPr>
  </w:style>
  <w:style w:type="character" w:customStyle="1" w:styleId="Char9">
    <w:name w:val="미주 텍스트 Char"/>
    <w:basedOn w:val="a3"/>
    <w:link w:val="afc"/>
    <w:semiHidden/>
    <w:rsid w:val="00495D8E"/>
    <w:rPr>
      <w:rFonts w:ascii="바탕"/>
      <w:kern w:val="2"/>
      <w:szCs w:val="24"/>
    </w:rPr>
  </w:style>
  <w:style w:type="character" w:styleId="afd">
    <w:name w:val="endnote reference"/>
    <w:basedOn w:val="a3"/>
    <w:semiHidden/>
    <w:unhideWhenUsed/>
    <w:rsid w:val="00495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paas-ta.kr/download/package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hyperlink" Target="https://github.com/google/cadvisor/blob/master/docs/development/build.md" TargetMode="External"/><Relationship Id="rId47" Type="http://schemas.openxmlformats.org/officeDocument/2006/relationships/hyperlink" Target="http://127.0.0.1:1800/v1/container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aaS-TA/PaaS-TA-Monitoring.git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://45.248.73.44/index.php/s/wN8KGpqBN8LEFAQ" TargetMode="External"/><Relationship Id="rId45" Type="http://schemas.openxmlformats.org/officeDocument/2006/relationships/hyperlink" Target="http://127.0.0.1:8080/api/v1.0/contain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aS-TA/PaaS-TA-Monitoring/tree/v5.1.0-dev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127.0.0.1:8080/healthz" TargetMode="External"/><Relationship Id="rId36" Type="http://schemas.openxmlformats.org/officeDocument/2006/relationships/image" Target="media/image19.png"/><Relationship Id="rId49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hyperlink" Target="http://localhost:8080/health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127.0.0.1:8080/api/v1.0/containers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://172.30.1.6:8080/containers/" TargetMode="External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127.0.0.1:8080/api/v1.0/containers/garden/12cb1c9b-96e8-4e0e-5177-7b98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github.com/PaaS-TA/PaaS-TA-Monitorin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E726-25BD-4FBA-8731-752F119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16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4223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x Cho</dc:creator>
  <cp:lastModifiedBy>오한수</cp:lastModifiedBy>
  <cp:revision>5</cp:revision>
  <cp:lastPrinted>2019-12-16T01:55:00Z</cp:lastPrinted>
  <dcterms:created xsi:type="dcterms:W3CDTF">2020-12-21T03:53:00Z</dcterms:created>
  <dcterms:modified xsi:type="dcterms:W3CDTF">2020-12-21T07:38:00Z</dcterms:modified>
</cp:coreProperties>
</file>